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DCA" w:rsidRDefault="006F1DCA" w:rsidP="004624BC">
      <w:pPr>
        <w:spacing w:after="120" w:line="240" w:lineRule="auto"/>
        <w:jc w:val="center"/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 xml:space="preserve">THỨ TỰ LỊCH HỘI </w:t>
      </w:r>
      <w:r w:rsidRPr="005941C3">
        <w:rPr>
          <w:b/>
          <w:sz w:val="30"/>
          <w:szCs w:val="30"/>
        </w:rPr>
        <w:t xml:space="preserve">DIỄN VĂN NGHỆ </w:t>
      </w:r>
    </w:p>
    <w:p w:rsidR="006F1DCA" w:rsidRDefault="006F1DCA" w:rsidP="004624BC">
      <w:pPr>
        <w:spacing w:after="120" w:line="240" w:lineRule="auto"/>
        <w:jc w:val="center"/>
        <w:rPr>
          <w:b/>
          <w:sz w:val="30"/>
          <w:szCs w:val="30"/>
        </w:rPr>
      </w:pPr>
      <w:r w:rsidRPr="005941C3">
        <w:rPr>
          <w:b/>
          <w:sz w:val="30"/>
          <w:szCs w:val="30"/>
        </w:rPr>
        <w:t>NGÀNH GIÁO DỤC VÀ ĐÀO TẠO QUẬ</w:t>
      </w:r>
      <w:r>
        <w:rPr>
          <w:b/>
          <w:sz w:val="30"/>
          <w:szCs w:val="30"/>
        </w:rPr>
        <w:t xml:space="preserve">N 3 </w:t>
      </w:r>
      <w:r w:rsidRPr="005941C3">
        <w:rPr>
          <w:b/>
          <w:sz w:val="30"/>
          <w:szCs w:val="30"/>
        </w:rPr>
        <w:t>CHỦ ĐỀ “</w:t>
      </w:r>
      <w:r>
        <w:rPr>
          <w:b/>
          <w:sz w:val="30"/>
          <w:szCs w:val="30"/>
        </w:rPr>
        <w:t>VÌ NHỮNG MẦM XANH TƯƠNG LAI</w:t>
      </w:r>
      <w:r w:rsidRPr="005941C3">
        <w:rPr>
          <w:b/>
          <w:sz w:val="30"/>
          <w:szCs w:val="30"/>
        </w:rPr>
        <w:t>”</w:t>
      </w:r>
    </w:p>
    <w:p w:rsidR="006F1DCA" w:rsidRDefault="006F1DCA" w:rsidP="004624BC">
      <w:pPr>
        <w:spacing w:after="12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NĂM HỌC 2016-2017</w:t>
      </w:r>
    </w:p>
    <w:p w:rsidR="006F1DCA" w:rsidRPr="00400CBB" w:rsidRDefault="001C2BA7" w:rsidP="004624BC">
      <w:pPr>
        <w:spacing w:after="120" w:line="240" w:lineRule="auto"/>
        <w:jc w:val="center"/>
        <w:rPr>
          <w:b/>
          <w:sz w:val="30"/>
          <w:szCs w:val="30"/>
        </w:rPr>
      </w:pPr>
      <w:r w:rsidRPr="00400CBB">
        <w:rPr>
          <w:b/>
          <w:sz w:val="30"/>
          <w:szCs w:val="30"/>
        </w:rPr>
        <w:t>TỐI THỨ BA 14/02/2017</w:t>
      </w:r>
      <w:r w:rsidR="007F78BA">
        <w:rPr>
          <w:b/>
          <w:sz w:val="30"/>
          <w:szCs w:val="30"/>
        </w:rPr>
        <w:t xml:space="preserve"> - KHỐI MẦM NON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2349"/>
        <w:gridCol w:w="3258"/>
        <w:gridCol w:w="1652"/>
        <w:gridCol w:w="6842"/>
      </w:tblGrid>
      <w:tr w:rsidR="00962240" w:rsidRPr="0004128D" w:rsidTr="00962240">
        <w:trPr>
          <w:trHeight w:val="83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323137" w:rsidRDefault="00962240" w:rsidP="004624BC">
            <w:pPr>
              <w:spacing w:after="120"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</w:p>
          <w:p w:rsidR="00962240" w:rsidRPr="00323137" w:rsidRDefault="00962240" w:rsidP="004624BC">
            <w:pPr>
              <w:spacing w:after="120"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  <w:r w:rsidRPr="00323137">
              <w:rPr>
                <w:rFonts w:eastAsia="Calibri"/>
                <w:b/>
                <w:bCs/>
                <w:sz w:val="26"/>
                <w:szCs w:val="26"/>
                <w:lang w:val="en-AU"/>
              </w:rPr>
              <w:t>STT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323137" w:rsidRDefault="00962240" w:rsidP="004624BC">
            <w:pPr>
              <w:spacing w:after="120"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</w:p>
          <w:p w:rsidR="00962240" w:rsidRPr="00323137" w:rsidRDefault="00962240" w:rsidP="004624BC">
            <w:pPr>
              <w:spacing w:after="120"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  <w:r w:rsidRPr="00323137">
              <w:rPr>
                <w:b/>
                <w:bCs/>
                <w:sz w:val="26"/>
                <w:szCs w:val="26"/>
                <w:lang w:val="en-AU"/>
              </w:rPr>
              <w:t>ĐƠN V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323137" w:rsidRDefault="00962240" w:rsidP="004624BC">
            <w:pPr>
              <w:spacing w:after="120"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</w:p>
          <w:p w:rsidR="00962240" w:rsidRPr="00323137" w:rsidRDefault="00962240" w:rsidP="004624BC">
            <w:pPr>
              <w:spacing w:after="120"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  <w:r w:rsidRPr="00323137">
              <w:rPr>
                <w:rFonts w:eastAsia="Calibri"/>
                <w:b/>
                <w:bCs/>
                <w:sz w:val="26"/>
                <w:szCs w:val="26"/>
                <w:lang w:val="en-AU"/>
              </w:rPr>
              <w:t xml:space="preserve">TIẾT MỤC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323137" w:rsidRDefault="00962240" w:rsidP="004624BC">
            <w:pPr>
              <w:spacing w:after="120"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</w:p>
          <w:p w:rsidR="00962240" w:rsidRPr="00323137" w:rsidRDefault="00962240" w:rsidP="004624BC">
            <w:pPr>
              <w:spacing w:after="120"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  <w:r w:rsidRPr="00323137">
              <w:rPr>
                <w:b/>
                <w:bCs/>
                <w:sz w:val="26"/>
                <w:szCs w:val="26"/>
                <w:lang w:val="en-AU"/>
              </w:rPr>
              <w:t xml:space="preserve">THỂ LOẠI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240" w:rsidRPr="00323137" w:rsidRDefault="00962240" w:rsidP="004624BC">
            <w:pPr>
              <w:spacing w:after="120" w:line="240" w:lineRule="auto"/>
              <w:jc w:val="center"/>
              <w:rPr>
                <w:b/>
                <w:sz w:val="26"/>
                <w:szCs w:val="26"/>
              </w:rPr>
            </w:pPr>
          </w:p>
          <w:p w:rsidR="00962240" w:rsidRPr="00323137" w:rsidRDefault="00962240" w:rsidP="004624BC">
            <w:pPr>
              <w:spacing w:after="120" w:line="240" w:lineRule="auto"/>
              <w:jc w:val="center"/>
              <w:rPr>
                <w:b/>
                <w:sz w:val="26"/>
                <w:szCs w:val="26"/>
              </w:rPr>
            </w:pPr>
            <w:r w:rsidRPr="00323137">
              <w:rPr>
                <w:b/>
                <w:sz w:val="26"/>
                <w:szCs w:val="26"/>
              </w:rPr>
              <w:t>GHI CHÚ</w:t>
            </w:r>
          </w:p>
        </w:tc>
      </w:tr>
      <w:tr w:rsidR="00962240" w:rsidRPr="0004128D" w:rsidTr="00962240"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323137" w:rsidRDefault="00962240" w:rsidP="004624BC">
            <w:pPr>
              <w:spacing w:after="120"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323137">
              <w:rPr>
                <w:rFonts w:eastAsia="Calibri"/>
                <w:sz w:val="26"/>
                <w:szCs w:val="26"/>
                <w:lang w:val="en-AU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323137" w:rsidRDefault="00962240" w:rsidP="004624BC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323137">
              <w:rPr>
                <w:rFonts w:cs="Calibri"/>
                <w:sz w:val="26"/>
                <w:szCs w:val="26"/>
              </w:rPr>
              <w:t>Mầm Non 4A</w:t>
            </w:r>
          </w:p>
          <w:p w:rsidR="00962240" w:rsidRPr="00323137" w:rsidRDefault="00962240" w:rsidP="004624BC">
            <w:pPr>
              <w:spacing w:after="120" w:line="240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41" w:rsidRDefault="00D34E2E" w:rsidP="00A9504A">
            <w:pPr>
              <w:spacing w:after="120" w:line="240" w:lineRule="auto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 xml:space="preserve">1. </w:t>
            </w:r>
            <w:r w:rsidR="00962240" w:rsidRPr="00323137">
              <w:rPr>
                <w:sz w:val="26"/>
                <w:szCs w:val="26"/>
                <w:lang w:val="en-AU"/>
              </w:rPr>
              <w:t>Đất Việt tiếng vọng ngàn đời</w:t>
            </w:r>
            <w:r w:rsidR="00A9504A">
              <w:rPr>
                <w:sz w:val="26"/>
                <w:szCs w:val="26"/>
                <w:lang w:val="en-AU"/>
              </w:rPr>
              <w:t xml:space="preserve"> </w:t>
            </w:r>
          </w:p>
          <w:p w:rsidR="00962240" w:rsidRPr="00323137" w:rsidRDefault="00962240" w:rsidP="00A9504A">
            <w:pPr>
              <w:spacing w:after="120" w:line="240" w:lineRule="auto"/>
              <w:rPr>
                <w:sz w:val="26"/>
                <w:szCs w:val="26"/>
                <w:lang w:val="en-AU"/>
              </w:rPr>
            </w:pPr>
            <w:r w:rsidRPr="00323137">
              <w:rPr>
                <w:i/>
                <w:sz w:val="26"/>
                <w:szCs w:val="26"/>
                <w:lang w:val="en-AU"/>
              </w:rPr>
              <w:t>(Lê Quang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323137" w:rsidRDefault="00962240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Tốp múa</w:t>
            </w:r>
          </w:p>
          <w:p w:rsidR="00962240" w:rsidRPr="00323137" w:rsidRDefault="00962240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0" w:rsidRPr="00323137" w:rsidRDefault="00962240" w:rsidP="004624BC">
            <w:pPr>
              <w:spacing w:after="120" w:line="240" w:lineRule="auto"/>
              <w:rPr>
                <w:rFonts w:eastAsia="Calibri"/>
                <w:sz w:val="26"/>
                <w:szCs w:val="26"/>
                <w:lang w:val="en-AU"/>
              </w:rPr>
            </w:pPr>
          </w:p>
        </w:tc>
      </w:tr>
      <w:tr w:rsidR="00962240" w:rsidRPr="0004128D" w:rsidTr="00962240"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323137" w:rsidRDefault="00962240" w:rsidP="004624BC">
            <w:pPr>
              <w:spacing w:after="120"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323137" w:rsidRDefault="00962240" w:rsidP="004624BC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323137">
              <w:rPr>
                <w:rFonts w:cs="Calibri"/>
                <w:sz w:val="26"/>
                <w:szCs w:val="26"/>
              </w:rPr>
              <w:t>Mầm Non 4A</w:t>
            </w:r>
          </w:p>
          <w:p w:rsidR="00962240" w:rsidRPr="00323137" w:rsidRDefault="00962240" w:rsidP="004624BC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40" w:rsidRPr="00323137" w:rsidRDefault="00D34E2E" w:rsidP="004624BC">
            <w:pPr>
              <w:spacing w:after="120" w:line="240" w:lineRule="auto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 xml:space="preserve">2. </w:t>
            </w:r>
            <w:r w:rsidR="00962240" w:rsidRPr="00323137">
              <w:rPr>
                <w:sz w:val="26"/>
                <w:szCs w:val="26"/>
                <w:lang w:val="en-AU"/>
              </w:rPr>
              <w:t>Sắc màu quê hương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323137" w:rsidRDefault="00962240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Tốp múa</w:t>
            </w:r>
          </w:p>
          <w:p w:rsidR="00962240" w:rsidRPr="00323137" w:rsidRDefault="00962240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0" w:rsidRPr="00323137" w:rsidRDefault="00962240" w:rsidP="004624BC">
            <w:pPr>
              <w:spacing w:after="120" w:line="240" w:lineRule="auto"/>
              <w:rPr>
                <w:rFonts w:eastAsia="Calibri"/>
                <w:sz w:val="26"/>
                <w:szCs w:val="26"/>
                <w:lang w:val="en-AU"/>
              </w:rPr>
            </w:pPr>
          </w:p>
        </w:tc>
      </w:tr>
      <w:tr w:rsidR="00962240" w:rsidRPr="0004128D" w:rsidTr="00962240"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323137" w:rsidRDefault="00962240" w:rsidP="004624BC">
            <w:pPr>
              <w:spacing w:after="120"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323137">
              <w:rPr>
                <w:rFonts w:eastAsia="Calibri"/>
                <w:sz w:val="26"/>
                <w:szCs w:val="26"/>
                <w:lang w:val="en-AU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323137" w:rsidRDefault="00962240" w:rsidP="004624BC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323137">
              <w:rPr>
                <w:rFonts w:cs="Calibri"/>
                <w:sz w:val="26"/>
                <w:szCs w:val="26"/>
              </w:rPr>
              <w:t>Mầm Non 1</w:t>
            </w:r>
          </w:p>
          <w:p w:rsidR="00962240" w:rsidRPr="00323137" w:rsidRDefault="00962240" w:rsidP="004624BC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323137" w:rsidRDefault="00D34E2E" w:rsidP="00CF0141">
            <w:pPr>
              <w:spacing w:after="120" w:line="240" w:lineRule="auto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 xml:space="preserve">1. </w:t>
            </w:r>
            <w:r w:rsidR="00962240" w:rsidRPr="00323137">
              <w:rPr>
                <w:sz w:val="26"/>
                <w:szCs w:val="26"/>
                <w:lang w:val="en-AU"/>
              </w:rPr>
              <w:t>Sài Gòn đẹp lắm</w:t>
            </w:r>
            <w:r w:rsidR="00CF0141">
              <w:rPr>
                <w:sz w:val="26"/>
                <w:szCs w:val="26"/>
                <w:lang w:val="en-AU"/>
              </w:rPr>
              <w:t xml:space="preserve"> </w:t>
            </w:r>
            <w:r w:rsidR="00962240" w:rsidRPr="00323137">
              <w:rPr>
                <w:i/>
                <w:sz w:val="26"/>
                <w:szCs w:val="26"/>
                <w:lang w:val="en-AU"/>
              </w:rPr>
              <w:t>(Y Vân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323137" w:rsidRDefault="00962240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Tốp múa</w:t>
            </w:r>
          </w:p>
          <w:p w:rsidR="00962240" w:rsidRPr="00323137" w:rsidRDefault="00962240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0" w:rsidRPr="00323137" w:rsidRDefault="00962240" w:rsidP="004624BC">
            <w:pPr>
              <w:spacing w:after="120" w:line="240" w:lineRule="auto"/>
              <w:rPr>
                <w:rFonts w:eastAsia="Calibri"/>
                <w:sz w:val="26"/>
                <w:szCs w:val="26"/>
                <w:lang w:val="en-AU"/>
              </w:rPr>
            </w:pPr>
          </w:p>
        </w:tc>
      </w:tr>
      <w:tr w:rsidR="00962240" w:rsidRPr="0004128D" w:rsidTr="00962240"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323137" w:rsidRDefault="00962240" w:rsidP="004624BC">
            <w:pPr>
              <w:spacing w:after="120"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323137" w:rsidRDefault="00962240" w:rsidP="004624BC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323137">
              <w:rPr>
                <w:rFonts w:cs="Calibri"/>
                <w:sz w:val="26"/>
                <w:szCs w:val="26"/>
              </w:rPr>
              <w:t>Mầm Non 1</w:t>
            </w:r>
          </w:p>
          <w:p w:rsidR="00962240" w:rsidRPr="00323137" w:rsidRDefault="00962240" w:rsidP="004624BC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323137" w:rsidRDefault="00D34E2E" w:rsidP="004624BC">
            <w:pPr>
              <w:spacing w:after="120" w:line="240" w:lineRule="auto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 xml:space="preserve">2. </w:t>
            </w:r>
            <w:r w:rsidR="00962240" w:rsidRPr="00323137">
              <w:rPr>
                <w:sz w:val="26"/>
                <w:szCs w:val="26"/>
                <w:lang w:val="en-AU"/>
              </w:rPr>
              <w:t>Ngôi sao của mẹ</w:t>
            </w:r>
          </w:p>
          <w:p w:rsidR="00962240" w:rsidRPr="00323137" w:rsidRDefault="00962240" w:rsidP="004624BC">
            <w:pPr>
              <w:spacing w:after="120" w:line="240" w:lineRule="auto"/>
              <w:rPr>
                <w:sz w:val="26"/>
                <w:szCs w:val="26"/>
                <w:lang w:val="en-AU"/>
              </w:rPr>
            </w:pPr>
            <w:r w:rsidRPr="00323137">
              <w:rPr>
                <w:i/>
                <w:sz w:val="26"/>
                <w:szCs w:val="26"/>
                <w:lang w:val="en-AU"/>
              </w:rPr>
              <w:t>(Khắc Dũng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323137" w:rsidRDefault="00962240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Đơn ca</w:t>
            </w:r>
          </w:p>
          <w:p w:rsidR="00962240" w:rsidRPr="00323137" w:rsidRDefault="00962240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0" w:rsidRPr="00323137" w:rsidRDefault="00962240" w:rsidP="004624BC">
            <w:pPr>
              <w:spacing w:after="120" w:line="240" w:lineRule="auto"/>
              <w:rPr>
                <w:rFonts w:eastAsia="Calibri"/>
                <w:sz w:val="26"/>
                <w:szCs w:val="26"/>
                <w:lang w:val="en-AU"/>
              </w:rPr>
            </w:pPr>
            <w:r w:rsidRPr="00323137">
              <w:rPr>
                <w:rFonts w:eastAsia="Calibri"/>
                <w:sz w:val="26"/>
                <w:szCs w:val="26"/>
                <w:lang w:val="en-AU"/>
              </w:rPr>
              <w:t>Bé Nguyễn Phạm Bảo Trân</w:t>
            </w:r>
          </w:p>
        </w:tc>
      </w:tr>
      <w:tr w:rsidR="00962240" w:rsidRPr="0004128D" w:rsidTr="00962240"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323137" w:rsidRDefault="00962240" w:rsidP="004624BC">
            <w:pPr>
              <w:spacing w:after="120"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323137" w:rsidRDefault="00962240" w:rsidP="004624BC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323137">
              <w:rPr>
                <w:rFonts w:cs="Calibri"/>
                <w:sz w:val="26"/>
                <w:szCs w:val="26"/>
              </w:rPr>
              <w:t>Mầm Non 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323137" w:rsidRDefault="00D34E2E" w:rsidP="00CF0141">
            <w:pPr>
              <w:spacing w:after="120" w:line="240" w:lineRule="auto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 xml:space="preserve">3. </w:t>
            </w:r>
            <w:r w:rsidR="00962240" w:rsidRPr="00323137">
              <w:rPr>
                <w:sz w:val="26"/>
                <w:szCs w:val="26"/>
                <w:lang w:val="en-AU"/>
              </w:rPr>
              <w:t>Giọt sương ánh mắt trẻ thơ</w:t>
            </w:r>
            <w:r w:rsidR="00CF0141">
              <w:rPr>
                <w:sz w:val="26"/>
                <w:szCs w:val="26"/>
                <w:lang w:val="en-AU"/>
              </w:rPr>
              <w:t xml:space="preserve"> </w:t>
            </w:r>
            <w:r w:rsidR="00962240" w:rsidRPr="00323137">
              <w:rPr>
                <w:i/>
                <w:sz w:val="26"/>
                <w:szCs w:val="26"/>
                <w:lang w:val="en-AU"/>
              </w:rPr>
              <w:t>(Bùi Anh Tôn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323137" w:rsidRDefault="00962240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Tam ca</w:t>
            </w:r>
          </w:p>
          <w:p w:rsidR="00962240" w:rsidRPr="00323137" w:rsidRDefault="00962240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 xml:space="preserve">(GV)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0" w:rsidRPr="00323137" w:rsidRDefault="00962240" w:rsidP="004624BC">
            <w:pPr>
              <w:spacing w:after="120" w:line="240" w:lineRule="auto"/>
              <w:rPr>
                <w:rFonts w:eastAsia="Calibri"/>
                <w:sz w:val="26"/>
                <w:szCs w:val="26"/>
                <w:lang w:val="en-AU"/>
              </w:rPr>
            </w:pPr>
          </w:p>
        </w:tc>
      </w:tr>
      <w:tr w:rsidR="00962240" w:rsidRPr="0004128D" w:rsidTr="00962240"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323137" w:rsidRDefault="00962240" w:rsidP="004624BC">
            <w:pPr>
              <w:spacing w:after="120"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323137">
              <w:rPr>
                <w:rFonts w:eastAsia="Calibri"/>
                <w:sz w:val="26"/>
                <w:szCs w:val="26"/>
                <w:lang w:val="en-AU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323137" w:rsidRDefault="00962240" w:rsidP="004624BC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323137">
              <w:rPr>
                <w:rFonts w:cs="Calibri"/>
                <w:sz w:val="26"/>
                <w:szCs w:val="26"/>
              </w:rPr>
              <w:t>Mầm Non 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40" w:rsidRPr="00323137" w:rsidRDefault="00D34E2E" w:rsidP="004624BC">
            <w:pPr>
              <w:spacing w:after="120" w:line="240" w:lineRule="auto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 xml:space="preserve">1. </w:t>
            </w:r>
            <w:r w:rsidR="00962240" w:rsidRPr="00323137">
              <w:rPr>
                <w:sz w:val="26"/>
                <w:szCs w:val="26"/>
                <w:lang w:val="en-AU"/>
              </w:rPr>
              <w:t>Mùa xuân ơi !</w:t>
            </w:r>
          </w:p>
          <w:p w:rsidR="00962240" w:rsidRPr="00323137" w:rsidRDefault="00962240" w:rsidP="004624BC">
            <w:pPr>
              <w:spacing w:after="120" w:line="240" w:lineRule="auto"/>
              <w:rPr>
                <w:sz w:val="26"/>
                <w:szCs w:val="26"/>
                <w:lang w:val="en-AU"/>
              </w:rPr>
            </w:pPr>
            <w:r w:rsidRPr="00323137">
              <w:rPr>
                <w:i/>
                <w:sz w:val="26"/>
                <w:szCs w:val="26"/>
                <w:lang w:val="en-AU"/>
              </w:rPr>
              <w:t>(Nguyễn Ngọc Thiện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323137" w:rsidRDefault="00962240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Tốp múa</w:t>
            </w:r>
          </w:p>
          <w:p w:rsidR="00962240" w:rsidRPr="00323137" w:rsidRDefault="00962240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0" w:rsidRPr="00323137" w:rsidRDefault="00962240" w:rsidP="004624BC">
            <w:pPr>
              <w:spacing w:after="120" w:line="240" w:lineRule="auto"/>
              <w:rPr>
                <w:rFonts w:eastAsia="Calibri"/>
                <w:sz w:val="26"/>
                <w:szCs w:val="26"/>
                <w:lang w:val="en-AU"/>
              </w:rPr>
            </w:pPr>
          </w:p>
        </w:tc>
      </w:tr>
      <w:tr w:rsidR="00962240" w:rsidRPr="0004128D" w:rsidTr="00962240"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323137" w:rsidRDefault="00962240" w:rsidP="004624BC">
            <w:pPr>
              <w:spacing w:after="120"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323137" w:rsidRDefault="00962240" w:rsidP="004624BC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323137">
              <w:rPr>
                <w:rFonts w:cs="Calibri"/>
                <w:sz w:val="26"/>
                <w:szCs w:val="26"/>
              </w:rPr>
              <w:t>Mầm Non 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40" w:rsidRPr="00323137" w:rsidRDefault="00D34E2E" w:rsidP="004624BC">
            <w:pPr>
              <w:spacing w:after="120" w:line="240" w:lineRule="auto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 xml:space="preserve">2. </w:t>
            </w:r>
            <w:r w:rsidR="00962240" w:rsidRPr="00323137">
              <w:rPr>
                <w:sz w:val="26"/>
                <w:szCs w:val="26"/>
                <w:lang w:val="en-AU"/>
              </w:rPr>
              <w:t>Ngày Tết quê em</w:t>
            </w:r>
            <w:r w:rsidR="00CF0141">
              <w:rPr>
                <w:sz w:val="26"/>
                <w:szCs w:val="26"/>
                <w:lang w:val="en-AU"/>
              </w:rPr>
              <w:t xml:space="preserve"> </w:t>
            </w:r>
          </w:p>
          <w:p w:rsidR="00962240" w:rsidRPr="00323137" w:rsidRDefault="00962240" w:rsidP="004624BC">
            <w:pPr>
              <w:spacing w:after="120" w:line="240" w:lineRule="auto"/>
              <w:rPr>
                <w:sz w:val="26"/>
                <w:szCs w:val="26"/>
                <w:lang w:val="en-AU"/>
              </w:rPr>
            </w:pPr>
            <w:r w:rsidRPr="00323137">
              <w:rPr>
                <w:i/>
                <w:sz w:val="26"/>
                <w:szCs w:val="26"/>
                <w:lang w:val="en-AU"/>
              </w:rPr>
              <w:t>(Từ Huy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323137" w:rsidRDefault="00962240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Tốp múa</w:t>
            </w:r>
          </w:p>
          <w:p w:rsidR="00962240" w:rsidRPr="00323137" w:rsidRDefault="00962240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0" w:rsidRPr="00323137" w:rsidRDefault="00962240" w:rsidP="004624BC">
            <w:pPr>
              <w:spacing w:after="120" w:line="240" w:lineRule="auto"/>
              <w:rPr>
                <w:rFonts w:eastAsia="Calibri"/>
                <w:sz w:val="26"/>
                <w:szCs w:val="26"/>
                <w:lang w:val="en-AU"/>
              </w:rPr>
            </w:pPr>
          </w:p>
        </w:tc>
      </w:tr>
      <w:tr w:rsidR="00962240" w:rsidRPr="0004128D" w:rsidTr="00962240"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323137" w:rsidRDefault="00962240" w:rsidP="004624BC">
            <w:pPr>
              <w:spacing w:after="120"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323137">
              <w:rPr>
                <w:rFonts w:eastAsia="Calibri"/>
                <w:sz w:val="26"/>
                <w:szCs w:val="26"/>
                <w:lang w:val="en-AU"/>
              </w:rPr>
              <w:t>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323137" w:rsidRDefault="00962240" w:rsidP="004624BC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323137">
              <w:rPr>
                <w:rFonts w:cs="Calibri"/>
                <w:sz w:val="26"/>
                <w:szCs w:val="26"/>
              </w:rPr>
              <w:t>Mầm Non 14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323137" w:rsidRDefault="00962240" w:rsidP="004624BC">
            <w:pPr>
              <w:spacing w:after="120" w:line="240" w:lineRule="auto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Gần lắm Trường Sa - Cô gái mở đườ</w:t>
            </w:r>
            <w:r w:rsidR="00C62179" w:rsidRPr="00323137">
              <w:rPr>
                <w:sz w:val="26"/>
                <w:szCs w:val="26"/>
                <w:lang w:val="en-AU"/>
              </w:rPr>
              <w:t>ng - L</w:t>
            </w:r>
            <w:r w:rsidRPr="00323137">
              <w:rPr>
                <w:sz w:val="26"/>
                <w:szCs w:val="26"/>
                <w:lang w:val="en-AU"/>
              </w:rPr>
              <w:t>iên khúc ba miền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323137" w:rsidRDefault="00962240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Tốp múa</w:t>
            </w:r>
          </w:p>
          <w:p w:rsidR="00962240" w:rsidRPr="00323137" w:rsidRDefault="00962240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0" w:rsidRPr="00323137" w:rsidRDefault="00962240" w:rsidP="004624BC">
            <w:pPr>
              <w:spacing w:after="120" w:line="240" w:lineRule="auto"/>
              <w:rPr>
                <w:rFonts w:eastAsia="Calibri"/>
                <w:sz w:val="26"/>
                <w:szCs w:val="26"/>
                <w:lang w:val="en-AU"/>
              </w:rPr>
            </w:pPr>
          </w:p>
        </w:tc>
      </w:tr>
      <w:tr w:rsidR="00C763A9" w:rsidRPr="0004128D" w:rsidTr="00962240"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3A9" w:rsidRPr="00323137" w:rsidRDefault="00C763A9" w:rsidP="004624BC">
            <w:pPr>
              <w:spacing w:after="120"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323137">
              <w:rPr>
                <w:rFonts w:eastAsia="Calibri"/>
                <w:sz w:val="26"/>
                <w:szCs w:val="26"/>
                <w:lang w:val="en-AU"/>
              </w:rPr>
              <w:lastRenderedPageBreak/>
              <w:t>5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3A9" w:rsidRPr="00323137" w:rsidRDefault="00C763A9" w:rsidP="004624BC">
            <w:pPr>
              <w:pStyle w:val="BodyA"/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3137">
              <w:rPr>
                <w:rFonts w:ascii="Times New Roman" w:hAnsi="Times New Roman"/>
                <w:b/>
                <w:sz w:val="26"/>
                <w:szCs w:val="26"/>
              </w:rPr>
              <w:t>Mầm non</w:t>
            </w:r>
          </w:p>
          <w:p w:rsidR="00C763A9" w:rsidRPr="00323137" w:rsidRDefault="00C763A9" w:rsidP="004624BC">
            <w:pPr>
              <w:pStyle w:val="BodyA"/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3137">
              <w:rPr>
                <w:rFonts w:ascii="Times New Roman" w:hAnsi="Times New Roman"/>
                <w:b/>
                <w:sz w:val="26"/>
                <w:szCs w:val="26"/>
              </w:rPr>
              <w:t xml:space="preserve"> Hoa Mai</w:t>
            </w:r>
          </w:p>
          <w:p w:rsidR="00C763A9" w:rsidRPr="00323137" w:rsidRDefault="00C763A9" w:rsidP="004624BC">
            <w:pPr>
              <w:spacing w:after="120" w:line="240" w:lineRule="auto"/>
              <w:jc w:val="center"/>
              <w:rPr>
                <w:b/>
                <w:sz w:val="26"/>
                <w:szCs w:val="26"/>
                <w:lang w:val="en-AU"/>
              </w:rPr>
            </w:pPr>
            <w:r w:rsidRPr="00323137">
              <w:rPr>
                <w:b/>
                <w:sz w:val="26"/>
                <w:szCs w:val="26"/>
                <w:lang w:val="en-AU"/>
              </w:rPr>
              <w:t xml:space="preserve">Chương trình HS </w:t>
            </w:r>
          </w:p>
          <w:p w:rsidR="00C763A9" w:rsidRPr="00323137" w:rsidRDefault="00C763A9" w:rsidP="004624BC">
            <w:pPr>
              <w:spacing w:after="12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 w:rsidRPr="00323137">
              <w:rPr>
                <w:b/>
                <w:sz w:val="26"/>
                <w:szCs w:val="26"/>
                <w:lang w:val="en-AU"/>
              </w:rPr>
              <w:t>“Bé hát khúc đồng dao”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E132BB" w:rsidP="004624BC">
            <w:pPr>
              <w:spacing w:after="120" w:line="240" w:lineRule="auto"/>
              <w:rPr>
                <w:sz w:val="26"/>
                <w:szCs w:val="26"/>
                <w:lang w:val="en-AU"/>
              </w:rPr>
            </w:pPr>
            <w:r w:rsidRPr="00323137">
              <w:rPr>
                <w:b/>
                <w:sz w:val="26"/>
                <w:szCs w:val="26"/>
                <w:lang w:val="en-AU"/>
              </w:rPr>
              <w:t>1.</w:t>
            </w:r>
            <w:r w:rsidRPr="00323137">
              <w:rPr>
                <w:sz w:val="26"/>
                <w:szCs w:val="26"/>
                <w:lang w:val="en-AU"/>
              </w:rPr>
              <w:t xml:space="preserve"> </w:t>
            </w:r>
            <w:r w:rsidR="00600B6C" w:rsidRPr="00323137">
              <w:rPr>
                <w:sz w:val="26"/>
                <w:szCs w:val="26"/>
                <w:lang w:val="en-AU"/>
              </w:rPr>
              <w:t>Tùm nụm tùm nị</w:t>
            </w:r>
          </w:p>
          <w:p w:rsidR="00C763A9" w:rsidRPr="00323137" w:rsidRDefault="00600B6C" w:rsidP="004624BC">
            <w:pPr>
              <w:spacing w:after="120" w:line="240" w:lineRule="auto"/>
              <w:rPr>
                <w:b/>
                <w:sz w:val="26"/>
                <w:szCs w:val="26"/>
                <w:lang w:val="en-AU"/>
              </w:rPr>
            </w:pPr>
            <w:r w:rsidRPr="00323137">
              <w:rPr>
                <w:i/>
                <w:sz w:val="26"/>
                <w:szCs w:val="26"/>
                <w:lang w:val="en-AU"/>
              </w:rPr>
              <w:t>(Ngô Tùng Văn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323137">
              <w:rPr>
                <w:rFonts w:eastAsia="Calibri"/>
                <w:sz w:val="26"/>
                <w:szCs w:val="26"/>
                <w:lang w:val="en-AU"/>
              </w:rPr>
              <w:t>Tốp ca – múa</w:t>
            </w:r>
          </w:p>
          <w:p w:rsidR="00C763A9" w:rsidRPr="00323137" w:rsidRDefault="00600B6C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rFonts w:eastAsia="Calibri"/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9" w:rsidRPr="00323137" w:rsidRDefault="00C763A9" w:rsidP="004624BC">
            <w:pPr>
              <w:spacing w:after="120" w:line="240" w:lineRule="auto"/>
              <w:rPr>
                <w:rFonts w:eastAsia="Calibri"/>
                <w:sz w:val="26"/>
                <w:szCs w:val="26"/>
                <w:lang w:val="en-AU"/>
              </w:rPr>
            </w:pPr>
          </w:p>
        </w:tc>
      </w:tr>
      <w:tr w:rsidR="00600B6C" w:rsidRPr="0004128D" w:rsidTr="002836A4"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pStyle w:val="BodyA"/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6C" w:rsidRPr="00323137" w:rsidRDefault="00E132BB" w:rsidP="004624BC">
            <w:pPr>
              <w:pStyle w:val="BodyA"/>
              <w:spacing w:after="120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323137">
              <w:rPr>
                <w:rFonts w:ascii="Times New Roman" w:eastAsia="Calibri" w:hAnsi="Times New Roman" w:cs="Calibri"/>
                <w:b/>
                <w:sz w:val="26"/>
                <w:szCs w:val="26"/>
                <w:lang w:val="en-AU"/>
              </w:rPr>
              <w:t>2</w:t>
            </w:r>
            <w:r w:rsidRPr="00323137">
              <w:rPr>
                <w:rFonts w:ascii="Times New Roman" w:eastAsia="Calibri" w:hAnsi="Times New Roman" w:cs="Calibri"/>
                <w:sz w:val="26"/>
                <w:szCs w:val="26"/>
                <w:lang w:val="en-AU"/>
              </w:rPr>
              <w:t xml:space="preserve">. </w:t>
            </w:r>
            <w:r w:rsidR="00600B6C" w:rsidRPr="00323137">
              <w:rPr>
                <w:rFonts w:ascii="Times New Roman" w:eastAsia="Calibri" w:hAnsi="Times New Roman" w:cs="Calibri"/>
                <w:sz w:val="26"/>
                <w:szCs w:val="26"/>
                <w:lang w:val="en-AU"/>
              </w:rPr>
              <w:t>Bé chơi hát đồng dao</w:t>
            </w:r>
            <w:r w:rsidR="00600B6C" w:rsidRPr="00323137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323137">
              <w:rPr>
                <w:rFonts w:eastAsia="Calibri"/>
                <w:sz w:val="26"/>
                <w:szCs w:val="26"/>
                <w:lang w:val="en-AU"/>
              </w:rPr>
              <w:t>Tốp múa</w:t>
            </w:r>
          </w:p>
          <w:p w:rsidR="00600B6C" w:rsidRPr="00323137" w:rsidRDefault="00600B6C" w:rsidP="004624BC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 w:rsidRPr="00323137">
              <w:rPr>
                <w:rFonts w:eastAsia="Calibri"/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6C" w:rsidRPr="00323137" w:rsidRDefault="00600B6C" w:rsidP="004624BC">
            <w:pPr>
              <w:spacing w:after="120" w:line="240" w:lineRule="auto"/>
              <w:rPr>
                <w:rFonts w:eastAsia="Calibri"/>
                <w:sz w:val="26"/>
                <w:szCs w:val="26"/>
                <w:lang w:val="en-AU"/>
              </w:rPr>
            </w:pPr>
          </w:p>
        </w:tc>
      </w:tr>
      <w:tr w:rsidR="00600B6C" w:rsidRPr="0004128D" w:rsidTr="002836A4"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pStyle w:val="BodyA"/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6C" w:rsidRPr="00323137" w:rsidRDefault="00E132BB" w:rsidP="004624BC">
            <w:pPr>
              <w:spacing w:after="120" w:line="240" w:lineRule="auto"/>
              <w:rPr>
                <w:sz w:val="26"/>
                <w:szCs w:val="26"/>
                <w:lang w:val="en-AU"/>
              </w:rPr>
            </w:pPr>
            <w:r w:rsidRPr="00323137">
              <w:rPr>
                <w:b/>
                <w:sz w:val="26"/>
                <w:szCs w:val="26"/>
                <w:lang w:val="en-AU"/>
              </w:rPr>
              <w:t>3.</w:t>
            </w:r>
            <w:r w:rsidRPr="00323137">
              <w:rPr>
                <w:sz w:val="26"/>
                <w:szCs w:val="26"/>
                <w:lang w:val="en-AU"/>
              </w:rPr>
              <w:t xml:space="preserve"> </w:t>
            </w:r>
            <w:r w:rsidR="00600B6C" w:rsidRPr="00323137">
              <w:rPr>
                <w:sz w:val="26"/>
                <w:szCs w:val="26"/>
                <w:lang w:val="en-AU"/>
              </w:rPr>
              <w:t>Gánh gánh gồng gồng</w:t>
            </w:r>
          </w:p>
          <w:p w:rsidR="00600B6C" w:rsidRPr="00323137" w:rsidRDefault="00600B6C" w:rsidP="004624BC">
            <w:pPr>
              <w:spacing w:after="120" w:line="240" w:lineRule="auto"/>
              <w:rPr>
                <w:i/>
                <w:sz w:val="26"/>
                <w:szCs w:val="26"/>
                <w:lang w:val="en-AU"/>
              </w:rPr>
            </w:pPr>
            <w:r w:rsidRPr="00323137">
              <w:rPr>
                <w:i/>
                <w:sz w:val="26"/>
                <w:szCs w:val="26"/>
                <w:lang w:val="en-AU"/>
              </w:rPr>
              <w:t>(Phạm Tuyên)</w:t>
            </w:r>
          </w:p>
          <w:p w:rsidR="00600B6C" w:rsidRPr="00323137" w:rsidRDefault="00600B6C" w:rsidP="004624BC">
            <w:pPr>
              <w:pStyle w:val="BodyA"/>
              <w:spacing w:after="120"/>
              <w:ind w:right="-108" w:firstLine="1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323137">
              <w:rPr>
                <w:rFonts w:eastAsia="Calibri"/>
                <w:sz w:val="26"/>
                <w:szCs w:val="26"/>
                <w:lang w:val="en-AU"/>
              </w:rPr>
              <w:t>Tam ca</w:t>
            </w:r>
          </w:p>
          <w:p w:rsidR="00600B6C" w:rsidRPr="00323137" w:rsidRDefault="00600B6C" w:rsidP="004624BC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 w:rsidRPr="00323137">
              <w:rPr>
                <w:rFonts w:eastAsia="Calibri"/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6C" w:rsidRPr="00323137" w:rsidRDefault="00600B6C" w:rsidP="004624BC">
            <w:pPr>
              <w:spacing w:after="120" w:line="240" w:lineRule="auto"/>
              <w:rPr>
                <w:rFonts w:eastAsia="Calibri"/>
                <w:sz w:val="26"/>
                <w:szCs w:val="26"/>
                <w:lang w:val="en-AU"/>
              </w:rPr>
            </w:pPr>
          </w:p>
        </w:tc>
      </w:tr>
      <w:tr w:rsidR="00600B6C" w:rsidRPr="0004128D" w:rsidTr="002836A4"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pStyle w:val="BodyA"/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6C" w:rsidRPr="00323137" w:rsidRDefault="00600B6C" w:rsidP="004624BC">
            <w:pPr>
              <w:spacing w:after="120" w:line="240" w:lineRule="auto"/>
              <w:rPr>
                <w:sz w:val="26"/>
                <w:szCs w:val="26"/>
                <w:lang w:val="en-AU"/>
              </w:rPr>
            </w:pPr>
            <w:r w:rsidRPr="00323137">
              <w:rPr>
                <w:b/>
                <w:sz w:val="26"/>
                <w:szCs w:val="26"/>
              </w:rPr>
              <w:t>4.</w:t>
            </w:r>
            <w:r w:rsidRPr="00323137">
              <w:rPr>
                <w:sz w:val="26"/>
                <w:szCs w:val="26"/>
              </w:rPr>
              <w:t xml:space="preserve"> </w:t>
            </w:r>
            <w:r w:rsidRPr="00323137">
              <w:rPr>
                <w:sz w:val="26"/>
                <w:szCs w:val="26"/>
                <w:lang w:val="en-AU"/>
              </w:rPr>
              <w:t xml:space="preserve"> Xúc xắc xúc xẻ</w:t>
            </w:r>
          </w:p>
          <w:p w:rsidR="00600B6C" w:rsidRPr="00323137" w:rsidRDefault="00600B6C" w:rsidP="004624BC">
            <w:pPr>
              <w:spacing w:after="120" w:line="240" w:lineRule="auto"/>
              <w:rPr>
                <w:i/>
                <w:sz w:val="26"/>
                <w:szCs w:val="26"/>
                <w:lang w:val="en-AU"/>
              </w:rPr>
            </w:pPr>
            <w:r w:rsidRPr="00323137">
              <w:rPr>
                <w:i/>
                <w:sz w:val="26"/>
                <w:szCs w:val="26"/>
                <w:lang w:val="en-AU"/>
              </w:rPr>
              <w:t xml:space="preserve">(Nguyễn Ngọc Thiện) </w:t>
            </w:r>
          </w:p>
          <w:p w:rsidR="00600B6C" w:rsidRPr="00323137" w:rsidRDefault="00600B6C" w:rsidP="004624BC">
            <w:pPr>
              <w:pStyle w:val="BodyA"/>
              <w:spacing w:after="120"/>
              <w:ind w:right="-108" w:firstLine="1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323137">
              <w:rPr>
                <w:rFonts w:eastAsia="Calibri"/>
                <w:sz w:val="26"/>
                <w:szCs w:val="26"/>
                <w:lang w:val="en-AU"/>
              </w:rPr>
              <w:t>Hợp ca – múa</w:t>
            </w:r>
          </w:p>
          <w:p w:rsidR="00600B6C" w:rsidRPr="00323137" w:rsidRDefault="00600B6C" w:rsidP="004624BC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 w:rsidRPr="00323137">
              <w:rPr>
                <w:rFonts w:eastAsia="Calibri"/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6C" w:rsidRPr="00323137" w:rsidRDefault="00600B6C" w:rsidP="004624BC">
            <w:pPr>
              <w:spacing w:after="120" w:line="240" w:lineRule="auto"/>
              <w:rPr>
                <w:rFonts w:eastAsia="Calibri"/>
                <w:sz w:val="26"/>
                <w:szCs w:val="26"/>
                <w:lang w:val="en-AU"/>
              </w:rPr>
            </w:pPr>
          </w:p>
        </w:tc>
      </w:tr>
      <w:tr w:rsidR="00600B6C" w:rsidRPr="0004128D" w:rsidTr="00962240"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323137">
              <w:rPr>
                <w:rFonts w:eastAsia="Calibri"/>
                <w:sz w:val="26"/>
                <w:szCs w:val="26"/>
                <w:lang w:val="en-AU"/>
              </w:rPr>
              <w:t>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323137">
              <w:rPr>
                <w:rFonts w:cs="Calibri"/>
                <w:sz w:val="26"/>
                <w:szCs w:val="26"/>
              </w:rPr>
              <w:t>Mầm non 1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D34E2E" w:rsidP="004624BC">
            <w:pPr>
              <w:spacing w:after="120" w:line="240" w:lineRule="auto"/>
              <w:rPr>
                <w:rFonts w:eastAsia="Calibri" w:cs="Calibri"/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 xml:space="preserve">1. </w:t>
            </w:r>
            <w:r w:rsidR="00600B6C" w:rsidRPr="00323137">
              <w:rPr>
                <w:sz w:val="26"/>
                <w:szCs w:val="26"/>
                <w:lang w:val="en-AU"/>
              </w:rPr>
              <w:t>Bé vui khúc đồng dao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Tốp múa</w:t>
            </w:r>
          </w:p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eastAsia="Calibri" w:cs="Calibri"/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6C" w:rsidRPr="00323137" w:rsidRDefault="00600B6C" w:rsidP="004624BC">
            <w:pPr>
              <w:spacing w:after="120" w:line="240" w:lineRule="auto"/>
              <w:rPr>
                <w:rFonts w:eastAsia="Calibri"/>
                <w:sz w:val="26"/>
                <w:szCs w:val="26"/>
                <w:lang w:val="en-AU"/>
              </w:rPr>
            </w:pPr>
          </w:p>
        </w:tc>
      </w:tr>
      <w:tr w:rsidR="00600B6C" w:rsidRPr="0004128D" w:rsidTr="00962240"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323137">
              <w:rPr>
                <w:rFonts w:eastAsia="Calibri"/>
                <w:sz w:val="26"/>
                <w:szCs w:val="26"/>
                <w:lang w:val="en-AU"/>
              </w:rPr>
              <w:t>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323137">
              <w:rPr>
                <w:rFonts w:cs="Calibri"/>
                <w:sz w:val="26"/>
                <w:szCs w:val="26"/>
              </w:rPr>
              <w:t>Mầm non</w:t>
            </w:r>
          </w:p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323137">
              <w:rPr>
                <w:rFonts w:cs="Calibri"/>
                <w:sz w:val="26"/>
                <w:szCs w:val="26"/>
              </w:rPr>
              <w:t xml:space="preserve"> Tuổi thơ 6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rPr>
                <w:rFonts w:eastAsia="Calibri" w:cs="Calibri"/>
                <w:sz w:val="26"/>
                <w:szCs w:val="26"/>
                <w:lang w:val="en-AU"/>
              </w:rPr>
            </w:pPr>
            <w:r w:rsidRPr="00323137">
              <w:rPr>
                <w:rFonts w:eastAsia="Calibri" w:cs="Calibri"/>
                <w:sz w:val="26"/>
                <w:szCs w:val="26"/>
                <w:lang w:val="en-AU"/>
              </w:rPr>
              <w:t>Núi rừng Tây Bắc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eastAsia="Calibri" w:cs="Calibri"/>
                <w:sz w:val="26"/>
                <w:szCs w:val="26"/>
                <w:lang w:val="en-AU"/>
              </w:rPr>
            </w:pPr>
            <w:r w:rsidRPr="00323137">
              <w:rPr>
                <w:rFonts w:eastAsia="Calibri" w:cs="Calibri"/>
                <w:sz w:val="26"/>
                <w:szCs w:val="26"/>
                <w:lang w:val="en-AU"/>
              </w:rPr>
              <w:t>Tốp múa</w:t>
            </w:r>
          </w:p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eastAsia="Calibri" w:cs="Calibri"/>
                <w:sz w:val="26"/>
                <w:szCs w:val="26"/>
                <w:lang w:val="en-AU"/>
              </w:rPr>
            </w:pPr>
            <w:r w:rsidRPr="00323137">
              <w:rPr>
                <w:rFonts w:eastAsia="Calibri" w:cs="Calibri"/>
                <w:sz w:val="26"/>
                <w:szCs w:val="26"/>
                <w:lang w:val="en-AU"/>
              </w:rPr>
              <w:t>(GV&amp;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6C" w:rsidRPr="00323137" w:rsidRDefault="00600B6C" w:rsidP="004624BC">
            <w:pPr>
              <w:spacing w:after="120" w:line="240" w:lineRule="auto"/>
              <w:rPr>
                <w:rFonts w:eastAsia="Calibri"/>
                <w:sz w:val="26"/>
                <w:szCs w:val="26"/>
                <w:lang w:val="en-AU"/>
              </w:rPr>
            </w:pPr>
          </w:p>
        </w:tc>
      </w:tr>
      <w:tr w:rsidR="00600B6C" w:rsidRPr="0004128D" w:rsidTr="00962240"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323137">
              <w:rPr>
                <w:rFonts w:eastAsia="Calibri"/>
                <w:sz w:val="26"/>
                <w:szCs w:val="26"/>
                <w:lang w:val="en-AU"/>
              </w:rPr>
              <w:t>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323137">
              <w:rPr>
                <w:rFonts w:cs="Calibri"/>
                <w:sz w:val="26"/>
                <w:szCs w:val="26"/>
              </w:rPr>
              <w:t>Mầm Non 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036FAC" w:rsidP="004624BC">
            <w:pPr>
              <w:spacing w:after="120" w:line="240" w:lineRule="auto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 xml:space="preserve">1. </w:t>
            </w:r>
            <w:r w:rsidR="00600B6C" w:rsidRPr="00323137">
              <w:rPr>
                <w:sz w:val="26"/>
                <w:szCs w:val="26"/>
                <w:lang w:val="en-AU"/>
              </w:rPr>
              <w:t>Hùng Vương</w:t>
            </w:r>
          </w:p>
          <w:p w:rsidR="00600B6C" w:rsidRPr="00323137" w:rsidRDefault="00600B6C" w:rsidP="004624BC">
            <w:pPr>
              <w:spacing w:after="120" w:line="240" w:lineRule="auto"/>
              <w:rPr>
                <w:sz w:val="26"/>
                <w:szCs w:val="26"/>
                <w:lang w:val="en-AU"/>
              </w:rPr>
            </w:pPr>
            <w:r w:rsidRPr="00323137">
              <w:rPr>
                <w:i/>
                <w:sz w:val="26"/>
                <w:szCs w:val="26"/>
                <w:lang w:val="en-AU"/>
              </w:rPr>
              <w:t>(Vũ Đại Dương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Tốp múa</w:t>
            </w:r>
          </w:p>
          <w:p w:rsidR="00600B6C" w:rsidRPr="00323137" w:rsidRDefault="00600B6C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6C" w:rsidRPr="00323137" w:rsidRDefault="00600B6C" w:rsidP="004624BC">
            <w:pPr>
              <w:spacing w:after="120" w:line="240" w:lineRule="auto"/>
              <w:rPr>
                <w:rFonts w:eastAsia="Calibri"/>
                <w:sz w:val="26"/>
                <w:szCs w:val="26"/>
                <w:lang w:val="en-AU"/>
              </w:rPr>
            </w:pPr>
          </w:p>
        </w:tc>
      </w:tr>
      <w:tr w:rsidR="00600B6C" w:rsidRPr="0004128D" w:rsidTr="00962240"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323137">
              <w:rPr>
                <w:rFonts w:cs="Calibri"/>
                <w:sz w:val="26"/>
                <w:szCs w:val="26"/>
              </w:rPr>
              <w:t>Mầm Non 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036FAC" w:rsidP="004624BC">
            <w:pPr>
              <w:spacing w:after="120" w:line="240" w:lineRule="auto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 xml:space="preserve">2. </w:t>
            </w:r>
            <w:r w:rsidR="00600B6C" w:rsidRPr="00323137">
              <w:rPr>
                <w:sz w:val="26"/>
                <w:szCs w:val="26"/>
                <w:lang w:val="en-AU"/>
              </w:rPr>
              <w:t>Liên khúc ngày tết quê em</w:t>
            </w:r>
          </w:p>
          <w:p w:rsidR="00600B6C" w:rsidRDefault="00600B6C" w:rsidP="004624BC">
            <w:pPr>
              <w:spacing w:after="120" w:line="240" w:lineRule="auto"/>
              <w:rPr>
                <w:i/>
                <w:sz w:val="26"/>
                <w:szCs w:val="26"/>
                <w:lang w:val="en-AU"/>
              </w:rPr>
            </w:pPr>
            <w:r w:rsidRPr="00323137">
              <w:rPr>
                <w:i/>
                <w:sz w:val="26"/>
                <w:szCs w:val="26"/>
                <w:lang w:val="en-AU"/>
              </w:rPr>
              <w:t>(Vũ Hoàng, Nguyễn Văn Hiên, Từ Huy)</w:t>
            </w:r>
          </w:p>
          <w:p w:rsidR="00825214" w:rsidRPr="00323137" w:rsidRDefault="00825214" w:rsidP="004624BC">
            <w:pPr>
              <w:spacing w:after="120" w:line="240" w:lineRule="auto"/>
              <w:rPr>
                <w:sz w:val="26"/>
                <w:szCs w:val="26"/>
                <w:lang w:val="en-A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Tốp ca – múa</w:t>
            </w:r>
          </w:p>
          <w:p w:rsidR="00600B6C" w:rsidRPr="00323137" w:rsidRDefault="00600B6C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6C" w:rsidRPr="00323137" w:rsidRDefault="00600B6C" w:rsidP="004624BC">
            <w:pPr>
              <w:spacing w:after="120" w:line="240" w:lineRule="auto"/>
              <w:rPr>
                <w:rFonts w:eastAsia="Calibri"/>
                <w:sz w:val="26"/>
                <w:szCs w:val="26"/>
                <w:lang w:val="en-AU"/>
              </w:rPr>
            </w:pPr>
          </w:p>
        </w:tc>
      </w:tr>
      <w:tr w:rsidR="00600B6C" w:rsidRPr="0004128D" w:rsidTr="00962240"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323137">
              <w:rPr>
                <w:rFonts w:cs="Calibri"/>
                <w:sz w:val="26"/>
                <w:szCs w:val="26"/>
              </w:rPr>
              <w:t>Mầm Non 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6C" w:rsidRPr="00323137" w:rsidRDefault="00036FAC" w:rsidP="004624BC">
            <w:pPr>
              <w:spacing w:after="120" w:line="240" w:lineRule="auto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 xml:space="preserve">3. </w:t>
            </w:r>
            <w:r w:rsidR="00600B6C" w:rsidRPr="00323137">
              <w:rPr>
                <w:sz w:val="26"/>
                <w:szCs w:val="26"/>
                <w:lang w:val="en-AU"/>
              </w:rPr>
              <w:t>Âm thanh mùa dừ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Tốp múa</w:t>
            </w:r>
          </w:p>
          <w:p w:rsidR="00600B6C" w:rsidRPr="00323137" w:rsidRDefault="00600B6C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6C" w:rsidRPr="00323137" w:rsidRDefault="00600B6C" w:rsidP="004624BC">
            <w:pPr>
              <w:spacing w:after="120" w:line="240" w:lineRule="auto"/>
              <w:rPr>
                <w:rFonts w:eastAsia="Calibri"/>
                <w:sz w:val="26"/>
                <w:szCs w:val="26"/>
                <w:lang w:val="en-AU"/>
              </w:rPr>
            </w:pPr>
          </w:p>
        </w:tc>
      </w:tr>
      <w:tr w:rsidR="00600B6C" w:rsidRPr="0004128D" w:rsidTr="00962240"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323137">
              <w:rPr>
                <w:rFonts w:cs="Calibri"/>
                <w:sz w:val="26"/>
                <w:szCs w:val="26"/>
              </w:rPr>
              <w:t>Mầm Non 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036FAC" w:rsidP="004624BC">
            <w:pPr>
              <w:spacing w:after="120" w:line="240" w:lineRule="auto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 xml:space="preserve">4. </w:t>
            </w:r>
            <w:r w:rsidR="00600B6C" w:rsidRPr="00323137">
              <w:rPr>
                <w:sz w:val="26"/>
                <w:szCs w:val="26"/>
                <w:lang w:val="en-AU"/>
              </w:rPr>
              <w:t>Việt Nam Việt Nam</w:t>
            </w:r>
          </w:p>
          <w:p w:rsidR="00600B6C" w:rsidRPr="00323137" w:rsidRDefault="00600B6C" w:rsidP="004624BC">
            <w:pPr>
              <w:spacing w:after="120" w:line="240" w:lineRule="auto"/>
              <w:rPr>
                <w:i/>
                <w:sz w:val="26"/>
                <w:szCs w:val="26"/>
                <w:lang w:val="en-AU"/>
              </w:rPr>
            </w:pPr>
            <w:r w:rsidRPr="00323137">
              <w:rPr>
                <w:i/>
                <w:sz w:val="26"/>
                <w:szCs w:val="26"/>
                <w:lang w:val="en-AU"/>
              </w:rPr>
              <w:t>(Isaac Thái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Múa quạt lụa</w:t>
            </w:r>
          </w:p>
          <w:p w:rsidR="00600B6C" w:rsidRPr="00323137" w:rsidRDefault="00600B6C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6C" w:rsidRPr="00323137" w:rsidRDefault="00600B6C" w:rsidP="004624BC">
            <w:pPr>
              <w:spacing w:after="120" w:line="240" w:lineRule="auto"/>
              <w:rPr>
                <w:rFonts w:eastAsia="Calibri"/>
                <w:sz w:val="26"/>
                <w:szCs w:val="26"/>
                <w:lang w:val="en-AU"/>
              </w:rPr>
            </w:pPr>
            <w:r w:rsidRPr="00323137">
              <w:rPr>
                <w:rFonts w:eastAsia="Calibri"/>
                <w:sz w:val="26"/>
                <w:szCs w:val="26"/>
                <w:lang w:val="en-AU"/>
              </w:rPr>
              <w:t>Bé Lê Vân Khánh Uyên</w:t>
            </w:r>
          </w:p>
        </w:tc>
      </w:tr>
      <w:tr w:rsidR="00600B6C" w:rsidRPr="0004128D" w:rsidTr="00962240"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323137">
              <w:rPr>
                <w:rFonts w:cs="Calibri"/>
                <w:sz w:val="26"/>
                <w:szCs w:val="26"/>
              </w:rPr>
              <w:t>Mầm Non 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036FAC" w:rsidP="004624BC">
            <w:pPr>
              <w:spacing w:after="120" w:line="240" w:lineRule="auto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 xml:space="preserve">5. </w:t>
            </w:r>
            <w:r w:rsidR="00600B6C" w:rsidRPr="00323137">
              <w:rPr>
                <w:sz w:val="26"/>
                <w:szCs w:val="26"/>
                <w:lang w:val="en-AU"/>
              </w:rPr>
              <w:t>Lễ hội non song</w:t>
            </w:r>
          </w:p>
          <w:p w:rsidR="00600B6C" w:rsidRPr="00323137" w:rsidRDefault="00600B6C" w:rsidP="004624BC">
            <w:pPr>
              <w:spacing w:after="120" w:line="240" w:lineRule="auto"/>
              <w:rPr>
                <w:sz w:val="26"/>
                <w:szCs w:val="26"/>
                <w:lang w:val="en-A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Tốp múa</w:t>
            </w:r>
          </w:p>
          <w:p w:rsidR="00600B6C" w:rsidRPr="00323137" w:rsidRDefault="00600B6C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6C" w:rsidRPr="00323137" w:rsidRDefault="00600B6C" w:rsidP="004624BC">
            <w:pPr>
              <w:spacing w:after="120" w:line="240" w:lineRule="auto"/>
              <w:rPr>
                <w:rFonts w:eastAsia="Calibri"/>
                <w:sz w:val="26"/>
                <w:szCs w:val="26"/>
                <w:lang w:val="en-AU"/>
              </w:rPr>
            </w:pPr>
          </w:p>
        </w:tc>
      </w:tr>
      <w:tr w:rsidR="00600B6C" w:rsidRPr="0004128D" w:rsidTr="00962240"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323137">
              <w:rPr>
                <w:rFonts w:cs="Calibri"/>
                <w:sz w:val="26"/>
                <w:szCs w:val="26"/>
              </w:rPr>
              <w:t>Mầm Non 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6C" w:rsidRPr="00323137" w:rsidRDefault="00036FAC" w:rsidP="004624BC">
            <w:pPr>
              <w:spacing w:after="120" w:line="240" w:lineRule="auto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 xml:space="preserve">6. </w:t>
            </w:r>
            <w:r w:rsidR="00600B6C" w:rsidRPr="00323137">
              <w:rPr>
                <w:sz w:val="26"/>
                <w:szCs w:val="26"/>
                <w:lang w:val="en-AU"/>
              </w:rPr>
              <w:t>Tâm tình cô giáo Mầm non</w:t>
            </w:r>
          </w:p>
          <w:p w:rsidR="00600B6C" w:rsidRPr="00323137" w:rsidRDefault="00600B6C" w:rsidP="004624BC">
            <w:pPr>
              <w:spacing w:after="120" w:line="240" w:lineRule="auto"/>
              <w:rPr>
                <w:i/>
                <w:sz w:val="26"/>
                <w:szCs w:val="26"/>
                <w:lang w:val="en-AU"/>
              </w:rPr>
            </w:pPr>
            <w:r w:rsidRPr="00323137">
              <w:rPr>
                <w:i/>
                <w:sz w:val="26"/>
                <w:szCs w:val="26"/>
                <w:lang w:val="en-AU"/>
              </w:rPr>
              <w:t>(Thanh Hải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Đơn ca</w:t>
            </w:r>
          </w:p>
          <w:p w:rsidR="00600B6C" w:rsidRPr="00323137" w:rsidRDefault="00600B6C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6C" w:rsidRPr="00323137" w:rsidRDefault="00600B6C" w:rsidP="004624BC">
            <w:pPr>
              <w:spacing w:after="120" w:line="240" w:lineRule="auto"/>
              <w:rPr>
                <w:rFonts w:eastAsia="Calibri"/>
                <w:sz w:val="26"/>
                <w:szCs w:val="26"/>
                <w:lang w:val="en-AU"/>
              </w:rPr>
            </w:pPr>
            <w:r w:rsidRPr="00323137">
              <w:rPr>
                <w:rFonts w:eastAsia="Calibri"/>
                <w:sz w:val="26"/>
                <w:szCs w:val="26"/>
                <w:lang w:val="en-AU"/>
              </w:rPr>
              <w:t>Cô Nguyễn Thị Mỹ Tâm</w:t>
            </w:r>
          </w:p>
        </w:tc>
      </w:tr>
      <w:tr w:rsidR="00600B6C" w:rsidRPr="0004128D" w:rsidTr="00962240"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323137">
              <w:rPr>
                <w:rFonts w:cs="Calibri"/>
                <w:sz w:val="26"/>
                <w:szCs w:val="26"/>
              </w:rPr>
              <w:t>Mầm Non 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036FAC" w:rsidP="004624BC">
            <w:pPr>
              <w:spacing w:after="120" w:line="240" w:lineRule="auto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 xml:space="preserve">7. </w:t>
            </w:r>
            <w:r w:rsidR="00600B6C" w:rsidRPr="00323137">
              <w:rPr>
                <w:sz w:val="26"/>
                <w:szCs w:val="26"/>
                <w:lang w:val="en-AU"/>
              </w:rPr>
              <w:t>Mẹ là quê hương</w:t>
            </w:r>
          </w:p>
          <w:p w:rsidR="00600B6C" w:rsidRPr="00323137" w:rsidRDefault="00600B6C" w:rsidP="004624BC">
            <w:pPr>
              <w:spacing w:after="120" w:line="240" w:lineRule="auto"/>
              <w:rPr>
                <w:sz w:val="26"/>
                <w:szCs w:val="26"/>
                <w:lang w:val="en-AU"/>
              </w:rPr>
            </w:pPr>
            <w:r w:rsidRPr="00323137">
              <w:rPr>
                <w:i/>
                <w:sz w:val="26"/>
                <w:szCs w:val="26"/>
                <w:lang w:val="en-AU"/>
              </w:rPr>
              <w:t>(Nguyễn Quốc Việt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Đơn ca</w:t>
            </w:r>
          </w:p>
          <w:p w:rsidR="00600B6C" w:rsidRPr="00323137" w:rsidRDefault="00600B6C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6C" w:rsidRPr="00323137" w:rsidRDefault="00600B6C" w:rsidP="004624BC">
            <w:pPr>
              <w:spacing w:after="120" w:line="240" w:lineRule="auto"/>
              <w:rPr>
                <w:rFonts w:eastAsia="Calibri"/>
                <w:sz w:val="26"/>
                <w:szCs w:val="26"/>
                <w:lang w:val="en-AU"/>
              </w:rPr>
            </w:pPr>
            <w:r w:rsidRPr="00323137">
              <w:rPr>
                <w:rFonts w:eastAsia="Calibri"/>
                <w:sz w:val="26"/>
                <w:szCs w:val="26"/>
                <w:lang w:val="en-AU"/>
              </w:rPr>
              <w:t>Bé Đỗ Trần Bảo Lam</w:t>
            </w:r>
          </w:p>
        </w:tc>
      </w:tr>
      <w:tr w:rsidR="00600B6C" w:rsidRPr="0004128D" w:rsidTr="00962240"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323137">
              <w:rPr>
                <w:rFonts w:cs="Calibri"/>
                <w:sz w:val="26"/>
                <w:szCs w:val="26"/>
              </w:rPr>
              <w:t>Mầm Non 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036FAC" w:rsidP="004624BC">
            <w:pPr>
              <w:spacing w:after="120" w:line="240" w:lineRule="auto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 xml:space="preserve">8. </w:t>
            </w:r>
            <w:r w:rsidR="00600B6C" w:rsidRPr="00323137">
              <w:rPr>
                <w:sz w:val="26"/>
                <w:szCs w:val="26"/>
                <w:lang w:val="en-AU"/>
              </w:rPr>
              <w:t>Gia đình nhỏ hạnh phúc to</w:t>
            </w:r>
          </w:p>
          <w:p w:rsidR="00600B6C" w:rsidRPr="00323137" w:rsidRDefault="00600B6C" w:rsidP="004624BC">
            <w:pPr>
              <w:spacing w:after="120" w:line="240" w:lineRule="auto"/>
              <w:rPr>
                <w:sz w:val="26"/>
                <w:szCs w:val="26"/>
                <w:lang w:val="en-AU"/>
              </w:rPr>
            </w:pPr>
            <w:r w:rsidRPr="00323137">
              <w:rPr>
                <w:i/>
                <w:sz w:val="26"/>
                <w:szCs w:val="26"/>
                <w:lang w:val="en-AU"/>
              </w:rPr>
              <w:t>(Nguyễn Văn Chung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Song ca</w:t>
            </w:r>
          </w:p>
          <w:p w:rsidR="00600B6C" w:rsidRPr="00323137" w:rsidRDefault="00600B6C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6C" w:rsidRPr="00323137" w:rsidRDefault="00600B6C" w:rsidP="004624BC">
            <w:pPr>
              <w:spacing w:after="120" w:line="240" w:lineRule="auto"/>
              <w:rPr>
                <w:rFonts w:eastAsia="Calibri"/>
                <w:sz w:val="26"/>
                <w:szCs w:val="26"/>
                <w:lang w:val="en-AU"/>
              </w:rPr>
            </w:pPr>
            <w:r w:rsidRPr="00323137">
              <w:rPr>
                <w:rFonts w:eastAsia="Calibri"/>
                <w:sz w:val="26"/>
                <w:szCs w:val="26"/>
                <w:lang w:val="en-AU"/>
              </w:rPr>
              <w:t xml:space="preserve">Bé Cao Trần Kim Ngân </w:t>
            </w:r>
          </w:p>
          <w:p w:rsidR="00600B6C" w:rsidRPr="00323137" w:rsidRDefault="00600B6C" w:rsidP="004624BC">
            <w:pPr>
              <w:spacing w:after="120" w:line="240" w:lineRule="auto"/>
              <w:rPr>
                <w:rFonts w:eastAsia="Calibri"/>
                <w:sz w:val="26"/>
                <w:szCs w:val="26"/>
                <w:lang w:val="en-AU"/>
              </w:rPr>
            </w:pPr>
            <w:r w:rsidRPr="00323137">
              <w:rPr>
                <w:rFonts w:eastAsia="Calibri"/>
                <w:sz w:val="26"/>
                <w:szCs w:val="26"/>
                <w:lang w:val="en-AU"/>
              </w:rPr>
              <w:t xml:space="preserve">Bé Nguyễn Công Vinh </w:t>
            </w:r>
          </w:p>
        </w:tc>
      </w:tr>
      <w:tr w:rsidR="00600B6C" w:rsidRPr="0004128D" w:rsidTr="00962240"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323137">
              <w:rPr>
                <w:rFonts w:cs="Calibri"/>
                <w:sz w:val="26"/>
                <w:szCs w:val="26"/>
              </w:rPr>
              <w:t>Mầm Non 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036FAC" w:rsidP="004624BC">
            <w:pPr>
              <w:spacing w:after="120" w:line="240" w:lineRule="auto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 xml:space="preserve">9. </w:t>
            </w:r>
            <w:r w:rsidR="00600B6C" w:rsidRPr="00323137">
              <w:rPr>
                <w:sz w:val="26"/>
                <w:szCs w:val="26"/>
                <w:lang w:val="en-AU"/>
              </w:rPr>
              <w:t>Hào khí Việt Nam</w:t>
            </w:r>
          </w:p>
          <w:p w:rsidR="00600B6C" w:rsidRPr="00323137" w:rsidRDefault="00600B6C" w:rsidP="004624BC">
            <w:pPr>
              <w:spacing w:after="120" w:line="240" w:lineRule="auto"/>
              <w:rPr>
                <w:sz w:val="26"/>
                <w:szCs w:val="26"/>
                <w:lang w:val="en-AU"/>
              </w:rPr>
            </w:pPr>
            <w:r w:rsidRPr="00323137">
              <w:rPr>
                <w:i/>
                <w:sz w:val="26"/>
                <w:szCs w:val="26"/>
                <w:lang w:val="en-AU"/>
              </w:rPr>
              <w:t>(Bảo Phúc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Tốp múa</w:t>
            </w:r>
          </w:p>
          <w:p w:rsidR="00600B6C" w:rsidRPr="00323137" w:rsidRDefault="00600B6C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6C" w:rsidRPr="00323137" w:rsidRDefault="00600B6C" w:rsidP="004624BC">
            <w:pPr>
              <w:spacing w:after="120" w:line="240" w:lineRule="auto"/>
              <w:rPr>
                <w:rFonts w:eastAsia="Calibri"/>
                <w:sz w:val="26"/>
                <w:szCs w:val="26"/>
                <w:lang w:val="en-AU"/>
              </w:rPr>
            </w:pPr>
          </w:p>
        </w:tc>
      </w:tr>
      <w:tr w:rsidR="00600B6C" w:rsidRPr="0004128D" w:rsidTr="00962240"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323137">
              <w:rPr>
                <w:rFonts w:eastAsia="Calibri"/>
                <w:sz w:val="26"/>
                <w:szCs w:val="26"/>
                <w:lang w:val="en-AU"/>
              </w:rPr>
              <w:t>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323137">
              <w:rPr>
                <w:rFonts w:cs="Calibri"/>
                <w:sz w:val="26"/>
                <w:szCs w:val="26"/>
              </w:rPr>
              <w:t>Mầm Non 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D34E2E" w:rsidP="004624BC">
            <w:pPr>
              <w:spacing w:after="120" w:line="240" w:lineRule="auto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 xml:space="preserve">1. </w:t>
            </w:r>
            <w:r w:rsidR="00600B6C" w:rsidRPr="00323137">
              <w:rPr>
                <w:sz w:val="26"/>
                <w:szCs w:val="26"/>
                <w:lang w:val="en-AU"/>
              </w:rPr>
              <w:t>Tình lính đảo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Tốp múa (GV)</w:t>
            </w:r>
          </w:p>
          <w:p w:rsidR="00600B6C" w:rsidRPr="00323137" w:rsidRDefault="00600B6C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6C" w:rsidRPr="00323137" w:rsidRDefault="00600B6C" w:rsidP="004624BC">
            <w:pPr>
              <w:spacing w:after="120" w:line="240" w:lineRule="auto"/>
              <w:rPr>
                <w:rFonts w:eastAsia="Calibri"/>
                <w:sz w:val="26"/>
                <w:szCs w:val="26"/>
                <w:lang w:val="en-AU"/>
              </w:rPr>
            </w:pPr>
          </w:p>
        </w:tc>
      </w:tr>
      <w:tr w:rsidR="00600B6C" w:rsidRPr="0004128D" w:rsidTr="00962240"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323137">
              <w:rPr>
                <w:rFonts w:cs="Calibri"/>
                <w:sz w:val="26"/>
                <w:szCs w:val="26"/>
              </w:rPr>
              <w:t>Mầm Non 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D34E2E" w:rsidP="004624BC">
            <w:pPr>
              <w:spacing w:after="120" w:line="240" w:lineRule="auto"/>
              <w:rPr>
                <w:rFonts w:eastAsia="Calibri"/>
                <w:i/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 xml:space="preserve">2. </w:t>
            </w:r>
            <w:r w:rsidR="00600B6C" w:rsidRPr="00323137">
              <w:rPr>
                <w:sz w:val="26"/>
                <w:szCs w:val="26"/>
                <w:lang w:val="en-AU"/>
              </w:rPr>
              <w:t>Lý kéo chài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Tốp múa 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6C" w:rsidRPr="00323137" w:rsidRDefault="00600B6C" w:rsidP="004624BC">
            <w:pPr>
              <w:spacing w:after="120" w:line="240" w:lineRule="auto"/>
              <w:rPr>
                <w:rFonts w:eastAsia="Calibri"/>
                <w:sz w:val="26"/>
                <w:szCs w:val="26"/>
                <w:lang w:val="en-AU"/>
              </w:rPr>
            </w:pPr>
          </w:p>
        </w:tc>
      </w:tr>
      <w:tr w:rsidR="00600B6C" w:rsidRPr="0004128D" w:rsidTr="00962240"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323137">
              <w:rPr>
                <w:rFonts w:eastAsia="Calibri"/>
                <w:sz w:val="26"/>
                <w:szCs w:val="26"/>
                <w:lang w:val="en-AU"/>
              </w:rPr>
              <w:t>1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323137">
              <w:rPr>
                <w:rFonts w:cs="Calibri"/>
                <w:sz w:val="26"/>
                <w:szCs w:val="26"/>
              </w:rPr>
              <w:t>Mầm Non 1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D34E2E" w:rsidP="004624BC">
            <w:pPr>
              <w:spacing w:after="120" w:line="240" w:lineRule="auto"/>
              <w:rPr>
                <w:rFonts w:eastAsia="Calibri" w:cs="Calibri"/>
                <w:i/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 xml:space="preserve">2. </w:t>
            </w:r>
            <w:r w:rsidR="00600B6C" w:rsidRPr="00323137">
              <w:rPr>
                <w:sz w:val="26"/>
                <w:szCs w:val="26"/>
                <w:lang w:val="en-AU"/>
              </w:rPr>
              <w:t>Ươm những mầm xanh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6C" w:rsidRPr="00323137" w:rsidRDefault="00600B6C" w:rsidP="004624BC">
            <w:pPr>
              <w:spacing w:after="120" w:line="240" w:lineRule="auto"/>
              <w:jc w:val="center"/>
              <w:rPr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Tốp múa</w:t>
            </w:r>
          </w:p>
          <w:p w:rsidR="00600B6C" w:rsidRPr="00323137" w:rsidRDefault="00600B6C" w:rsidP="004624BC">
            <w:pPr>
              <w:spacing w:after="120"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323137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6C" w:rsidRPr="00323137" w:rsidRDefault="00600B6C" w:rsidP="004624BC">
            <w:pPr>
              <w:spacing w:after="120" w:line="240" w:lineRule="auto"/>
              <w:rPr>
                <w:rFonts w:eastAsia="Calibri"/>
                <w:sz w:val="26"/>
                <w:szCs w:val="26"/>
                <w:lang w:val="en-AU"/>
              </w:rPr>
            </w:pPr>
          </w:p>
        </w:tc>
      </w:tr>
    </w:tbl>
    <w:p w:rsidR="00786F30" w:rsidRDefault="00786F30" w:rsidP="00097B21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097B21" w:rsidRDefault="00786F30" w:rsidP="00786F30">
      <w:pPr>
        <w:spacing w:before="120"/>
        <w:ind w:left="79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N TỔ CHỨC</w:t>
      </w:r>
    </w:p>
    <w:p w:rsidR="00943DC1" w:rsidRDefault="00943DC1" w:rsidP="00786F30">
      <w:pPr>
        <w:spacing w:before="120"/>
        <w:ind w:left="7920"/>
        <w:jc w:val="center"/>
        <w:rPr>
          <w:b/>
          <w:sz w:val="32"/>
          <w:szCs w:val="32"/>
        </w:rPr>
      </w:pPr>
    </w:p>
    <w:p w:rsidR="00943DC1" w:rsidRDefault="00943DC1" w:rsidP="00786F30">
      <w:pPr>
        <w:spacing w:before="120"/>
        <w:ind w:left="7920"/>
        <w:jc w:val="center"/>
        <w:rPr>
          <w:b/>
          <w:sz w:val="32"/>
          <w:szCs w:val="32"/>
        </w:rPr>
      </w:pPr>
    </w:p>
    <w:p w:rsidR="0002010B" w:rsidRPr="009C093F" w:rsidRDefault="0002010B" w:rsidP="008D4EF9">
      <w:pPr>
        <w:spacing w:before="120" w:line="240" w:lineRule="auto"/>
        <w:jc w:val="center"/>
        <w:rPr>
          <w:b/>
          <w:sz w:val="30"/>
          <w:szCs w:val="30"/>
        </w:rPr>
      </w:pPr>
      <w:r w:rsidRPr="009C093F">
        <w:rPr>
          <w:b/>
          <w:sz w:val="30"/>
          <w:szCs w:val="30"/>
        </w:rPr>
        <w:lastRenderedPageBreak/>
        <w:t xml:space="preserve">THỨ TỰ LỊCH HỘI DIỄN VĂN NGHỆ </w:t>
      </w:r>
    </w:p>
    <w:p w:rsidR="0002010B" w:rsidRPr="009C093F" w:rsidRDefault="0002010B" w:rsidP="008D4EF9">
      <w:pPr>
        <w:spacing w:before="120" w:line="240" w:lineRule="auto"/>
        <w:jc w:val="center"/>
        <w:rPr>
          <w:b/>
          <w:sz w:val="30"/>
          <w:szCs w:val="30"/>
        </w:rPr>
      </w:pPr>
      <w:r w:rsidRPr="009C093F">
        <w:rPr>
          <w:b/>
          <w:sz w:val="30"/>
          <w:szCs w:val="30"/>
        </w:rPr>
        <w:t>NGÀNH GIÁO DỤC VÀ ĐÀO TẠO QUẬN 3 CHỦ ĐỀ “VÌ NHỮNG MẦM XANH TƯƠNG LAI”</w:t>
      </w:r>
    </w:p>
    <w:p w:rsidR="0002010B" w:rsidRPr="009C093F" w:rsidRDefault="0002010B" w:rsidP="008D4EF9">
      <w:pPr>
        <w:spacing w:before="120" w:line="240" w:lineRule="auto"/>
        <w:jc w:val="center"/>
        <w:rPr>
          <w:b/>
          <w:sz w:val="30"/>
          <w:szCs w:val="30"/>
        </w:rPr>
      </w:pPr>
      <w:r w:rsidRPr="009C093F">
        <w:rPr>
          <w:b/>
          <w:sz w:val="30"/>
          <w:szCs w:val="30"/>
        </w:rPr>
        <w:t>NĂM HỌC 2016-2017</w:t>
      </w:r>
    </w:p>
    <w:p w:rsidR="00097B21" w:rsidRPr="009C093F" w:rsidRDefault="00A06CED" w:rsidP="008D4EF9">
      <w:pPr>
        <w:spacing w:before="120" w:line="240" w:lineRule="auto"/>
        <w:jc w:val="center"/>
        <w:rPr>
          <w:b/>
          <w:sz w:val="30"/>
          <w:szCs w:val="30"/>
        </w:rPr>
      </w:pPr>
      <w:r w:rsidRPr="009C093F">
        <w:rPr>
          <w:b/>
          <w:sz w:val="30"/>
          <w:szCs w:val="30"/>
        </w:rPr>
        <w:t>TỐI THỨ TƯ 15/02/2017</w:t>
      </w:r>
      <w:r w:rsidR="009E7803">
        <w:rPr>
          <w:b/>
          <w:sz w:val="30"/>
          <w:szCs w:val="30"/>
        </w:rPr>
        <w:t xml:space="preserve"> - KHỐI MẦM NON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2337"/>
        <w:gridCol w:w="3237"/>
        <w:gridCol w:w="1747"/>
        <w:gridCol w:w="6781"/>
      </w:tblGrid>
      <w:tr w:rsidR="00962240" w:rsidRPr="00590C82" w:rsidTr="00E545AF">
        <w:trPr>
          <w:trHeight w:val="83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D61B2D" w:rsidRDefault="00962240" w:rsidP="00CB1FAD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</w:p>
          <w:p w:rsidR="00962240" w:rsidRPr="00D61B2D" w:rsidRDefault="00962240" w:rsidP="00CB1FAD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  <w:r w:rsidRPr="00D61B2D">
              <w:rPr>
                <w:rFonts w:eastAsia="Calibri"/>
                <w:b/>
                <w:bCs/>
                <w:sz w:val="26"/>
                <w:szCs w:val="26"/>
                <w:lang w:val="en-AU"/>
              </w:rPr>
              <w:t>ST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D61B2D" w:rsidRDefault="00962240" w:rsidP="00CB1FAD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</w:p>
          <w:p w:rsidR="00962240" w:rsidRPr="00D61B2D" w:rsidRDefault="00962240" w:rsidP="00CB1FAD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  <w:r w:rsidRPr="00D61B2D">
              <w:rPr>
                <w:b/>
                <w:bCs/>
                <w:sz w:val="26"/>
                <w:szCs w:val="26"/>
                <w:lang w:val="en-AU"/>
              </w:rPr>
              <w:t>ĐƠN VỊ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D61B2D" w:rsidRDefault="00962240" w:rsidP="00CB1FAD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</w:p>
          <w:p w:rsidR="00962240" w:rsidRPr="00D61B2D" w:rsidRDefault="00962240" w:rsidP="00CB1FAD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  <w:r w:rsidRPr="00D61B2D">
              <w:rPr>
                <w:rFonts w:eastAsia="Calibri"/>
                <w:b/>
                <w:bCs/>
                <w:sz w:val="26"/>
                <w:szCs w:val="26"/>
                <w:lang w:val="en-AU"/>
              </w:rPr>
              <w:t xml:space="preserve">TIẾT MỤC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D61B2D" w:rsidRDefault="00962240" w:rsidP="00CB1FAD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</w:p>
          <w:p w:rsidR="00962240" w:rsidRPr="00D61B2D" w:rsidRDefault="00962240" w:rsidP="00CB1FAD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  <w:r w:rsidRPr="00D61B2D">
              <w:rPr>
                <w:b/>
                <w:bCs/>
                <w:sz w:val="26"/>
                <w:szCs w:val="26"/>
                <w:lang w:val="en-AU"/>
              </w:rPr>
              <w:t xml:space="preserve">THỂ LOẠI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B9" w:rsidRPr="00D61B2D" w:rsidRDefault="00962240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D61B2D">
              <w:rPr>
                <w:b/>
                <w:sz w:val="26"/>
                <w:szCs w:val="26"/>
              </w:rPr>
              <w:t xml:space="preserve"> </w:t>
            </w:r>
          </w:p>
          <w:p w:rsidR="00962240" w:rsidRPr="00D61B2D" w:rsidRDefault="00641FB9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D61B2D">
              <w:rPr>
                <w:b/>
                <w:sz w:val="26"/>
                <w:szCs w:val="26"/>
              </w:rPr>
              <w:t>GHI CHÚ</w:t>
            </w:r>
          </w:p>
        </w:tc>
      </w:tr>
      <w:tr w:rsidR="001A37D9" w:rsidRPr="00590C82" w:rsidTr="00E545AF">
        <w:trPr>
          <w:trHeight w:val="83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7D9" w:rsidRPr="00D61B2D" w:rsidRDefault="001A37D9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D61B2D">
              <w:rPr>
                <w:rFonts w:eastAsia="Calibri"/>
                <w:bCs/>
                <w:sz w:val="26"/>
                <w:szCs w:val="26"/>
                <w:lang w:val="en-AU"/>
              </w:rPr>
              <w:t>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7D9" w:rsidRPr="00D61B2D" w:rsidRDefault="001A37D9" w:rsidP="00CB1FAD">
            <w:pPr>
              <w:pStyle w:val="Body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1B2D">
              <w:rPr>
                <w:rFonts w:ascii="Times New Roman" w:hAnsi="Times New Roman"/>
                <w:b/>
                <w:sz w:val="26"/>
                <w:szCs w:val="26"/>
              </w:rPr>
              <w:t>Mầm Non 8</w:t>
            </w:r>
          </w:p>
          <w:p w:rsidR="001A37D9" w:rsidRPr="00D61B2D" w:rsidRDefault="001A37D9" w:rsidP="00CB1FAD">
            <w:pPr>
              <w:spacing w:line="240" w:lineRule="auto"/>
              <w:jc w:val="center"/>
              <w:rPr>
                <w:b/>
                <w:sz w:val="26"/>
                <w:szCs w:val="26"/>
                <w:lang w:val="en-AU"/>
              </w:rPr>
            </w:pPr>
            <w:r w:rsidRPr="00D61B2D">
              <w:rPr>
                <w:b/>
                <w:sz w:val="26"/>
                <w:szCs w:val="26"/>
                <w:lang w:val="en-AU"/>
              </w:rPr>
              <w:t xml:space="preserve">Chương trình GV&amp;HS </w:t>
            </w:r>
          </w:p>
          <w:p w:rsidR="001A37D9" w:rsidRPr="00D61B2D" w:rsidRDefault="001A37D9" w:rsidP="00CB1FAD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D61B2D">
              <w:rPr>
                <w:b/>
                <w:sz w:val="26"/>
                <w:szCs w:val="26"/>
              </w:rPr>
              <w:t>“Tự hào Việt Nam”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D9" w:rsidRPr="00D61B2D" w:rsidRDefault="0094736F" w:rsidP="00CB1FAD">
            <w:pPr>
              <w:spacing w:line="240" w:lineRule="auto"/>
              <w:ind w:right="-108" w:firstLine="180"/>
              <w:rPr>
                <w:sz w:val="26"/>
                <w:szCs w:val="26"/>
                <w:lang w:val="en-AU"/>
              </w:rPr>
            </w:pPr>
            <w:r w:rsidRPr="00D61B2D">
              <w:rPr>
                <w:b/>
                <w:sz w:val="26"/>
                <w:szCs w:val="26"/>
                <w:lang w:val="en-AU"/>
              </w:rPr>
              <w:t>1.</w:t>
            </w:r>
            <w:r w:rsidRPr="00D61B2D">
              <w:rPr>
                <w:sz w:val="26"/>
                <w:szCs w:val="26"/>
                <w:lang w:val="en-AU"/>
              </w:rPr>
              <w:t xml:space="preserve"> </w:t>
            </w:r>
            <w:r w:rsidR="001A37D9" w:rsidRPr="00D61B2D">
              <w:rPr>
                <w:sz w:val="26"/>
                <w:szCs w:val="26"/>
                <w:lang w:val="en-AU"/>
              </w:rPr>
              <w:t>Linh thiêng Việt Nam</w:t>
            </w:r>
          </w:p>
          <w:p w:rsidR="001A37D9" w:rsidRPr="00D61B2D" w:rsidRDefault="001A37D9" w:rsidP="00CB1FAD">
            <w:pPr>
              <w:spacing w:line="240" w:lineRule="auto"/>
              <w:ind w:right="-108" w:firstLine="180"/>
              <w:rPr>
                <w:i/>
                <w:sz w:val="26"/>
                <w:szCs w:val="26"/>
              </w:rPr>
            </w:pPr>
            <w:r w:rsidRPr="00D61B2D">
              <w:rPr>
                <w:i/>
                <w:sz w:val="26"/>
                <w:szCs w:val="26"/>
              </w:rPr>
              <w:t>(Lê Quang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D9" w:rsidRPr="00D61B2D" w:rsidRDefault="001A37D9" w:rsidP="00CB1FAD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61B2D">
              <w:rPr>
                <w:rFonts w:eastAsia="Calibri"/>
                <w:sz w:val="26"/>
                <w:szCs w:val="26"/>
                <w:lang w:val="en-AU"/>
              </w:rPr>
              <w:t>Tốp ca – múa</w:t>
            </w:r>
          </w:p>
          <w:p w:rsidR="001A37D9" w:rsidRPr="00D61B2D" w:rsidRDefault="001A37D9" w:rsidP="00CB1FA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61B2D">
              <w:rPr>
                <w:rFonts w:eastAsia="Calibri"/>
                <w:sz w:val="26"/>
                <w:szCs w:val="26"/>
                <w:lang w:val="en-AU"/>
              </w:rPr>
              <w:t>(GV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9" w:rsidRPr="00D61B2D" w:rsidRDefault="001A37D9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A37D9" w:rsidRPr="00590C82" w:rsidTr="00E545AF">
        <w:trPr>
          <w:trHeight w:val="83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7D9" w:rsidRPr="00D61B2D" w:rsidRDefault="001A37D9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7D9" w:rsidRPr="00D61B2D" w:rsidRDefault="001A37D9" w:rsidP="00CB1FAD">
            <w:pPr>
              <w:pStyle w:val="Body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D9" w:rsidRPr="00D61B2D" w:rsidRDefault="001A37D9" w:rsidP="00CB1FAD">
            <w:pPr>
              <w:pStyle w:val="DefaultParagraphFontParaCharCharCharCharChar"/>
              <w:framePr w:hSpace="0" w:wrap="auto" w:vAnchor="margin" w:yAlign="inline"/>
              <w:suppressOverlap w:val="0"/>
            </w:pPr>
            <w:r w:rsidRPr="00D61B2D">
              <w:rPr>
                <w:b/>
              </w:rPr>
              <w:t>2</w:t>
            </w:r>
            <w:r w:rsidRPr="00D61B2D">
              <w:t xml:space="preserve">. </w:t>
            </w:r>
            <w:r w:rsidRPr="00D61B2D">
              <w:rPr>
                <w:i w:val="0"/>
              </w:rPr>
              <w:t>Hoa sen Tháp Mười</w:t>
            </w:r>
          </w:p>
          <w:p w:rsidR="001A37D9" w:rsidRPr="00D61B2D" w:rsidRDefault="001A37D9" w:rsidP="00CB1FAD">
            <w:pPr>
              <w:pStyle w:val="BodyA"/>
              <w:ind w:right="-108" w:firstLine="180"/>
              <w:rPr>
                <w:rFonts w:ascii="Times New Roman" w:hAnsi="Times New Roman"/>
                <w:i/>
                <w:sz w:val="26"/>
                <w:szCs w:val="26"/>
              </w:rPr>
            </w:pPr>
            <w:r w:rsidRPr="00D61B2D">
              <w:rPr>
                <w:rFonts w:ascii="Times New Roman" w:hAnsi="Times New Roman"/>
                <w:i/>
                <w:sz w:val="26"/>
                <w:szCs w:val="26"/>
              </w:rPr>
              <w:t>(Trương Quang Lục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D9" w:rsidRPr="00D61B2D" w:rsidRDefault="001A37D9" w:rsidP="00CB1FAD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61B2D">
              <w:rPr>
                <w:rFonts w:eastAsia="Calibri"/>
                <w:sz w:val="26"/>
                <w:szCs w:val="26"/>
                <w:lang w:val="en-AU"/>
              </w:rPr>
              <w:t>Đơn ca – múa</w:t>
            </w:r>
          </w:p>
          <w:p w:rsidR="001A37D9" w:rsidRPr="00D61B2D" w:rsidRDefault="001A37D9" w:rsidP="00CB1FA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61B2D">
              <w:rPr>
                <w:rFonts w:eastAsia="Calibri"/>
                <w:sz w:val="26"/>
                <w:szCs w:val="26"/>
                <w:lang w:val="en-AU"/>
              </w:rPr>
              <w:t>(GV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9" w:rsidRPr="00D61B2D" w:rsidRDefault="000825C4" w:rsidP="000825C4">
            <w:pPr>
              <w:spacing w:line="240" w:lineRule="auto"/>
              <w:rPr>
                <w:b/>
                <w:sz w:val="26"/>
                <w:szCs w:val="26"/>
              </w:rPr>
            </w:pPr>
            <w:r w:rsidRPr="00D61B2D">
              <w:rPr>
                <w:rFonts w:cs="Times New Roman"/>
                <w:color w:val="000000"/>
                <w:sz w:val="26"/>
                <w:szCs w:val="26"/>
                <w:lang w:val="en-AU"/>
              </w:rPr>
              <w:t>Cô Nguyễn Thị Khoa</w:t>
            </w:r>
          </w:p>
        </w:tc>
      </w:tr>
      <w:tr w:rsidR="001A37D9" w:rsidRPr="00590C82" w:rsidTr="00E545AF">
        <w:trPr>
          <w:trHeight w:val="83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7D9" w:rsidRPr="00D61B2D" w:rsidRDefault="001A37D9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7D9" w:rsidRPr="00D61B2D" w:rsidRDefault="001A37D9" w:rsidP="00CB1FAD">
            <w:pPr>
              <w:pStyle w:val="Body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D9" w:rsidRPr="00D61B2D" w:rsidRDefault="001A37D9" w:rsidP="00CB1FAD">
            <w:pPr>
              <w:pStyle w:val="DefaultParagraphFontParaCharCharCharCharChar"/>
              <w:framePr w:hSpace="0" w:wrap="auto" w:vAnchor="margin" w:yAlign="inline"/>
              <w:suppressOverlap w:val="0"/>
            </w:pPr>
            <w:r w:rsidRPr="00D61B2D">
              <w:rPr>
                <w:b/>
              </w:rPr>
              <w:t xml:space="preserve">3. </w:t>
            </w:r>
            <w:r w:rsidRPr="00D61B2D">
              <w:rPr>
                <w:i w:val="0"/>
              </w:rPr>
              <w:t>Quê hương</w:t>
            </w:r>
          </w:p>
          <w:p w:rsidR="001A37D9" w:rsidRPr="00D61B2D" w:rsidRDefault="001A37D9" w:rsidP="00CB1FAD">
            <w:pPr>
              <w:pStyle w:val="BodyA"/>
              <w:ind w:right="-108" w:firstLine="1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D9" w:rsidRPr="00D61B2D" w:rsidRDefault="001A37D9" w:rsidP="00CB1FAD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61B2D">
              <w:rPr>
                <w:rFonts w:eastAsia="Calibri"/>
                <w:sz w:val="26"/>
                <w:szCs w:val="26"/>
                <w:lang w:val="en-AU"/>
              </w:rPr>
              <w:t>Tốp múa</w:t>
            </w:r>
          </w:p>
          <w:p w:rsidR="001A37D9" w:rsidRPr="00D61B2D" w:rsidRDefault="001A37D9" w:rsidP="00CB1FA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61B2D">
              <w:rPr>
                <w:sz w:val="26"/>
                <w:szCs w:val="26"/>
              </w:rPr>
              <w:t xml:space="preserve"> (GV&amp;HS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9" w:rsidRPr="00D61B2D" w:rsidRDefault="001A37D9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A37D9" w:rsidRPr="00590C82" w:rsidTr="00E545AF">
        <w:trPr>
          <w:trHeight w:val="83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7D9" w:rsidRPr="00D61B2D" w:rsidRDefault="001A37D9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7D9" w:rsidRPr="00D61B2D" w:rsidRDefault="001A37D9" w:rsidP="00CB1FAD">
            <w:pPr>
              <w:pStyle w:val="Body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D9" w:rsidRPr="00D61B2D" w:rsidRDefault="001A37D9" w:rsidP="00CB1FAD">
            <w:pPr>
              <w:pStyle w:val="DefaultParagraphFontParaCharCharCharCharChar"/>
              <w:framePr w:hSpace="0" w:wrap="auto" w:vAnchor="margin" w:yAlign="inline"/>
              <w:suppressOverlap w:val="0"/>
            </w:pPr>
            <w:r w:rsidRPr="00D61B2D">
              <w:rPr>
                <w:b/>
              </w:rPr>
              <w:t xml:space="preserve">4. </w:t>
            </w:r>
            <w:r w:rsidRPr="00D61B2D">
              <w:rPr>
                <w:i w:val="0"/>
              </w:rPr>
              <w:t>Việt Nam trong tôi là</w:t>
            </w:r>
          </w:p>
          <w:p w:rsidR="001A37D9" w:rsidRPr="00D61B2D" w:rsidRDefault="001A37D9" w:rsidP="00CB1FAD">
            <w:pPr>
              <w:pStyle w:val="DefaultParagraphFontParaCharCharCharCharChar"/>
              <w:framePr w:hSpace="0" w:wrap="auto" w:vAnchor="margin" w:yAlign="inline"/>
              <w:suppressOverlap w:val="0"/>
            </w:pPr>
            <w:r w:rsidRPr="00D61B2D">
              <w:t>(Yến Lê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F9" w:rsidRPr="00D61B2D" w:rsidRDefault="001A37D9" w:rsidP="00CB1FAD">
            <w:pPr>
              <w:spacing w:line="240" w:lineRule="auto"/>
              <w:jc w:val="center"/>
              <w:rPr>
                <w:rFonts w:eastAsia="Calibri" w:cs="Calibri"/>
                <w:sz w:val="26"/>
                <w:szCs w:val="26"/>
                <w:lang w:val="en-AU"/>
              </w:rPr>
            </w:pPr>
            <w:r w:rsidRPr="00D61B2D">
              <w:rPr>
                <w:rFonts w:eastAsia="Calibri" w:cs="Calibri"/>
                <w:sz w:val="26"/>
                <w:szCs w:val="26"/>
                <w:lang w:val="en-AU"/>
              </w:rPr>
              <w:t>Song ca – múa</w:t>
            </w:r>
          </w:p>
          <w:p w:rsidR="001A37D9" w:rsidRPr="00D61B2D" w:rsidRDefault="001A37D9" w:rsidP="00CB1FA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61B2D">
              <w:rPr>
                <w:sz w:val="26"/>
                <w:szCs w:val="26"/>
              </w:rPr>
              <w:t>(GV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9" w:rsidRPr="00D61B2D" w:rsidRDefault="001A37D9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A37D9" w:rsidRPr="00590C82" w:rsidTr="00E545AF">
        <w:trPr>
          <w:trHeight w:val="835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D9" w:rsidRPr="00D61B2D" w:rsidRDefault="001A37D9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D9" w:rsidRPr="00D61B2D" w:rsidRDefault="001A37D9" w:rsidP="00CB1FAD">
            <w:pPr>
              <w:pStyle w:val="Body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D9" w:rsidRPr="00D61B2D" w:rsidRDefault="001A37D9" w:rsidP="00CB1FAD">
            <w:pPr>
              <w:spacing w:line="240" w:lineRule="auto"/>
              <w:rPr>
                <w:b/>
                <w:sz w:val="26"/>
                <w:szCs w:val="26"/>
              </w:rPr>
            </w:pPr>
            <w:r w:rsidRPr="00D61B2D">
              <w:rPr>
                <w:b/>
                <w:sz w:val="26"/>
                <w:szCs w:val="26"/>
              </w:rPr>
              <w:t xml:space="preserve">5. </w:t>
            </w:r>
            <w:r w:rsidRPr="00D61B2D">
              <w:rPr>
                <w:sz w:val="26"/>
                <w:szCs w:val="26"/>
              </w:rPr>
              <w:t xml:space="preserve"> Bốn ngàn năm rực rỡ gấm hoa </w:t>
            </w:r>
            <w:r w:rsidRPr="00D61B2D">
              <w:rPr>
                <w:i/>
                <w:sz w:val="26"/>
                <w:szCs w:val="26"/>
              </w:rPr>
              <w:t>(Lê Quang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D9" w:rsidRPr="00D61B2D" w:rsidRDefault="001A37D9" w:rsidP="00CB1FAD">
            <w:pPr>
              <w:spacing w:line="240" w:lineRule="auto"/>
              <w:jc w:val="center"/>
              <w:rPr>
                <w:rFonts w:eastAsia="Calibri" w:cs="Calibri"/>
                <w:sz w:val="26"/>
                <w:szCs w:val="26"/>
                <w:lang w:val="en-AU"/>
              </w:rPr>
            </w:pPr>
            <w:r w:rsidRPr="00D61B2D">
              <w:rPr>
                <w:rFonts w:eastAsia="Calibri" w:cs="Calibri"/>
                <w:sz w:val="26"/>
                <w:szCs w:val="26"/>
                <w:lang w:val="en-AU"/>
              </w:rPr>
              <w:t>Hợp ca – múa</w:t>
            </w:r>
          </w:p>
          <w:p w:rsidR="001A37D9" w:rsidRPr="00D61B2D" w:rsidRDefault="001A37D9" w:rsidP="00CB1FAD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61B2D">
              <w:rPr>
                <w:rFonts w:eastAsia="Calibri" w:cs="Calibri"/>
                <w:sz w:val="26"/>
                <w:szCs w:val="26"/>
                <w:lang w:val="en-AU"/>
              </w:rPr>
              <w:t>(GV&amp;HS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9" w:rsidRPr="00D61B2D" w:rsidRDefault="001A37D9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A37D9" w:rsidRPr="00590C82" w:rsidTr="00E545AF">
        <w:trPr>
          <w:trHeight w:val="83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D9" w:rsidRPr="00D61B2D" w:rsidRDefault="001A37D9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D61B2D">
              <w:rPr>
                <w:rFonts w:eastAsia="Calibri"/>
                <w:bCs/>
                <w:sz w:val="26"/>
                <w:szCs w:val="26"/>
                <w:lang w:val="en-AU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8C" w:rsidRPr="00D61B2D" w:rsidRDefault="001A37D9" w:rsidP="00CB1FAD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D61B2D">
              <w:rPr>
                <w:rFonts w:cs="Calibri"/>
                <w:sz w:val="26"/>
                <w:szCs w:val="26"/>
              </w:rPr>
              <w:t xml:space="preserve">Mầm non </w:t>
            </w:r>
          </w:p>
          <w:p w:rsidR="001A37D9" w:rsidRPr="00D61B2D" w:rsidRDefault="001A37D9" w:rsidP="00CB1FAD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D61B2D">
              <w:rPr>
                <w:rFonts w:cs="Calibri"/>
                <w:sz w:val="26"/>
                <w:szCs w:val="26"/>
              </w:rPr>
              <w:t>Hoa Mai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D9" w:rsidRPr="00D61B2D" w:rsidRDefault="001A37D9" w:rsidP="00CB1FAD">
            <w:pPr>
              <w:spacing w:line="240" w:lineRule="auto"/>
              <w:rPr>
                <w:rFonts w:eastAsia="Calibri" w:cs="Calibri"/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Trống hội bướm Xuâ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D9" w:rsidRPr="00D61B2D" w:rsidRDefault="001A37D9" w:rsidP="00CB1FAD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Tốp múa</w:t>
            </w:r>
          </w:p>
          <w:p w:rsidR="001A37D9" w:rsidRPr="00D61B2D" w:rsidRDefault="001A37D9" w:rsidP="00CB1FAD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9" w:rsidRPr="00D61B2D" w:rsidRDefault="001A37D9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545AF" w:rsidRPr="00590C82" w:rsidTr="00E545AF">
        <w:trPr>
          <w:trHeight w:val="83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D61B2D">
              <w:rPr>
                <w:rFonts w:eastAsia="Calibri"/>
                <w:bCs/>
                <w:sz w:val="26"/>
                <w:szCs w:val="26"/>
                <w:lang w:val="en-AU"/>
              </w:rPr>
              <w:lastRenderedPageBreak/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2836A4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D61B2D">
              <w:rPr>
                <w:rFonts w:cs="Calibri"/>
                <w:sz w:val="26"/>
                <w:szCs w:val="26"/>
              </w:rPr>
              <w:t>Mầm Non 1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2836A4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1. Dịu ngọt tình yêu thương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2836A4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61B2D">
              <w:rPr>
                <w:rFonts w:eastAsia="Calibri"/>
                <w:sz w:val="26"/>
                <w:szCs w:val="26"/>
                <w:lang w:val="en-AU"/>
              </w:rPr>
              <w:t>Tốp ca</w:t>
            </w:r>
          </w:p>
          <w:p w:rsidR="00E545AF" w:rsidRPr="00D61B2D" w:rsidRDefault="00E545AF" w:rsidP="002836A4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61B2D">
              <w:rPr>
                <w:rFonts w:eastAsia="Calibri"/>
                <w:sz w:val="26"/>
                <w:szCs w:val="26"/>
                <w:lang w:val="en-AU"/>
              </w:rPr>
              <w:t>(HS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545AF" w:rsidRPr="00590C82" w:rsidTr="00E545AF">
        <w:trPr>
          <w:trHeight w:val="83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9D43F1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>
              <w:rPr>
                <w:rFonts w:eastAsia="Calibri"/>
                <w:bCs/>
                <w:sz w:val="26"/>
                <w:szCs w:val="26"/>
                <w:lang w:val="en-AU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2836A4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D61B2D">
              <w:rPr>
                <w:rFonts w:cs="Calibri"/>
                <w:sz w:val="26"/>
                <w:szCs w:val="26"/>
              </w:rPr>
              <w:t>Mầm Non 1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2836A4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Cô giáo em là hoa Ê – ban</w:t>
            </w:r>
          </w:p>
          <w:p w:rsidR="00E545AF" w:rsidRPr="00D61B2D" w:rsidRDefault="00E545AF" w:rsidP="002836A4">
            <w:pPr>
              <w:spacing w:line="240" w:lineRule="auto"/>
              <w:rPr>
                <w:rFonts w:eastAsia="Calibri" w:cs="Calibri"/>
                <w:sz w:val="26"/>
                <w:szCs w:val="26"/>
                <w:lang w:val="en-AU"/>
              </w:rPr>
            </w:pPr>
            <w:r w:rsidRPr="00D61B2D">
              <w:rPr>
                <w:i/>
                <w:sz w:val="26"/>
                <w:szCs w:val="26"/>
                <w:lang w:val="en-AU"/>
              </w:rPr>
              <w:t>(Huỳnh Phước Liên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2836A4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Tốp múa</w:t>
            </w:r>
          </w:p>
          <w:p w:rsidR="00E545AF" w:rsidRPr="00D61B2D" w:rsidRDefault="00E545AF" w:rsidP="002836A4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(HS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545AF" w:rsidRPr="00590C82" w:rsidTr="00E545AF">
        <w:trPr>
          <w:trHeight w:val="83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2836A4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D61B2D">
              <w:rPr>
                <w:rFonts w:cs="Calibri"/>
                <w:sz w:val="26"/>
                <w:szCs w:val="26"/>
              </w:rPr>
              <w:t>Mầm Non 1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2836A4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2. Mầm non hạnh phúc thân yêu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2836A4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61B2D">
              <w:rPr>
                <w:rFonts w:eastAsia="Calibri"/>
                <w:sz w:val="26"/>
                <w:szCs w:val="26"/>
                <w:lang w:val="en-AU"/>
              </w:rPr>
              <w:t>Song ca</w:t>
            </w:r>
          </w:p>
          <w:p w:rsidR="00E545AF" w:rsidRPr="00D61B2D" w:rsidRDefault="00E545AF" w:rsidP="002836A4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61B2D">
              <w:rPr>
                <w:rFonts w:eastAsia="Calibri"/>
                <w:sz w:val="26"/>
                <w:szCs w:val="26"/>
                <w:lang w:val="en-AU"/>
              </w:rPr>
              <w:t>(GV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545AF" w:rsidRPr="00590C82" w:rsidTr="00E545AF">
        <w:trPr>
          <w:trHeight w:val="83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D61B2D">
              <w:rPr>
                <w:rFonts w:eastAsia="Calibri"/>
                <w:bCs/>
                <w:sz w:val="26"/>
                <w:szCs w:val="26"/>
                <w:lang w:val="en-AU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D61B2D">
              <w:rPr>
                <w:rFonts w:cs="Calibri"/>
                <w:sz w:val="26"/>
                <w:szCs w:val="26"/>
              </w:rPr>
              <w:t>Mầm Non 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1. Hồn sen Việt</w:t>
            </w:r>
          </w:p>
          <w:p w:rsidR="00E545AF" w:rsidRPr="00D61B2D" w:rsidRDefault="00E545AF" w:rsidP="00CB1FAD">
            <w:pPr>
              <w:spacing w:line="240" w:lineRule="auto"/>
              <w:rPr>
                <w:rFonts w:eastAsia="Calibri" w:cs="Calibri"/>
                <w:sz w:val="26"/>
                <w:szCs w:val="26"/>
                <w:lang w:val="en-A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Tốp múa</w:t>
            </w:r>
          </w:p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 w:cs="Calibri"/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545AF" w:rsidRPr="00590C82" w:rsidTr="00E545AF">
        <w:trPr>
          <w:trHeight w:val="835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D61B2D">
              <w:rPr>
                <w:rFonts w:cs="Calibri"/>
                <w:sz w:val="26"/>
                <w:szCs w:val="26"/>
              </w:rPr>
              <w:t>Mầm Non 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rPr>
                <w:rFonts w:eastAsia="Calibri" w:cs="Calibri"/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2. Hoa mùa Xuâ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Tốp múa</w:t>
            </w:r>
          </w:p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(HS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545AF" w:rsidRPr="00590C82" w:rsidTr="00E545AF">
        <w:trPr>
          <w:trHeight w:val="83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D61B2D">
              <w:rPr>
                <w:rFonts w:eastAsia="Calibri"/>
                <w:bCs/>
                <w:sz w:val="26"/>
                <w:szCs w:val="26"/>
                <w:lang w:val="en-AU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D61B2D">
              <w:rPr>
                <w:rFonts w:cs="Calibri"/>
                <w:sz w:val="26"/>
                <w:szCs w:val="26"/>
              </w:rPr>
              <w:t>Mầm Non 7A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Quê tôi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Tốp múa</w:t>
            </w:r>
          </w:p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 w:cs="Calibri"/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545AF" w:rsidRPr="00590C82" w:rsidTr="00E545AF">
        <w:trPr>
          <w:trHeight w:val="83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D61B2D">
              <w:rPr>
                <w:rFonts w:eastAsia="Calibri"/>
                <w:bCs/>
                <w:sz w:val="26"/>
                <w:szCs w:val="26"/>
                <w:lang w:val="en-AU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D61B2D">
              <w:rPr>
                <w:rFonts w:cs="Calibri"/>
                <w:sz w:val="26"/>
                <w:szCs w:val="26"/>
              </w:rPr>
              <w:t xml:space="preserve">Mầm non </w:t>
            </w:r>
          </w:p>
          <w:p w:rsidR="00E545AF" w:rsidRPr="00D61B2D" w:rsidRDefault="00E545AF" w:rsidP="00CB1FAD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D61B2D">
              <w:rPr>
                <w:rFonts w:cs="Calibri"/>
                <w:sz w:val="26"/>
                <w:szCs w:val="26"/>
              </w:rPr>
              <w:t>Tuổi thơ 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rPr>
                <w:rFonts w:eastAsia="Calibri" w:cs="Calibri"/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1. Sử ca Đinh Bộ Lĩnh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Tốp múa</w:t>
            </w:r>
          </w:p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(HS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545AF" w:rsidRPr="00590C82" w:rsidTr="00E545AF">
        <w:trPr>
          <w:trHeight w:val="83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D61B2D">
              <w:rPr>
                <w:rFonts w:cs="Calibri"/>
                <w:sz w:val="26"/>
                <w:szCs w:val="26"/>
              </w:rPr>
              <w:t xml:space="preserve">Mầm non </w:t>
            </w:r>
          </w:p>
          <w:p w:rsidR="00E545AF" w:rsidRPr="00D61B2D" w:rsidRDefault="00E545AF" w:rsidP="00CB1FAD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D61B2D">
              <w:rPr>
                <w:rFonts w:cs="Calibri"/>
                <w:sz w:val="26"/>
                <w:szCs w:val="26"/>
              </w:rPr>
              <w:t>Tuổi thơ 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2. Mùa sen</w:t>
            </w:r>
          </w:p>
          <w:p w:rsidR="00E545AF" w:rsidRPr="00D61B2D" w:rsidRDefault="00E545AF" w:rsidP="00CB1FAD">
            <w:pPr>
              <w:spacing w:line="240" w:lineRule="auto"/>
              <w:rPr>
                <w:rFonts w:eastAsia="Calibri" w:cs="Calibri"/>
                <w:sz w:val="26"/>
                <w:szCs w:val="26"/>
                <w:lang w:val="en-A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Tốp múa</w:t>
            </w:r>
          </w:p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545AF" w:rsidRPr="00590C82" w:rsidTr="00E545AF">
        <w:trPr>
          <w:trHeight w:val="835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D61B2D">
              <w:rPr>
                <w:rFonts w:cs="Calibri"/>
                <w:sz w:val="26"/>
                <w:szCs w:val="26"/>
              </w:rPr>
              <w:t xml:space="preserve">Mầm non </w:t>
            </w:r>
          </w:p>
          <w:p w:rsidR="00E545AF" w:rsidRPr="00D61B2D" w:rsidRDefault="00E545AF" w:rsidP="00CB1FAD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D61B2D">
              <w:rPr>
                <w:rFonts w:cs="Calibri"/>
                <w:sz w:val="26"/>
                <w:szCs w:val="26"/>
              </w:rPr>
              <w:t>Tuổi thơ 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3. Inh lả ơi</w:t>
            </w:r>
          </w:p>
          <w:p w:rsidR="00E545AF" w:rsidRPr="00D61B2D" w:rsidRDefault="00E545AF" w:rsidP="00CB1FAD">
            <w:pPr>
              <w:spacing w:line="240" w:lineRule="auto"/>
              <w:rPr>
                <w:rFonts w:eastAsia="Calibri" w:cs="Calibri"/>
                <w:sz w:val="26"/>
                <w:szCs w:val="26"/>
                <w:lang w:val="en-A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Tốp múa</w:t>
            </w:r>
          </w:p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(HS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545AF" w:rsidRPr="00590C82" w:rsidTr="00E545AF">
        <w:trPr>
          <w:trHeight w:val="83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D61B2D">
              <w:rPr>
                <w:rFonts w:eastAsia="Calibri"/>
                <w:bCs/>
                <w:sz w:val="26"/>
                <w:szCs w:val="26"/>
                <w:lang w:val="en-AU"/>
              </w:rPr>
              <w:t>8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before="120" w:after="12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 w:rsidRPr="00D61B2D">
              <w:rPr>
                <w:rFonts w:cs="Calibri"/>
                <w:b/>
                <w:sz w:val="26"/>
                <w:szCs w:val="26"/>
              </w:rPr>
              <w:t>Mầm non 12</w:t>
            </w:r>
          </w:p>
          <w:p w:rsidR="00E545AF" w:rsidRPr="00D61B2D" w:rsidRDefault="00E545AF" w:rsidP="00CB1FAD">
            <w:pPr>
              <w:spacing w:line="240" w:lineRule="auto"/>
              <w:jc w:val="center"/>
              <w:rPr>
                <w:b/>
                <w:sz w:val="26"/>
                <w:szCs w:val="26"/>
                <w:lang w:val="en-AU"/>
              </w:rPr>
            </w:pPr>
            <w:r w:rsidRPr="00D61B2D">
              <w:rPr>
                <w:b/>
                <w:sz w:val="26"/>
                <w:szCs w:val="26"/>
                <w:lang w:val="en-AU"/>
              </w:rPr>
              <w:lastRenderedPageBreak/>
              <w:t xml:space="preserve">Chương trình GV&amp;HS </w:t>
            </w:r>
          </w:p>
          <w:p w:rsidR="00E545AF" w:rsidRPr="00D61B2D" w:rsidRDefault="00E545AF" w:rsidP="00CB1FAD">
            <w:pPr>
              <w:spacing w:before="120" w:after="12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 w:rsidRPr="00D61B2D">
              <w:rPr>
                <w:b/>
                <w:sz w:val="26"/>
                <w:szCs w:val="26"/>
              </w:rPr>
              <w:t>“Hoa của bé”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F" w:rsidRPr="00D61B2D" w:rsidRDefault="00E545AF" w:rsidP="00CB1FAD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61B2D">
              <w:rPr>
                <w:b/>
                <w:sz w:val="26"/>
                <w:szCs w:val="26"/>
              </w:rPr>
              <w:lastRenderedPageBreak/>
              <w:t>1.</w:t>
            </w:r>
            <w:r w:rsidRPr="00D61B2D">
              <w:rPr>
                <w:sz w:val="26"/>
                <w:szCs w:val="26"/>
              </w:rPr>
              <w:t xml:space="preserve"> </w:t>
            </w:r>
            <w:r w:rsidRPr="00D61B2D">
              <w:rPr>
                <w:sz w:val="26"/>
                <w:szCs w:val="26"/>
                <w:lang w:val="en-AU"/>
              </w:rPr>
              <w:t>Liên khúc: Hàng cây ơn Bác – Trường làng tôi</w:t>
            </w:r>
          </w:p>
          <w:p w:rsidR="00E545AF" w:rsidRPr="00D61B2D" w:rsidRDefault="00E545AF" w:rsidP="00CB1FAD">
            <w:pPr>
              <w:spacing w:line="240" w:lineRule="auto"/>
              <w:rPr>
                <w:sz w:val="26"/>
                <w:szCs w:val="26"/>
              </w:rPr>
            </w:pPr>
            <w:r w:rsidRPr="00D61B2D">
              <w:rPr>
                <w:i/>
                <w:sz w:val="26"/>
                <w:szCs w:val="26"/>
                <w:lang w:val="en-AU"/>
              </w:rPr>
              <w:lastRenderedPageBreak/>
              <w:t>(Phan Nhân – Phạm Trọng Cầu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61B2D">
              <w:rPr>
                <w:rFonts w:eastAsia="Calibri"/>
                <w:sz w:val="26"/>
                <w:szCs w:val="26"/>
                <w:lang w:val="en-AU"/>
              </w:rPr>
              <w:lastRenderedPageBreak/>
              <w:t>Hợp ca – múa</w:t>
            </w:r>
          </w:p>
          <w:p w:rsidR="00E545AF" w:rsidRPr="00D61B2D" w:rsidRDefault="00E545AF" w:rsidP="00CB1FAD">
            <w:pPr>
              <w:spacing w:line="240" w:lineRule="auto"/>
              <w:ind w:right="-108"/>
              <w:jc w:val="center"/>
              <w:rPr>
                <w:sz w:val="26"/>
                <w:szCs w:val="26"/>
              </w:rPr>
            </w:pPr>
            <w:r w:rsidRPr="00D61B2D">
              <w:rPr>
                <w:sz w:val="26"/>
                <w:szCs w:val="26"/>
              </w:rPr>
              <w:lastRenderedPageBreak/>
              <w:t xml:space="preserve"> (GV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545AF" w:rsidRPr="00590C82" w:rsidTr="00E545AF">
        <w:trPr>
          <w:trHeight w:val="83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before="120" w:after="12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F" w:rsidRPr="00D61B2D" w:rsidRDefault="00E545AF" w:rsidP="00CB1FAD">
            <w:pPr>
              <w:spacing w:line="240" w:lineRule="auto"/>
              <w:rPr>
                <w:rFonts w:eastAsia="Calibri" w:cs="Calibri"/>
                <w:sz w:val="26"/>
                <w:szCs w:val="26"/>
                <w:lang w:val="en-AU"/>
              </w:rPr>
            </w:pPr>
            <w:r w:rsidRPr="00D61B2D">
              <w:rPr>
                <w:b/>
                <w:sz w:val="26"/>
                <w:szCs w:val="26"/>
              </w:rPr>
              <w:t xml:space="preserve">2. </w:t>
            </w:r>
            <w:r w:rsidRPr="00D61B2D">
              <w:rPr>
                <w:rFonts w:eastAsia="Calibri" w:cs="Calibri"/>
                <w:sz w:val="26"/>
                <w:szCs w:val="26"/>
                <w:lang w:val="en-AU"/>
              </w:rPr>
              <w:t>Liên khúc: Hoa điểm 10</w:t>
            </w:r>
          </w:p>
          <w:p w:rsidR="00E545AF" w:rsidRPr="00D61B2D" w:rsidRDefault="00E545AF" w:rsidP="00CB1FAD">
            <w:pPr>
              <w:spacing w:line="240" w:lineRule="auto"/>
              <w:rPr>
                <w:sz w:val="26"/>
                <w:szCs w:val="26"/>
              </w:rPr>
            </w:pPr>
            <w:r w:rsidRPr="00D61B2D">
              <w:rPr>
                <w:rFonts w:eastAsia="Calibri" w:cs="Calibri"/>
                <w:i/>
                <w:sz w:val="26"/>
                <w:szCs w:val="26"/>
                <w:lang w:val="en-AU"/>
              </w:rPr>
              <w:t>(Trịnh Vĩnh Thành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61B2D">
              <w:rPr>
                <w:rFonts w:eastAsia="Calibri"/>
                <w:sz w:val="26"/>
                <w:szCs w:val="26"/>
                <w:lang w:val="en-AU"/>
              </w:rPr>
              <w:t>Tam ca – múa</w:t>
            </w:r>
          </w:p>
          <w:p w:rsidR="00E545AF" w:rsidRPr="00D61B2D" w:rsidRDefault="00E545AF" w:rsidP="00CB1FA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61B2D">
              <w:rPr>
                <w:sz w:val="26"/>
                <w:szCs w:val="26"/>
              </w:rPr>
              <w:t xml:space="preserve"> (GV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545AF" w:rsidRPr="00590C82" w:rsidTr="00E545AF">
        <w:trPr>
          <w:trHeight w:val="83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before="120" w:after="12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F" w:rsidRPr="00D61B2D" w:rsidRDefault="00E545AF" w:rsidP="00CB1FAD">
            <w:pPr>
              <w:spacing w:line="240" w:lineRule="auto"/>
              <w:rPr>
                <w:sz w:val="26"/>
                <w:szCs w:val="26"/>
              </w:rPr>
            </w:pPr>
            <w:r w:rsidRPr="00D61B2D">
              <w:rPr>
                <w:b/>
                <w:sz w:val="26"/>
                <w:szCs w:val="26"/>
              </w:rPr>
              <w:t xml:space="preserve">3. </w:t>
            </w:r>
            <w:r w:rsidRPr="00D61B2D">
              <w:rPr>
                <w:sz w:val="26"/>
                <w:szCs w:val="26"/>
                <w:lang w:val="en-AU"/>
              </w:rPr>
              <w:t>Màu hoa đất nước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61B2D">
              <w:rPr>
                <w:sz w:val="26"/>
                <w:szCs w:val="26"/>
              </w:rPr>
              <w:t xml:space="preserve">Tốp múa </w:t>
            </w:r>
          </w:p>
          <w:p w:rsidR="00E545AF" w:rsidRPr="00D61B2D" w:rsidRDefault="00E545AF" w:rsidP="00CB1FA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61B2D">
              <w:rPr>
                <w:sz w:val="26"/>
                <w:szCs w:val="26"/>
              </w:rPr>
              <w:t>(GV&amp;HS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545AF" w:rsidRPr="00590C82" w:rsidTr="00E545AF">
        <w:trPr>
          <w:trHeight w:val="83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before="120" w:after="12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F" w:rsidRPr="00D61B2D" w:rsidRDefault="00E545AF" w:rsidP="00CB1FAD">
            <w:pPr>
              <w:spacing w:line="240" w:lineRule="auto"/>
              <w:rPr>
                <w:i/>
                <w:sz w:val="26"/>
                <w:szCs w:val="26"/>
                <w:lang w:val="en-AU"/>
              </w:rPr>
            </w:pPr>
            <w:r w:rsidRPr="00D61B2D">
              <w:rPr>
                <w:b/>
                <w:sz w:val="26"/>
                <w:szCs w:val="26"/>
              </w:rPr>
              <w:t xml:space="preserve">4. </w:t>
            </w:r>
            <w:r w:rsidRPr="00D61B2D">
              <w:rPr>
                <w:sz w:val="26"/>
                <w:szCs w:val="26"/>
                <w:lang w:val="en-AU"/>
              </w:rPr>
              <w:t>Trồng cây lại nhớ đến Người</w:t>
            </w:r>
            <w:r w:rsidRPr="00D61B2D">
              <w:rPr>
                <w:i/>
                <w:sz w:val="26"/>
                <w:szCs w:val="26"/>
                <w:lang w:val="en-AU"/>
              </w:rPr>
              <w:t>(Đỗ Nhuận)</w:t>
            </w:r>
          </w:p>
          <w:p w:rsidR="00E545AF" w:rsidRPr="00D61B2D" w:rsidRDefault="00E545AF" w:rsidP="00CB1FAD">
            <w:pPr>
              <w:pStyle w:val="BodyA"/>
              <w:ind w:right="-108" w:firstLine="1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F" w:rsidRPr="00D61B2D" w:rsidRDefault="00E545AF" w:rsidP="00CB1FAD">
            <w:pPr>
              <w:spacing w:line="240" w:lineRule="auto"/>
              <w:ind w:left="-108" w:right="-108"/>
              <w:jc w:val="center"/>
              <w:rPr>
                <w:sz w:val="26"/>
                <w:szCs w:val="26"/>
              </w:rPr>
            </w:pPr>
            <w:r w:rsidRPr="00D61B2D">
              <w:rPr>
                <w:sz w:val="26"/>
                <w:szCs w:val="26"/>
              </w:rPr>
              <w:t xml:space="preserve">Đơn ca </w:t>
            </w:r>
          </w:p>
          <w:p w:rsidR="00E545AF" w:rsidRPr="00D61B2D" w:rsidRDefault="00E545AF" w:rsidP="00CB1FA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61B2D">
              <w:rPr>
                <w:sz w:val="26"/>
                <w:szCs w:val="26"/>
              </w:rPr>
              <w:t>(GV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545AF" w:rsidRPr="00590C82" w:rsidTr="00E545AF">
        <w:trPr>
          <w:trHeight w:val="835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before="120" w:after="12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F" w:rsidRPr="00D61B2D" w:rsidRDefault="00E545AF" w:rsidP="00CB1FAD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61B2D">
              <w:rPr>
                <w:b/>
                <w:sz w:val="26"/>
                <w:szCs w:val="26"/>
              </w:rPr>
              <w:t xml:space="preserve">5. </w:t>
            </w:r>
            <w:r w:rsidRPr="00D61B2D">
              <w:rPr>
                <w:sz w:val="26"/>
                <w:szCs w:val="26"/>
                <w:lang w:val="en-AU"/>
              </w:rPr>
              <w:t>Hoa đất nước</w:t>
            </w:r>
          </w:p>
          <w:p w:rsidR="00E545AF" w:rsidRPr="00D61B2D" w:rsidRDefault="00E545AF" w:rsidP="00CB1FAD">
            <w:pPr>
              <w:spacing w:line="240" w:lineRule="auto"/>
              <w:rPr>
                <w:b/>
                <w:sz w:val="26"/>
                <w:szCs w:val="26"/>
              </w:rPr>
            </w:pPr>
            <w:r w:rsidRPr="00D61B2D">
              <w:rPr>
                <w:i/>
                <w:sz w:val="26"/>
                <w:szCs w:val="26"/>
                <w:lang w:val="en-AU"/>
              </w:rPr>
              <w:t>(Đoàn Chuẩn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F" w:rsidRPr="00D61B2D" w:rsidRDefault="00E545AF" w:rsidP="00CB1FAD">
            <w:pPr>
              <w:spacing w:line="240" w:lineRule="auto"/>
              <w:ind w:right="-108"/>
              <w:jc w:val="center"/>
              <w:rPr>
                <w:sz w:val="26"/>
                <w:szCs w:val="26"/>
              </w:rPr>
            </w:pPr>
            <w:r w:rsidRPr="00D61B2D">
              <w:rPr>
                <w:sz w:val="26"/>
                <w:szCs w:val="26"/>
              </w:rPr>
              <w:t>Tốp ca – múa</w:t>
            </w:r>
          </w:p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</w:rPr>
              <w:t xml:space="preserve"> (GV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545AF" w:rsidRPr="00590C82" w:rsidTr="00E545AF">
        <w:trPr>
          <w:trHeight w:val="83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D61B2D">
              <w:rPr>
                <w:rFonts w:eastAsia="Calibri"/>
                <w:bCs/>
                <w:sz w:val="26"/>
                <w:szCs w:val="26"/>
                <w:lang w:val="en-AU"/>
              </w:rPr>
              <w:t>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D61B2D">
              <w:rPr>
                <w:rFonts w:cs="Calibri"/>
                <w:sz w:val="26"/>
                <w:szCs w:val="26"/>
              </w:rPr>
              <w:t>Mầm Non 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Mầm Se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Tốp múa</w:t>
            </w:r>
          </w:p>
          <w:p w:rsidR="00E545AF" w:rsidRPr="00D61B2D" w:rsidRDefault="00E545AF" w:rsidP="00CB1FAD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545AF" w:rsidRPr="00590C82" w:rsidTr="00E545AF">
        <w:trPr>
          <w:trHeight w:val="83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D61B2D">
              <w:rPr>
                <w:rFonts w:eastAsia="Calibri"/>
                <w:bCs/>
                <w:sz w:val="26"/>
                <w:szCs w:val="26"/>
                <w:lang w:val="en-AU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D61B2D">
              <w:rPr>
                <w:rFonts w:cs="Calibri"/>
                <w:sz w:val="26"/>
                <w:szCs w:val="26"/>
              </w:rPr>
              <w:t>Mầm Non 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F" w:rsidRPr="00D61B2D" w:rsidRDefault="00E545AF" w:rsidP="00CB1FAD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1. Hạnh phúc của người m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Tốp múa</w:t>
            </w:r>
          </w:p>
          <w:p w:rsidR="00E545AF" w:rsidRPr="00D61B2D" w:rsidRDefault="00E545AF" w:rsidP="00CB1FAD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545AF" w:rsidRPr="00590C82" w:rsidTr="00E545AF">
        <w:trPr>
          <w:trHeight w:val="83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D61B2D">
              <w:rPr>
                <w:rFonts w:cs="Calibri"/>
                <w:sz w:val="26"/>
                <w:szCs w:val="26"/>
              </w:rPr>
              <w:t>Mầm Non 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rPr>
                <w:rFonts w:eastAsia="Calibri" w:cs="Calibri"/>
                <w:sz w:val="26"/>
                <w:szCs w:val="26"/>
                <w:lang w:val="en-AU"/>
              </w:rPr>
            </w:pPr>
            <w:r w:rsidRPr="00D61B2D">
              <w:rPr>
                <w:rFonts w:eastAsia="Calibri" w:cs="Calibri"/>
                <w:sz w:val="26"/>
                <w:szCs w:val="26"/>
                <w:lang w:val="en-AU"/>
              </w:rPr>
              <w:t>2. Lý quạ kêu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Tốp múa</w:t>
            </w:r>
          </w:p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(HS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545AF" w:rsidRPr="00590C82" w:rsidTr="00E545AF">
        <w:trPr>
          <w:trHeight w:val="83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D61B2D">
              <w:rPr>
                <w:rFonts w:cs="Calibri"/>
                <w:sz w:val="26"/>
                <w:szCs w:val="26"/>
              </w:rPr>
              <w:t>Mầm Non 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F" w:rsidRPr="00D61B2D" w:rsidRDefault="00E545AF" w:rsidP="00CB1FAD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3. Đồng hồ quả lắc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Tốp múa</w:t>
            </w:r>
          </w:p>
          <w:p w:rsidR="00E545AF" w:rsidRPr="00D61B2D" w:rsidRDefault="00E545AF" w:rsidP="00CB1FAD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(HS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545AF" w:rsidRPr="00590C82" w:rsidTr="00E545AF">
        <w:trPr>
          <w:trHeight w:val="83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D61B2D">
              <w:rPr>
                <w:rFonts w:cs="Calibri"/>
                <w:sz w:val="26"/>
                <w:szCs w:val="26"/>
              </w:rPr>
              <w:t>Mầm Non 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rPr>
                <w:rFonts w:eastAsia="Calibri" w:cs="Calibri"/>
                <w:sz w:val="26"/>
                <w:szCs w:val="26"/>
                <w:lang w:val="en-AU"/>
              </w:rPr>
            </w:pPr>
            <w:r w:rsidRPr="00D61B2D">
              <w:rPr>
                <w:rFonts w:eastAsia="Calibri" w:cs="Calibri"/>
                <w:sz w:val="26"/>
                <w:szCs w:val="26"/>
                <w:lang w:val="en-AU"/>
              </w:rPr>
              <w:t>4. Nu na nu nống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Tốp múa</w:t>
            </w:r>
          </w:p>
          <w:p w:rsidR="00E545AF" w:rsidRPr="00D61B2D" w:rsidRDefault="00E545AF" w:rsidP="00CB1FAD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(HS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545AF" w:rsidRPr="00590C82" w:rsidTr="00E545AF">
        <w:trPr>
          <w:trHeight w:val="83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D61B2D">
              <w:rPr>
                <w:rFonts w:cs="Calibri"/>
                <w:sz w:val="26"/>
                <w:szCs w:val="26"/>
              </w:rPr>
              <w:t>Mầm Non 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rPr>
                <w:rFonts w:eastAsia="Calibri" w:cs="Calibri"/>
                <w:sz w:val="26"/>
                <w:szCs w:val="26"/>
                <w:lang w:val="en-AU"/>
              </w:rPr>
            </w:pPr>
            <w:r w:rsidRPr="00D61B2D">
              <w:rPr>
                <w:rFonts w:eastAsia="Calibri" w:cs="Calibri"/>
                <w:sz w:val="26"/>
                <w:szCs w:val="26"/>
                <w:lang w:val="en-AU"/>
              </w:rPr>
              <w:t>5. Quạt xinh</w:t>
            </w:r>
          </w:p>
          <w:p w:rsidR="00E545AF" w:rsidRPr="00D61B2D" w:rsidRDefault="00E545AF" w:rsidP="00CB1FAD">
            <w:pPr>
              <w:spacing w:line="240" w:lineRule="auto"/>
              <w:rPr>
                <w:rFonts w:eastAsia="Calibri" w:cs="Calibri"/>
                <w:sz w:val="26"/>
                <w:szCs w:val="26"/>
                <w:lang w:val="en-A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Tốp múa</w:t>
            </w:r>
          </w:p>
          <w:p w:rsidR="00E545AF" w:rsidRPr="00D61B2D" w:rsidRDefault="00E545AF" w:rsidP="00CB1FAD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(HS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545AF" w:rsidRPr="00590C82" w:rsidTr="00E545AF">
        <w:trPr>
          <w:trHeight w:val="83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D61B2D">
              <w:rPr>
                <w:rFonts w:cs="Calibri"/>
                <w:sz w:val="26"/>
                <w:szCs w:val="26"/>
              </w:rPr>
              <w:t>Mầm Non 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rPr>
                <w:rFonts w:eastAsia="Calibri" w:cs="Calibri"/>
                <w:sz w:val="26"/>
                <w:szCs w:val="26"/>
                <w:lang w:val="en-AU"/>
              </w:rPr>
            </w:pPr>
            <w:r w:rsidRPr="00D61B2D">
              <w:rPr>
                <w:rFonts w:eastAsia="Calibri" w:cs="Calibri"/>
                <w:sz w:val="26"/>
                <w:szCs w:val="26"/>
                <w:lang w:val="en-AU"/>
              </w:rPr>
              <w:t>6. Vui chơi cùng bé</w:t>
            </w:r>
          </w:p>
          <w:p w:rsidR="00E545AF" w:rsidRPr="00D61B2D" w:rsidRDefault="00E545AF" w:rsidP="00CB1FAD">
            <w:pPr>
              <w:spacing w:line="240" w:lineRule="auto"/>
              <w:rPr>
                <w:rFonts w:eastAsia="Calibri"/>
                <w:sz w:val="26"/>
                <w:szCs w:val="26"/>
                <w:lang w:val="en-A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Tốp múa</w:t>
            </w:r>
          </w:p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(HS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545AF" w:rsidRPr="00590C82" w:rsidTr="00E545AF">
        <w:trPr>
          <w:trHeight w:val="83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D61B2D">
              <w:rPr>
                <w:rFonts w:cs="Calibri"/>
                <w:sz w:val="26"/>
                <w:szCs w:val="26"/>
              </w:rPr>
              <w:t>Mầm Non 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F" w:rsidRPr="00D61B2D" w:rsidRDefault="00E545AF" w:rsidP="00CB1FAD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61B2D">
              <w:rPr>
                <w:rFonts w:eastAsia="Calibri" w:cs="Calibri"/>
                <w:sz w:val="26"/>
                <w:szCs w:val="26"/>
                <w:lang w:val="en-AU"/>
              </w:rPr>
              <w:t>7. Những bông hoa bất tử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Tốp múa</w:t>
            </w:r>
          </w:p>
          <w:p w:rsidR="00E545AF" w:rsidRPr="00D61B2D" w:rsidRDefault="00E545AF" w:rsidP="00CB1FAD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545AF" w:rsidRPr="00590C82" w:rsidTr="00E545AF">
        <w:trPr>
          <w:trHeight w:val="83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D61B2D">
              <w:rPr>
                <w:rFonts w:eastAsia="Calibri"/>
                <w:bCs/>
                <w:sz w:val="26"/>
                <w:szCs w:val="26"/>
                <w:lang w:val="en-AU"/>
              </w:rPr>
              <w:t>1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D61B2D">
              <w:rPr>
                <w:rFonts w:cs="Calibri"/>
                <w:sz w:val="26"/>
                <w:szCs w:val="26"/>
              </w:rPr>
              <w:t>Mầm Non 1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3. Nét đẹp quê hương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 xml:space="preserve">Tốp múa </w:t>
            </w:r>
          </w:p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545AF" w:rsidRPr="00590C82" w:rsidTr="00E545AF">
        <w:trPr>
          <w:trHeight w:val="83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D61B2D">
              <w:rPr>
                <w:rFonts w:eastAsia="Calibri"/>
                <w:bCs/>
                <w:sz w:val="26"/>
                <w:szCs w:val="26"/>
                <w:lang w:val="en-AU"/>
              </w:rPr>
              <w:t>1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D61B2D">
              <w:rPr>
                <w:rFonts w:cs="Calibri"/>
                <w:sz w:val="26"/>
                <w:szCs w:val="26"/>
              </w:rPr>
              <w:t xml:space="preserve">Mầm Non </w:t>
            </w:r>
          </w:p>
          <w:p w:rsidR="00E545AF" w:rsidRPr="00D61B2D" w:rsidRDefault="00E545AF" w:rsidP="00CB1FAD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D61B2D">
              <w:rPr>
                <w:rFonts w:cs="Calibri"/>
                <w:sz w:val="26"/>
                <w:szCs w:val="26"/>
              </w:rPr>
              <w:t>Tuổi thơ 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1. Sài Gòn đẹp lắm</w:t>
            </w:r>
          </w:p>
          <w:p w:rsidR="00E545AF" w:rsidRPr="00D61B2D" w:rsidRDefault="00E545AF" w:rsidP="00CB1FAD">
            <w:pPr>
              <w:spacing w:line="240" w:lineRule="auto"/>
              <w:rPr>
                <w:rFonts w:eastAsia="Calibri" w:cs="Calibri"/>
                <w:sz w:val="26"/>
                <w:szCs w:val="26"/>
                <w:lang w:val="en-AU"/>
              </w:rPr>
            </w:pPr>
            <w:r w:rsidRPr="00D61B2D">
              <w:rPr>
                <w:i/>
                <w:sz w:val="26"/>
                <w:szCs w:val="26"/>
                <w:lang w:val="en-AU"/>
              </w:rPr>
              <w:t>(Y Vân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Tốp múa</w:t>
            </w:r>
          </w:p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(HS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545AF" w:rsidRPr="00590C82" w:rsidTr="00E545AF">
        <w:trPr>
          <w:trHeight w:val="83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D61B2D">
              <w:rPr>
                <w:rFonts w:cs="Calibri"/>
                <w:sz w:val="26"/>
                <w:szCs w:val="26"/>
              </w:rPr>
              <w:t xml:space="preserve">Mầm Non </w:t>
            </w:r>
          </w:p>
          <w:p w:rsidR="00E545AF" w:rsidRPr="00D61B2D" w:rsidRDefault="00E545AF" w:rsidP="00CB1FAD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D61B2D">
              <w:rPr>
                <w:rFonts w:cs="Calibri"/>
                <w:sz w:val="26"/>
                <w:szCs w:val="26"/>
              </w:rPr>
              <w:t>Tuổi thơ 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rPr>
                <w:rFonts w:eastAsia="Calibri" w:cs="Calibri"/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2. Hồn sen Việt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Tốp múa</w:t>
            </w:r>
          </w:p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545AF" w:rsidRPr="00590C82" w:rsidTr="00E545AF">
        <w:trPr>
          <w:trHeight w:val="83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D61B2D">
              <w:rPr>
                <w:rFonts w:eastAsia="Calibri"/>
                <w:bCs/>
                <w:sz w:val="26"/>
                <w:szCs w:val="26"/>
                <w:lang w:val="en-AU"/>
              </w:rPr>
              <w:t>1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D61B2D">
              <w:rPr>
                <w:rFonts w:cs="Calibri"/>
                <w:sz w:val="26"/>
                <w:szCs w:val="26"/>
              </w:rPr>
              <w:t>Mầm Non 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Sống như những đóa hoa</w:t>
            </w:r>
          </w:p>
          <w:p w:rsidR="00E545AF" w:rsidRPr="00D61B2D" w:rsidRDefault="00E545AF" w:rsidP="00CB1FAD">
            <w:pPr>
              <w:spacing w:line="240" w:lineRule="auto"/>
              <w:rPr>
                <w:rFonts w:eastAsia="Calibri" w:cs="Calibri"/>
                <w:sz w:val="26"/>
                <w:szCs w:val="26"/>
                <w:lang w:val="en-AU"/>
              </w:rPr>
            </w:pPr>
            <w:r w:rsidRPr="00D61B2D">
              <w:rPr>
                <w:i/>
                <w:sz w:val="26"/>
                <w:szCs w:val="26"/>
                <w:lang w:val="en-AU"/>
              </w:rPr>
              <w:t>(Tạ Quang Thắng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Tốp múa</w:t>
            </w:r>
          </w:p>
          <w:p w:rsidR="00E545AF" w:rsidRPr="00D61B2D" w:rsidRDefault="00E545AF" w:rsidP="00CB1FAD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61B2D">
              <w:rPr>
                <w:sz w:val="26"/>
                <w:szCs w:val="26"/>
                <w:lang w:val="en-AU"/>
              </w:rPr>
              <w:t>(GV)</w:t>
            </w:r>
          </w:p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545AF" w:rsidRPr="00590C82" w:rsidTr="00E545AF">
        <w:trPr>
          <w:trHeight w:val="83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D61B2D">
              <w:rPr>
                <w:rFonts w:eastAsia="Calibri"/>
                <w:bCs/>
                <w:sz w:val="26"/>
                <w:szCs w:val="26"/>
                <w:lang w:val="en-AU"/>
              </w:rPr>
              <w:t>1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D61B2D">
              <w:rPr>
                <w:rFonts w:cs="Calibri"/>
                <w:sz w:val="26"/>
                <w:szCs w:val="26"/>
              </w:rPr>
              <w:t>Mầm Non 1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61B2D">
              <w:rPr>
                <w:rFonts w:eastAsia="Calibri" w:cs="Calibri"/>
                <w:sz w:val="26"/>
                <w:szCs w:val="26"/>
                <w:lang w:val="en-AU"/>
              </w:rPr>
              <w:t>Vườn ươm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 w:cs="Calibri"/>
                <w:sz w:val="26"/>
                <w:szCs w:val="26"/>
                <w:lang w:val="en-AU"/>
              </w:rPr>
            </w:pPr>
            <w:r w:rsidRPr="00D61B2D">
              <w:rPr>
                <w:rFonts w:eastAsia="Calibri" w:cs="Calibri"/>
                <w:sz w:val="26"/>
                <w:szCs w:val="26"/>
                <w:lang w:val="en-AU"/>
              </w:rPr>
              <w:t>Tốp múa(GV&amp;HS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545AF" w:rsidRPr="00590C82" w:rsidTr="00E545AF">
        <w:trPr>
          <w:trHeight w:val="83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2836A4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2836A4">
            <w:pPr>
              <w:spacing w:line="240" w:lineRule="auto"/>
              <w:rPr>
                <w:rFonts w:eastAsia="Calibri" w:cs="Calibri"/>
                <w:sz w:val="26"/>
                <w:szCs w:val="26"/>
                <w:lang w:val="en-A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F" w:rsidRPr="00D61B2D" w:rsidRDefault="00E545AF" w:rsidP="002836A4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F" w:rsidRPr="00D61B2D" w:rsidRDefault="00E545AF" w:rsidP="00CB1FA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86F30" w:rsidRDefault="00786F30" w:rsidP="00786F30">
      <w:pPr>
        <w:spacing w:before="120"/>
        <w:ind w:left="79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N TỔ CHỨC</w:t>
      </w:r>
    </w:p>
    <w:p w:rsidR="00AA0F9C" w:rsidRPr="00D347DB" w:rsidRDefault="00AA0F9C" w:rsidP="00AA0F9C">
      <w:pPr>
        <w:spacing w:before="120" w:line="240" w:lineRule="auto"/>
        <w:jc w:val="center"/>
        <w:rPr>
          <w:b/>
          <w:sz w:val="30"/>
          <w:szCs w:val="30"/>
        </w:rPr>
      </w:pPr>
      <w:r w:rsidRPr="00D347DB">
        <w:rPr>
          <w:b/>
          <w:sz w:val="30"/>
          <w:szCs w:val="30"/>
        </w:rPr>
        <w:lastRenderedPageBreak/>
        <w:t xml:space="preserve">THỨ TỰ LỊCH HỘI DIỄN VĂN NGHỆ </w:t>
      </w:r>
    </w:p>
    <w:p w:rsidR="00AA0F9C" w:rsidRPr="00D347DB" w:rsidRDefault="00AA0F9C" w:rsidP="00AA0F9C">
      <w:pPr>
        <w:spacing w:before="120" w:line="240" w:lineRule="auto"/>
        <w:jc w:val="center"/>
        <w:rPr>
          <w:b/>
          <w:sz w:val="30"/>
          <w:szCs w:val="30"/>
        </w:rPr>
      </w:pPr>
      <w:r w:rsidRPr="00D347DB">
        <w:rPr>
          <w:b/>
          <w:sz w:val="30"/>
          <w:szCs w:val="30"/>
        </w:rPr>
        <w:t>NGÀNH GIÁO DỤC VÀ ĐÀO TẠO QUẬN 3 CHỦ ĐỀ “VÌ NHỮNG MẦM XANH TƯƠNG LAI”</w:t>
      </w:r>
    </w:p>
    <w:p w:rsidR="00AA0F9C" w:rsidRPr="00D347DB" w:rsidRDefault="00AA0F9C" w:rsidP="00AA0F9C">
      <w:pPr>
        <w:spacing w:before="120" w:line="240" w:lineRule="auto"/>
        <w:jc w:val="center"/>
        <w:rPr>
          <w:b/>
          <w:sz w:val="30"/>
          <w:szCs w:val="30"/>
        </w:rPr>
      </w:pPr>
      <w:r w:rsidRPr="00D347DB">
        <w:rPr>
          <w:b/>
          <w:sz w:val="30"/>
          <w:szCs w:val="30"/>
        </w:rPr>
        <w:t>NĂM HỌC 2016-2017</w:t>
      </w:r>
    </w:p>
    <w:p w:rsidR="009F1222" w:rsidRPr="00D347DB" w:rsidRDefault="009F1222" w:rsidP="00E812E7">
      <w:pPr>
        <w:spacing w:before="120"/>
        <w:jc w:val="center"/>
        <w:rPr>
          <w:b/>
          <w:sz w:val="30"/>
          <w:szCs w:val="30"/>
        </w:rPr>
      </w:pPr>
      <w:r w:rsidRPr="00D347DB">
        <w:rPr>
          <w:b/>
          <w:sz w:val="30"/>
          <w:szCs w:val="30"/>
        </w:rPr>
        <w:t>TỐI THỨ NĂM 16/02/2017</w:t>
      </w:r>
      <w:r w:rsidR="009E7803">
        <w:rPr>
          <w:b/>
          <w:sz w:val="30"/>
          <w:szCs w:val="30"/>
        </w:rPr>
        <w:t xml:space="preserve"> - KHỐI TIỂU HỌC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2349"/>
        <w:gridCol w:w="3258"/>
        <w:gridCol w:w="1652"/>
        <w:gridCol w:w="6842"/>
      </w:tblGrid>
      <w:tr w:rsidR="00962240" w:rsidRPr="00590C82" w:rsidTr="00962240">
        <w:trPr>
          <w:trHeight w:val="83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D347DB" w:rsidRDefault="00962240" w:rsidP="00D0701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</w:p>
          <w:p w:rsidR="00962240" w:rsidRPr="00D347DB" w:rsidRDefault="00962240" w:rsidP="00D0701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  <w:r w:rsidRPr="00D347DB">
              <w:rPr>
                <w:rFonts w:eastAsia="Calibri"/>
                <w:b/>
                <w:bCs/>
                <w:sz w:val="26"/>
                <w:szCs w:val="26"/>
                <w:lang w:val="en-AU"/>
              </w:rPr>
              <w:t>STT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D347DB" w:rsidRDefault="00962240" w:rsidP="00D0701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</w:p>
          <w:p w:rsidR="00962240" w:rsidRPr="00D347DB" w:rsidRDefault="00962240" w:rsidP="00D0701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  <w:r w:rsidRPr="00D347DB">
              <w:rPr>
                <w:b/>
                <w:bCs/>
                <w:sz w:val="26"/>
                <w:szCs w:val="26"/>
                <w:lang w:val="en-AU"/>
              </w:rPr>
              <w:t>ĐƠN V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D347DB" w:rsidRDefault="00962240" w:rsidP="00D0701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</w:p>
          <w:p w:rsidR="00962240" w:rsidRPr="00D347DB" w:rsidRDefault="00962240" w:rsidP="00D0701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  <w:r w:rsidRPr="00D347DB">
              <w:rPr>
                <w:rFonts w:eastAsia="Calibri"/>
                <w:b/>
                <w:bCs/>
                <w:sz w:val="26"/>
                <w:szCs w:val="26"/>
                <w:lang w:val="en-AU"/>
              </w:rPr>
              <w:t xml:space="preserve">TIẾT MỤC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D347DB" w:rsidRDefault="00962240" w:rsidP="00D0701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</w:p>
          <w:p w:rsidR="00962240" w:rsidRPr="00D347DB" w:rsidRDefault="00962240" w:rsidP="00D0701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  <w:r w:rsidRPr="00D347DB">
              <w:rPr>
                <w:b/>
                <w:bCs/>
                <w:sz w:val="26"/>
                <w:szCs w:val="26"/>
                <w:lang w:val="en-AU"/>
              </w:rPr>
              <w:t xml:space="preserve">THỂ LOẠI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40" w:rsidRPr="00D347DB" w:rsidRDefault="00962240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D347DB">
              <w:rPr>
                <w:b/>
                <w:sz w:val="26"/>
                <w:szCs w:val="26"/>
              </w:rPr>
              <w:t xml:space="preserve"> NHẬN XÉT</w:t>
            </w:r>
          </w:p>
        </w:tc>
      </w:tr>
      <w:tr w:rsidR="007F6DF4" w:rsidRPr="00590C82" w:rsidTr="002836A4">
        <w:trPr>
          <w:trHeight w:val="83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7F6DF4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D347DB">
              <w:rPr>
                <w:rFonts w:eastAsia="Calibri"/>
                <w:bCs/>
                <w:sz w:val="26"/>
                <w:szCs w:val="26"/>
                <w:lang w:val="en-AU"/>
              </w:rPr>
              <w:t>1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7F6DF4" w:rsidP="00D07015">
            <w:pPr>
              <w:pStyle w:val="Body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7DB">
              <w:rPr>
                <w:rFonts w:ascii="Times New Roman" w:hAnsi="Times New Roman"/>
                <w:b/>
                <w:sz w:val="26"/>
                <w:szCs w:val="26"/>
              </w:rPr>
              <w:t>Phan Văn Hân</w:t>
            </w:r>
          </w:p>
          <w:p w:rsidR="007F6DF4" w:rsidRPr="00D347DB" w:rsidRDefault="007F6DF4" w:rsidP="00D07015">
            <w:pPr>
              <w:spacing w:line="240" w:lineRule="auto"/>
              <w:jc w:val="center"/>
              <w:rPr>
                <w:b/>
                <w:sz w:val="26"/>
                <w:szCs w:val="26"/>
                <w:lang w:val="en-AU"/>
              </w:rPr>
            </w:pPr>
            <w:r w:rsidRPr="00D347DB">
              <w:rPr>
                <w:b/>
                <w:sz w:val="26"/>
                <w:szCs w:val="26"/>
                <w:lang w:val="en-AU"/>
              </w:rPr>
              <w:t xml:space="preserve">Chương trình GV&amp;HS </w:t>
            </w:r>
          </w:p>
          <w:p w:rsidR="007F6DF4" w:rsidRPr="00D347DB" w:rsidRDefault="007F6DF4" w:rsidP="00D07015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D347DB">
              <w:rPr>
                <w:b/>
                <w:sz w:val="26"/>
                <w:szCs w:val="26"/>
              </w:rPr>
              <w:t>“Tự hào thành phố Bác ngời sáng tương lai”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F4" w:rsidRPr="00D347DB" w:rsidRDefault="007F6DF4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347DB">
              <w:rPr>
                <w:b/>
                <w:sz w:val="26"/>
                <w:szCs w:val="26"/>
              </w:rPr>
              <w:t xml:space="preserve">1. </w:t>
            </w:r>
            <w:r w:rsidRPr="00D347DB">
              <w:rPr>
                <w:sz w:val="26"/>
                <w:szCs w:val="26"/>
                <w:lang w:val="en-AU"/>
              </w:rPr>
              <w:t xml:space="preserve"> . Buổi sang trên thành phố Bác Hồ</w:t>
            </w:r>
          </w:p>
          <w:p w:rsidR="007F6DF4" w:rsidRPr="00D347DB" w:rsidRDefault="007F6DF4" w:rsidP="00D07015">
            <w:pPr>
              <w:spacing w:line="240" w:lineRule="auto"/>
              <w:rPr>
                <w:sz w:val="26"/>
                <w:szCs w:val="26"/>
              </w:rPr>
            </w:pPr>
            <w:r w:rsidRPr="00D347DB">
              <w:rPr>
                <w:i/>
                <w:sz w:val="26"/>
                <w:szCs w:val="26"/>
                <w:lang w:val="en-AU"/>
              </w:rPr>
              <w:t>(Mộng Lân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F4" w:rsidRPr="00D347DB" w:rsidRDefault="007F6DF4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347DB">
              <w:rPr>
                <w:rFonts w:eastAsia="Calibri"/>
                <w:sz w:val="26"/>
                <w:szCs w:val="26"/>
                <w:lang w:val="en-AU"/>
              </w:rPr>
              <w:t>Hợp ca - múa</w:t>
            </w:r>
          </w:p>
          <w:p w:rsidR="007F6DF4" w:rsidRPr="00D347DB" w:rsidRDefault="007F6DF4" w:rsidP="00D070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347DB">
              <w:rPr>
                <w:rFonts w:eastAsia="Calibri"/>
                <w:sz w:val="26"/>
                <w:szCs w:val="26"/>
                <w:lang w:val="en-AU"/>
              </w:rPr>
              <w:t>(GV&amp;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F4" w:rsidRPr="00D347DB" w:rsidRDefault="007F6DF4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F6DF4" w:rsidRPr="00590C82" w:rsidTr="002836A4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7F6DF4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7F6DF4" w:rsidP="00D07015">
            <w:pPr>
              <w:pStyle w:val="Body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F4" w:rsidRPr="00D347DB" w:rsidRDefault="007F6DF4" w:rsidP="00D07015">
            <w:pPr>
              <w:spacing w:line="240" w:lineRule="auto"/>
              <w:rPr>
                <w:rFonts w:eastAsia="Calibri" w:cs="Calibri"/>
                <w:sz w:val="26"/>
                <w:szCs w:val="26"/>
                <w:lang w:val="en-AU"/>
              </w:rPr>
            </w:pPr>
            <w:r w:rsidRPr="00D347DB">
              <w:rPr>
                <w:b/>
                <w:sz w:val="26"/>
                <w:szCs w:val="26"/>
              </w:rPr>
              <w:t>2.</w:t>
            </w:r>
            <w:r w:rsidRPr="00D347DB">
              <w:rPr>
                <w:sz w:val="26"/>
                <w:szCs w:val="26"/>
              </w:rPr>
              <w:t xml:space="preserve"> </w:t>
            </w:r>
            <w:r w:rsidRPr="00D347DB">
              <w:rPr>
                <w:rFonts w:eastAsia="Calibri" w:cs="Calibri"/>
                <w:sz w:val="26"/>
                <w:szCs w:val="26"/>
                <w:lang w:val="en-AU"/>
              </w:rPr>
              <w:t xml:space="preserve"> </w:t>
            </w:r>
            <w:r w:rsidRPr="00D347DB">
              <w:rPr>
                <w:sz w:val="26"/>
                <w:szCs w:val="26"/>
                <w:lang w:val="en-AU"/>
              </w:rPr>
              <w:t xml:space="preserve"> </w:t>
            </w:r>
            <w:r w:rsidRPr="00D347DB">
              <w:rPr>
                <w:rFonts w:eastAsia="Calibri" w:cs="Calibri"/>
                <w:sz w:val="26"/>
                <w:szCs w:val="26"/>
                <w:lang w:val="en-AU"/>
              </w:rPr>
              <w:t>Em là mầm non của Đảng</w:t>
            </w:r>
          </w:p>
          <w:p w:rsidR="007F6DF4" w:rsidRPr="00D347DB" w:rsidRDefault="007F6DF4" w:rsidP="00D07015">
            <w:pPr>
              <w:spacing w:line="240" w:lineRule="auto"/>
              <w:rPr>
                <w:sz w:val="26"/>
                <w:szCs w:val="26"/>
              </w:rPr>
            </w:pPr>
            <w:r w:rsidRPr="00D347DB">
              <w:rPr>
                <w:i/>
                <w:sz w:val="26"/>
                <w:szCs w:val="26"/>
                <w:lang w:val="en-AU"/>
              </w:rPr>
              <w:t>(Mộng Lân)</w:t>
            </w:r>
            <w:r w:rsidRPr="00D347DB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F4" w:rsidRPr="00D347DB" w:rsidRDefault="007F6DF4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347DB">
              <w:rPr>
                <w:rFonts w:eastAsia="Calibri"/>
                <w:sz w:val="26"/>
                <w:szCs w:val="26"/>
                <w:lang w:val="en-AU"/>
              </w:rPr>
              <w:t>Đơn ca - múa</w:t>
            </w:r>
          </w:p>
          <w:p w:rsidR="007F6DF4" w:rsidRPr="00D347DB" w:rsidRDefault="007F6DF4" w:rsidP="00D070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347DB">
              <w:rPr>
                <w:rFonts w:eastAsia="Calibri"/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F4" w:rsidRPr="00D347DB" w:rsidRDefault="005D1B06" w:rsidP="005D1B06">
            <w:pPr>
              <w:spacing w:line="240" w:lineRule="auto"/>
              <w:rPr>
                <w:b/>
                <w:sz w:val="26"/>
                <w:szCs w:val="26"/>
              </w:rPr>
            </w:pPr>
            <w:r w:rsidRPr="00D347DB">
              <w:rPr>
                <w:rFonts w:cs="Times New Roman"/>
                <w:color w:val="000000"/>
                <w:sz w:val="26"/>
                <w:szCs w:val="26"/>
                <w:lang w:val="en-AU"/>
              </w:rPr>
              <w:t>Em Lê Vy An Phúc</w:t>
            </w:r>
          </w:p>
        </w:tc>
      </w:tr>
      <w:tr w:rsidR="007F6DF4" w:rsidRPr="00590C82" w:rsidTr="002836A4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7F6DF4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7F6DF4" w:rsidP="00D07015">
            <w:pPr>
              <w:pStyle w:val="Body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F4" w:rsidRPr="00D347DB" w:rsidRDefault="007F6DF4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347DB">
              <w:rPr>
                <w:b/>
                <w:sz w:val="26"/>
                <w:szCs w:val="26"/>
              </w:rPr>
              <w:t>3.</w:t>
            </w:r>
            <w:r w:rsidRPr="00D347DB">
              <w:rPr>
                <w:sz w:val="26"/>
                <w:szCs w:val="26"/>
                <w:lang w:val="en-AU"/>
              </w:rPr>
              <w:t xml:space="preserve">  Hương sen</w:t>
            </w:r>
          </w:p>
          <w:p w:rsidR="007F6DF4" w:rsidRPr="00D347DB" w:rsidRDefault="007F6DF4" w:rsidP="00D07015">
            <w:pPr>
              <w:spacing w:line="240" w:lineRule="auto"/>
              <w:rPr>
                <w:i/>
                <w:sz w:val="26"/>
                <w:szCs w:val="26"/>
                <w:lang w:val="en-AU"/>
              </w:rPr>
            </w:pPr>
            <w:r w:rsidRPr="00D347DB">
              <w:rPr>
                <w:i/>
                <w:sz w:val="26"/>
                <w:szCs w:val="26"/>
                <w:lang w:val="en-AU"/>
              </w:rPr>
              <w:t>(Biên đạo: Hương Liên</w:t>
            </w:r>
          </w:p>
          <w:p w:rsidR="007F6DF4" w:rsidRPr="00D347DB" w:rsidRDefault="007F6DF4" w:rsidP="00D07015">
            <w:pPr>
              <w:pStyle w:val="BodyA"/>
              <w:ind w:right="-108" w:firstLine="1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F4" w:rsidRPr="00D347DB" w:rsidRDefault="007F6DF4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347DB">
              <w:rPr>
                <w:rFonts w:eastAsia="Calibri"/>
                <w:sz w:val="26"/>
                <w:szCs w:val="26"/>
                <w:lang w:val="en-AU"/>
              </w:rPr>
              <w:t>Tốp múa</w:t>
            </w:r>
          </w:p>
          <w:p w:rsidR="007F6DF4" w:rsidRPr="00D347DB" w:rsidRDefault="007F6DF4" w:rsidP="00D070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347DB">
              <w:rPr>
                <w:rFonts w:eastAsia="Calibri"/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F4" w:rsidRPr="00D347DB" w:rsidRDefault="007F6DF4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F6DF4" w:rsidRPr="00590C82" w:rsidTr="002836A4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7F6DF4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7F6DF4" w:rsidP="00D07015">
            <w:pPr>
              <w:pStyle w:val="Body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F4" w:rsidRPr="00D347DB" w:rsidRDefault="007F6DF4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347DB">
              <w:rPr>
                <w:b/>
                <w:sz w:val="26"/>
                <w:szCs w:val="26"/>
              </w:rPr>
              <w:t>4.</w:t>
            </w:r>
            <w:r w:rsidRPr="00D347DB">
              <w:rPr>
                <w:sz w:val="26"/>
                <w:szCs w:val="26"/>
              </w:rPr>
              <w:t xml:space="preserve"> </w:t>
            </w:r>
            <w:r w:rsidRPr="00D347DB">
              <w:rPr>
                <w:sz w:val="26"/>
                <w:szCs w:val="26"/>
                <w:lang w:val="en-AU"/>
              </w:rPr>
              <w:t xml:space="preserve">  Thành phố của tôi</w:t>
            </w:r>
          </w:p>
          <w:p w:rsidR="007F6DF4" w:rsidRPr="00D347DB" w:rsidRDefault="007F6DF4" w:rsidP="00D07015">
            <w:pPr>
              <w:spacing w:line="240" w:lineRule="auto"/>
              <w:rPr>
                <w:sz w:val="26"/>
                <w:szCs w:val="26"/>
              </w:rPr>
            </w:pPr>
            <w:r w:rsidRPr="00D347DB">
              <w:rPr>
                <w:i/>
                <w:sz w:val="26"/>
                <w:szCs w:val="26"/>
                <w:lang w:val="en-AU"/>
              </w:rPr>
              <w:t>(Phan Nhân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F4" w:rsidRPr="00D347DB" w:rsidRDefault="007F6DF4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347DB">
              <w:rPr>
                <w:rFonts w:eastAsia="Calibri"/>
                <w:sz w:val="26"/>
                <w:szCs w:val="26"/>
                <w:lang w:val="en-AU"/>
              </w:rPr>
              <w:t xml:space="preserve">Tam ca </w:t>
            </w:r>
          </w:p>
          <w:p w:rsidR="007F6DF4" w:rsidRPr="00D347DB" w:rsidRDefault="007F6DF4" w:rsidP="00D070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347DB">
              <w:rPr>
                <w:rFonts w:eastAsia="Calibri"/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F4" w:rsidRPr="00D347DB" w:rsidRDefault="007F6DF4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F6DF4" w:rsidRPr="00590C82" w:rsidTr="002836A4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7F6DF4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7F6DF4" w:rsidP="00D07015">
            <w:pPr>
              <w:pStyle w:val="Body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F4" w:rsidRPr="00D347DB" w:rsidRDefault="007F6DF4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347DB">
              <w:rPr>
                <w:b/>
                <w:sz w:val="26"/>
                <w:szCs w:val="26"/>
              </w:rPr>
              <w:t xml:space="preserve">5. </w:t>
            </w:r>
            <w:r w:rsidRPr="00D347DB">
              <w:rPr>
                <w:sz w:val="26"/>
                <w:szCs w:val="26"/>
                <w:lang w:val="en-AU"/>
              </w:rPr>
              <w:t xml:space="preserve"> Vươn cao Việt Nam </w:t>
            </w:r>
          </w:p>
          <w:p w:rsidR="007F6DF4" w:rsidRPr="00D347DB" w:rsidRDefault="007F6DF4" w:rsidP="00D07015">
            <w:pPr>
              <w:spacing w:line="240" w:lineRule="auto"/>
              <w:rPr>
                <w:b/>
                <w:sz w:val="26"/>
                <w:szCs w:val="26"/>
              </w:rPr>
            </w:pPr>
            <w:r w:rsidRPr="00D347DB">
              <w:rPr>
                <w:i/>
                <w:sz w:val="26"/>
                <w:szCs w:val="26"/>
                <w:lang w:val="en-AU"/>
              </w:rPr>
              <w:t>(Lưu Hà An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F4" w:rsidRPr="00D347DB" w:rsidRDefault="007F6DF4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347DB">
              <w:rPr>
                <w:rFonts w:eastAsia="Calibri"/>
                <w:sz w:val="26"/>
                <w:szCs w:val="26"/>
                <w:lang w:val="en-AU"/>
              </w:rPr>
              <w:t>Hợp ca – múa</w:t>
            </w:r>
          </w:p>
          <w:p w:rsidR="007F6DF4" w:rsidRPr="00D347DB" w:rsidRDefault="007F6DF4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347DB">
              <w:rPr>
                <w:rFonts w:eastAsia="Calibri"/>
                <w:sz w:val="26"/>
                <w:szCs w:val="26"/>
                <w:lang w:val="en-AU"/>
              </w:rPr>
              <w:t>(GV&amp;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F4" w:rsidRPr="00D347DB" w:rsidRDefault="007F6DF4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F6DF4" w:rsidRPr="00590C82" w:rsidTr="00962240">
        <w:trPr>
          <w:trHeight w:val="83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7F6DF4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D347DB">
              <w:rPr>
                <w:rFonts w:eastAsia="Calibri"/>
                <w:bCs/>
                <w:sz w:val="26"/>
                <w:szCs w:val="26"/>
                <w:lang w:val="en-AU"/>
              </w:rPr>
              <w:lastRenderedPageBreak/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7F6DF4" w:rsidP="00D07015">
            <w:pPr>
              <w:pStyle w:val="Body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7DB">
              <w:rPr>
                <w:rFonts w:ascii="Times New Roman" w:hAnsi="Times New Roman"/>
                <w:sz w:val="26"/>
                <w:szCs w:val="26"/>
              </w:rPr>
              <w:t xml:space="preserve">Chuyên biệt </w:t>
            </w:r>
          </w:p>
          <w:p w:rsidR="007F6DF4" w:rsidRPr="00D347DB" w:rsidRDefault="007F6DF4" w:rsidP="00D07015">
            <w:pPr>
              <w:pStyle w:val="Body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7DB">
              <w:rPr>
                <w:rFonts w:ascii="Times New Roman" w:hAnsi="Times New Roman"/>
                <w:sz w:val="26"/>
                <w:szCs w:val="26"/>
              </w:rPr>
              <w:t>Tương Lai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BE52EA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 xml:space="preserve">1. </w:t>
            </w:r>
            <w:r w:rsidR="007F6DF4" w:rsidRPr="00D347DB">
              <w:rPr>
                <w:sz w:val="26"/>
                <w:szCs w:val="26"/>
                <w:lang w:val="en-AU"/>
              </w:rPr>
              <w:t>Hồn sen Việt</w:t>
            </w:r>
          </w:p>
          <w:p w:rsidR="007F6DF4" w:rsidRPr="00D347DB" w:rsidRDefault="007F6DF4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7F6DF4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>Tốp múa</w:t>
            </w:r>
          </w:p>
          <w:p w:rsidR="007F6DF4" w:rsidRPr="00D347DB" w:rsidRDefault="007F6DF4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F4" w:rsidRPr="00D347DB" w:rsidRDefault="007F6DF4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F6DF4" w:rsidRPr="00590C82" w:rsidTr="00962240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7F6DF4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7F6DF4" w:rsidP="00D07015">
            <w:pPr>
              <w:pStyle w:val="Body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7DB">
              <w:rPr>
                <w:rFonts w:ascii="Times New Roman" w:hAnsi="Times New Roman"/>
                <w:sz w:val="26"/>
                <w:szCs w:val="26"/>
              </w:rPr>
              <w:t xml:space="preserve">Chuyên biệt </w:t>
            </w:r>
          </w:p>
          <w:p w:rsidR="007F6DF4" w:rsidRPr="00D347DB" w:rsidRDefault="007F6DF4" w:rsidP="00D07015">
            <w:pPr>
              <w:pStyle w:val="Body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7DB">
              <w:rPr>
                <w:rFonts w:ascii="Times New Roman" w:hAnsi="Times New Roman"/>
                <w:sz w:val="26"/>
                <w:szCs w:val="26"/>
              </w:rPr>
              <w:t>Tương Lai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BE52EA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 xml:space="preserve">2. </w:t>
            </w:r>
            <w:r w:rsidR="007F6DF4" w:rsidRPr="00D347DB">
              <w:rPr>
                <w:sz w:val="26"/>
                <w:szCs w:val="26"/>
                <w:lang w:val="en-AU"/>
              </w:rPr>
              <w:t>Dòng máu Lạc Hồng</w:t>
            </w:r>
          </w:p>
          <w:p w:rsidR="007F6DF4" w:rsidRPr="00D347DB" w:rsidRDefault="007F6DF4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347DB">
              <w:rPr>
                <w:i/>
                <w:sz w:val="26"/>
                <w:szCs w:val="26"/>
                <w:lang w:val="en-AU"/>
              </w:rPr>
              <w:t>(Lê Quang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7F6DF4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>Tốp múa</w:t>
            </w:r>
          </w:p>
          <w:p w:rsidR="007F6DF4" w:rsidRPr="00D347DB" w:rsidRDefault="007F6DF4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>(GV&amp;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F4" w:rsidRPr="00D347DB" w:rsidRDefault="007F6DF4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F6DF4" w:rsidRPr="00590C82" w:rsidTr="00962240">
        <w:trPr>
          <w:trHeight w:val="83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7F6DF4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D347DB">
              <w:rPr>
                <w:rFonts w:eastAsia="Calibri"/>
                <w:bCs/>
                <w:sz w:val="26"/>
                <w:szCs w:val="26"/>
                <w:lang w:val="en-AU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7F6DF4" w:rsidP="00D07015">
            <w:pPr>
              <w:pStyle w:val="Body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7DB">
              <w:rPr>
                <w:rFonts w:ascii="Times New Roman" w:hAnsi="Times New Roman"/>
                <w:sz w:val="26"/>
                <w:szCs w:val="26"/>
              </w:rPr>
              <w:t>Kỳ Đồng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7F6DF4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>Tổ quốc gọi tên mình</w:t>
            </w:r>
          </w:p>
          <w:p w:rsidR="007F6DF4" w:rsidRPr="00D347DB" w:rsidRDefault="007F6DF4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347DB">
              <w:rPr>
                <w:i/>
                <w:sz w:val="26"/>
                <w:szCs w:val="26"/>
                <w:lang w:val="en-AU"/>
              </w:rPr>
              <w:t>(Đinh Trung Cấn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7F6DF4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>Tốp múa</w:t>
            </w:r>
          </w:p>
          <w:p w:rsidR="007F6DF4" w:rsidRPr="00D347DB" w:rsidRDefault="007F6DF4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>(GV&amp;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F4" w:rsidRPr="00D347DB" w:rsidRDefault="007F6DF4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F6DF4" w:rsidRPr="00590C82" w:rsidTr="00962240">
        <w:trPr>
          <w:trHeight w:val="83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7F6DF4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D347DB">
              <w:rPr>
                <w:rFonts w:eastAsia="Calibri"/>
                <w:bCs/>
                <w:sz w:val="26"/>
                <w:szCs w:val="26"/>
                <w:lang w:val="en-AU"/>
              </w:rPr>
              <w:t>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7F6DF4" w:rsidP="00D07015">
            <w:pPr>
              <w:pStyle w:val="Body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7DB">
              <w:rPr>
                <w:rFonts w:ascii="Times New Roman" w:hAnsi="Times New Roman"/>
                <w:sz w:val="26"/>
                <w:szCs w:val="26"/>
              </w:rPr>
              <w:t>Nguyễn Việt Hồng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BE52EA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 xml:space="preserve">1. </w:t>
            </w:r>
            <w:r w:rsidR="007F6DF4" w:rsidRPr="00D347DB">
              <w:rPr>
                <w:sz w:val="26"/>
                <w:szCs w:val="26"/>
                <w:lang w:val="en-AU"/>
              </w:rPr>
              <w:t>Hà Nội linh thiêng hào hoa</w:t>
            </w:r>
          </w:p>
          <w:p w:rsidR="007F6DF4" w:rsidRPr="00D347DB" w:rsidRDefault="007F6DF4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347DB">
              <w:rPr>
                <w:i/>
                <w:sz w:val="26"/>
                <w:szCs w:val="26"/>
                <w:lang w:val="en-AU"/>
              </w:rPr>
              <w:t>(Lê Mây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7F6DF4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>Đơn ca</w:t>
            </w:r>
          </w:p>
          <w:p w:rsidR="007F6DF4" w:rsidRPr="00D347DB" w:rsidRDefault="007F6DF4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F4" w:rsidRPr="00D347DB" w:rsidRDefault="007F6DF4" w:rsidP="00D07015">
            <w:pPr>
              <w:spacing w:line="240" w:lineRule="auto"/>
              <w:rPr>
                <w:sz w:val="26"/>
                <w:szCs w:val="26"/>
              </w:rPr>
            </w:pPr>
            <w:r w:rsidRPr="00D347DB">
              <w:rPr>
                <w:sz w:val="26"/>
                <w:szCs w:val="26"/>
              </w:rPr>
              <w:t>Thầy Vũ Ngọc Hoàng Long</w:t>
            </w:r>
          </w:p>
        </w:tc>
      </w:tr>
      <w:tr w:rsidR="007F6DF4" w:rsidRPr="00590C82" w:rsidTr="00962240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7F6DF4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7F6DF4" w:rsidP="00D07015">
            <w:pPr>
              <w:pStyle w:val="Body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7DB">
              <w:rPr>
                <w:rFonts w:ascii="Times New Roman" w:hAnsi="Times New Roman"/>
                <w:sz w:val="26"/>
                <w:szCs w:val="26"/>
              </w:rPr>
              <w:t>Nguyễn Việt Hồng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BE52EA" w:rsidP="00D07015">
            <w:pPr>
              <w:spacing w:line="240" w:lineRule="auto"/>
              <w:rPr>
                <w:rFonts w:eastAsia="Calibri" w:cs="Calibri"/>
                <w:sz w:val="26"/>
                <w:szCs w:val="26"/>
                <w:lang w:val="en-AU"/>
              </w:rPr>
            </w:pPr>
            <w:r w:rsidRPr="00D347DB">
              <w:rPr>
                <w:rFonts w:eastAsia="Calibri" w:cs="Calibri"/>
                <w:sz w:val="26"/>
                <w:szCs w:val="26"/>
                <w:lang w:val="en-AU"/>
              </w:rPr>
              <w:t xml:space="preserve">2. </w:t>
            </w:r>
            <w:r w:rsidR="007F6DF4" w:rsidRPr="00D347DB">
              <w:rPr>
                <w:rFonts w:eastAsia="Calibri" w:cs="Calibri"/>
                <w:sz w:val="26"/>
                <w:szCs w:val="26"/>
                <w:lang w:val="en-AU"/>
              </w:rPr>
              <w:t>Việt Nam mến yêu</w:t>
            </w:r>
          </w:p>
          <w:p w:rsidR="007F6DF4" w:rsidRPr="00D347DB" w:rsidRDefault="007F6DF4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347DB">
              <w:rPr>
                <w:rFonts w:eastAsia="Calibri" w:cs="Calibri"/>
                <w:i/>
                <w:sz w:val="26"/>
                <w:szCs w:val="26"/>
                <w:lang w:val="en-AU"/>
              </w:rPr>
              <w:t>(Trần Thanh Tùng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7F6DF4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>Hợp ca</w:t>
            </w:r>
          </w:p>
          <w:p w:rsidR="007F6DF4" w:rsidRPr="00D347DB" w:rsidRDefault="007F6DF4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F4" w:rsidRPr="00D347DB" w:rsidRDefault="007F6DF4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F6DF4" w:rsidRPr="00590C82" w:rsidTr="00962240">
        <w:trPr>
          <w:trHeight w:val="83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7F6DF4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D347DB">
              <w:rPr>
                <w:rFonts w:eastAsia="Calibri"/>
                <w:bCs/>
                <w:sz w:val="26"/>
                <w:szCs w:val="26"/>
                <w:lang w:val="en-AU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7F6DF4" w:rsidP="00D07015">
            <w:pPr>
              <w:pStyle w:val="Body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7DB">
              <w:rPr>
                <w:rFonts w:ascii="Times New Roman" w:hAnsi="Times New Roman"/>
                <w:sz w:val="26"/>
                <w:szCs w:val="26"/>
              </w:rPr>
              <w:t xml:space="preserve">Mê Linh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BE52EA" w:rsidP="00D07015">
            <w:pPr>
              <w:spacing w:line="240" w:lineRule="auto"/>
              <w:rPr>
                <w:rFonts w:eastAsia="Calibri" w:cs="Calibri"/>
                <w:sz w:val="26"/>
                <w:szCs w:val="26"/>
                <w:lang w:val="en-AU"/>
              </w:rPr>
            </w:pPr>
            <w:r w:rsidRPr="00D347DB">
              <w:rPr>
                <w:rFonts w:eastAsia="Calibri" w:cs="Calibri"/>
                <w:sz w:val="26"/>
                <w:szCs w:val="26"/>
                <w:lang w:val="en-AU"/>
              </w:rPr>
              <w:t xml:space="preserve">1. </w:t>
            </w:r>
            <w:r w:rsidR="007F6DF4" w:rsidRPr="00D347DB">
              <w:rPr>
                <w:rFonts w:eastAsia="Calibri" w:cs="Calibri"/>
                <w:sz w:val="26"/>
                <w:szCs w:val="26"/>
                <w:lang w:val="en-AU"/>
              </w:rPr>
              <w:t>Liên khúc: Chú bộ đội đảo xa – Màu áo chú bộ đội</w:t>
            </w:r>
          </w:p>
          <w:p w:rsidR="007F6DF4" w:rsidRPr="00D347DB" w:rsidRDefault="007F6DF4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347DB">
              <w:rPr>
                <w:rFonts w:eastAsia="Calibri" w:cs="Calibri"/>
                <w:i/>
                <w:sz w:val="26"/>
                <w:szCs w:val="26"/>
                <w:lang w:val="en-AU"/>
              </w:rPr>
              <w:t>(Trần Xuân Tiến – Nguyễn Văn Tý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7F6DF4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>Hợp ca</w:t>
            </w:r>
          </w:p>
          <w:p w:rsidR="007F6DF4" w:rsidRPr="00D347DB" w:rsidRDefault="007F6DF4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F4" w:rsidRPr="00D347DB" w:rsidRDefault="007F6DF4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F6DF4" w:rsidRPr="00590C82" w:rsidTr="00962240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7F6DF4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7F6DF4" w:rsidP="00D07015">
            <w:pPr>
              <w:pStyle w:val="Body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7DB">
              <w:rPr>
                <w:rFonts w:ascii="Times New Roman" w:hAnsi="Times New Roman"/>
                <w:sz w:val="26"/>
                <w:szCs w:val="26"/>
              </w:rPr>
              <w:t xml:space="preserve">Mê Linh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BE52EA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 xml:space="preserve">2. </w:t>
            </w:r>
            <w:r w:rsidR="007F6DF4" w:rsidRPr="00D347DB">
              <w:rPr>
                <w:sz w:val="26"/>
                <w:szCs w:val="26"/>
                <w:lang w:val="en-AU"/>
              </w:rPr>
              <w:t>Miền xa thẳm</w:t>
            </w:r>
          </w:p>
          <w:p w:rsidR="007F6DF4" w:rsidRPr="00D347DB" w:rsidRDefault="007F6DF4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347DB">
              <w:rPr>
                <w:i/>
                <w:sz w:val="26"/>
                <w:szCs w:val="26"/>
                <w:lang w:val="en-AU"/>
              </w:rPr>
              <w:t>(Đức Trịnh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F4" w:rsidRPr="00D347DB" w:rsidRDefault="007F6DF4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>Đơn ca</w:t>
            </w:r>
          </w:p>
          <w:p w:rsidR="007F6DF4" w:rsidRPr="00D347DB" w:rsidRDefault="007F6DF4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F4" w:rsidRPr="00D347DB" w:rsidRDefault="007F6DF4" w:rsidP="00D07015">
            <w:pPr>
              <w:spacing w:line="240" w:lineRule="auto"/>
              <w:rPr>
                <w:sz w:val="26"/>
                <w:szCs w:val="26"/>
              </w:rPr>
            </w:pPr>
            <w:r w:rsidRPr="00D347DB">
              <w:rPr>
                <w:sz w:val="26"/>
                <w:szCs w:val="26"/>
              </w:rPr>
              <w:t xml:space="preserve">Cô Nguyễn Thị Quỳnh Anh </w:t>
            </w:r>
          </w:p>
        </w:tc>
      </w:tr>
      <w:tr w:rsidR="006B1EE6" w:rsidRPr="00590C82" w:rsidTr="002836A4">
        <w:trPr>
          <w:trHeight w:val="83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EE6" w:rsidRPr="00D347DB" w:rsidRDefault="006B1EE6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D347DB">
              <w:rPr>
                <w:rFonts w:eastAsia="Calibri"/>
                <w:bCs/>
                <w:sz w:val="26"/>
                <w:szCs w:val="26"/>
                <w:lang w:val="en-AU"/>
              </w:rPr>
              <w:t>6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EE6" w:rsidRPr="00D347DB" w:rsidRDefault="006B1EE6" w:rsidP="00D07015">
            <w:pPr>
              <w:pStyle w:val="Body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7DB">
              <w:rPr>
                <w:rFonts w:ascii="Times New Roman" w:hAnsi="Times New Roman"/>
                <w:b/>
                <w:sz w:val="26"/>
                <w:szCs w:val="26"/>
              </w:rPr>
              <w:t>Nguyễn Thanh Tuyền</w:t>
            </w:r>
          </w:p>
          <w:p w:rsidR="006B1EE6" w:rsidRPr="00D347DB" w:rsidRDefault="006B1EE6" w:rsidP="00D07015">
            <w:pPr>
              <w:pStyle w:val="Body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7DB">
              <w:rPr>
                <w:rFonts w:ascii="Times New Roman" w:hAnsi="Times New Roman"/>
                <w:b/>
                <w:sz w:val="26"/>
                <w:szCs w:val="26"/>
                <w:lang w:val="en-AU"/>
              </w:rPr>
              <w:t xml:space="preserve">Chương trình GV&amp;HS </w:t>
            </w:r>
            <w:r w:rsidRPr="00D347DB">
              <w:rPr>
                <w:rFonts w:ascii="Times New Roman" w:hAnsi="Times New Roman"/>
                <w:b/>
                <w:sz w:val="26"/>
                <w:szCs w:val="26"/>
              </w:rPr>
              <w:t>“Hồ Chí Minh thành phố tôi yêu”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E6" w:rsidRPr="00D347DB" w:rsidRDefault="006B1EE6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347DB">
              <w:rPr>
                <w:b/>
                <w:sz w:val="26"/>
                <w:szCs w:val="26"/>
              </w:rPr>
              <w:t xml:space="preserve">1. </w:t>
            </w:r>
            <w:r w:rsidRPr="00D347DB">
              <w:rPr>
                <w:sz w:val="26"/>
                <w:szCs w:val="26"/>
                <w:lang w:val="en-AU"/>
              </w:rPr>
              <w:t xml:space="preserve"> Tổ quốc yêu thương</w:t>
            </w:r>
          </w:p>
          <w:p w:rsidR="006B1EE6" w:rsidRPr="00D347DB" w:rsidRDefault="006B1EE6" w:rsidP="00D07015">
            <w:pPr>
              <w:spacing w:line="240" w:lineRule="auto"/>
              <w:rPr>
                <w:sz w:val="26"/>
                <w:szCs w:val="26"/>
              </w:rPr>
            </w:pPr>
            <w:r w:rsidRPr="00D347DB">
              <w:rPr>
                <w:i/>
                <w:sz w:val="26"/>
                <w:szCs w:val="26"/>
                <w:lang w:val="en-AU"/>
              </w:rPr>
              <w:t>(Trương Quang Lục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E6" w:rsidRPr="00D347DB" w:rsidRDefault="006B1EE6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347DB">
              <w:rPr>
                <w:rFonts w:eastAsia="Calibri"/>
                <w:sz w:val="26"/>
                <w:szCs w:val="26"/>
                <w:lang w:val="en-AU"/>
              </w:rPr>
              <w:t>Hợp ca - múa</w:t>
            </w:r>
          </w:p>
          <w:p w:rsidR="006B1EE6" w:rsidRPr="00D347DB" w:rsidRDefault="006B1EE6" w:rsidP="00D070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347DB">
              <w:rPr>
                <w:rFonts w:eastAsia="Calibri"/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E6" w:rsidRPr="00D347DB" w:rsidRDefault="006B1EE6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6B1EE6" w:rsidRPr="00590C82" w:rsidTr="002836A4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EE6" w:rsidRPr="00D347DB" w:rsidRDefault="006B1EE6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EE6" w:rsidRPr="00D347DB" w:rsidRDefault="006B1EE6" w:rsidP="00D07015">
            <w:pPr>
              <w:pStyle w:val="Body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E6" w:rsidRPr="00D347DB" w:rsidRDefault="006B1EE6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347DB">
              <w:rPr>
                <w:b/>
                <w:sz w:val="26"/>
                <w:szCs w:val="26"/>
              </w:rPr>
              <w:t xml:space="preserve">2. </w:t>
            </w:r>
            <w:r w:rsidRPr="00D347DB">
              <w:rPr>
                <w:sz w:val="26"/>
                <w:szCs w:val="26"/>
                <w:lang w:val="en-AU"/>
              </w:rPr>
              <w:t xml:space="preserve"> Nhớ ba nơi đảo xa</w:t>
            </w:r>
          </w:p>
          <w:p w:rsidR="006B1EE6" w:rsidRPr="00D347DB" w:rsidRDefault="006B1EE6" w:rsidP="00D07015">
            <w:pPr>
              <w:spacing w:line="240" w:lineRule="auto"/>
              <w:rPr>
                <w:sz w:val="26"/>
                <w:szCs w:val="26"/>
              </w:rPr>
            </w:pPr>
            <w:r w:rsidRPr="00D347DB">
              <w:rPr>
                <w:i/>
                <w:sz w:val="26"/>
                <w:szCs w:val="26"/>
                <w:lang w:val="en-AU"/>
              </w:rPr>
              <w:t>(Vinh Phúc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E6" w:rsidRPr="00D347DB" w:rsidRDefault="006B1EE6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347DB">
              <w:rPr>
                <w:rFonts w:eastAsia="Calibri"/>
                <w:sz w:val="26"/>
                <w:szCs w:val="26"/>
                <w:lang w:val="en-AU"/>
              </w:rPr>
              <w:t>Song ca</w:t>
            </w:r>
          </w:p>
          <w:p w:rsidR="006B1EE6" w:rsidRPr="00D347DB" w:rsidRDefault="006B1EE6" w:rsidP="00D070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347DB">
              <w:rPr>
                <w:rFonts w:eastAsia="Calibri"/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E6" w:rsidRPr="00D347DB" w:rsidRDefault="006B1EE6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6B1EE6" w:rsidRPr="00590C82" w:rsidTr="002836A4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EE6" w:rsidRPr="00D347DB" w:rsidRDefault="006B1EE6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EE6" w:rsidRPr="00D347DB" w:rsidRDefault="006B1EE6" w:rsidP="00D07015">
            <w:pPr>
              <w:pStyle w:val="Body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E6" w:rsidRPr="00D347DB" w:rsidRDefault="006B1EE6" w:rsidP="00D07015">
            <w:pPr>
              <w:spacing w:line="240" w:lineRule="auto"/>
              <w:rPr>
                <w:sz w:val="26"/>
                <w:szCs w:val="26"/>
              </w:rPr>
            </w:pPr>
            <w:r w:rsidRPr="00D347DB">
              <w:rPr>
                <w:b/>
                <w:sz w:val="26"/>
                <w:szCs w:val="26"/>
              </w:rPr>
              <w:t xml:space="preserve">3. </w:t>
            </w:r>
            <w:r w:rsidRPr="00D347DB">
              <w:rPr>
                <w:sz w:val="26"/>
                <w:szCs w:val="26"/>
                <w:lang w:val="en-AU"/>
              </w:rPr>
              <w:t xml:space="preserve">  Thành phố vào xuân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E6" w:rsidRPr="00D347DB" w:rsidRDefault="006B1EE6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347DB">
              <w:rPr>
                <w:rFonts w:eastAsia="Calibri"/>
                <w:sz w:val="26"/>
                <w:szCs w:val="26"/>
                <w:lang w:val="en-AU"/>
              </w:rPr>
              <w:t>Tốp múa</w:t>
            </w:r>
          </w:p>
          <w:p w:rsidR="006B1EE6" w:rsidRPr="00D347DB" w:rsidRDefault="006B1EE6" w:rsidP="00D070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347DB">
              <w:rPr>
                <w:sz w:val="26"/>
                <w:szCs w:val="26"/>
              </w:rPr>
              <w:t xml:space="preserve"> 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E6" w:rsidRPr="00D347DB" w:rsidRDefault="006B1EE6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6B1EE6" w:rsidRPr="00590C82" w:rsidTr="002836A4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EE6" w:rsidRPr="00D347DB" w:rsidRDefault="006B1EE6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EE6" w:rsidRPr="00D347DB" w:rsidRDefault="006B1EE6" w:rsidP="00D07015">
            <w:pPr>
              <w:pStyle w:val="Body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E6" w:rsidRPr="00D347DB" w:rsidRDefault="006B1EE6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347DB">
              <w:rPr>
                <w:b/>
                <w:sz w:val="26"/>
                <w:szCs w:val="26"/>
              </w:rPr>
              <w:t xml:space="preserve">4. </w:t>
            </w:r>
            <w:r w:rsidRPr="00D347DB">
              <w:rPr>
                <w:sz w:val="26"/>
                <w:szCs w:val="26"/>
                <w:lang w:val="en-AU"/>
              </w:rPr>
              <w:t xml:space="preserve"> Thành phố tình yêu và nỗi nhớ</w:t>
            </w:r>
          </w:p>
          <w:p w:rsidR="006B1EE6" w:rsidRPr="00D347DB" w:rsidRDefault="006B1EE6" w:rsidP="00D07015">
            <w:pPr>
              <w:spacing w:line="240" w:lineRule="auto"/>
              <w:rPr>
                <w:sz w:val="26"/>
                <w:szCs w:val="26"/>
              </w:rPr>
            </w:pPr>
            <w:r w:rsidRPr="00D347DB">
              <w:rPr>
                <w:i/>
                <w:sz w:val="26"/>
                <w:szCs w:val="26"/>
                <w:lang w:val="en-AU"/>
              </w:rPr>
              <w:t>(Phạm Minh Tuấn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E6" w:rsidRPr="00D347DB" w:rsidRDefault="006B1EE6" w:rsidP="00D07015">
            <w:pPr>
              <w:spacing w:line="240" w:lineRule="auto"/>
              <w:jc w:val="center"/>
              <w:rPr>
                <w:rFonts w:eastAsia="Calibri" w:cs="Calibri"/>
                <w:sz w:val="26"/>
                <w:szCs w:val="26"/>
                <w:lang w:val="en-AU"/>
              </w:rPr>
            </w:pPr>
            <w:r w:rsidRPr="00D347DB">
              <w:rPr>
                <w:rFonts w:eastAsia="Calibri" w:cs="Calibri"/>
                <w:sz w:val="26"/>
                <w:szCs w:val="26"/>
                <w:lang w:val="en-AU"/>
              </w:rPr>
              <w:t>Đơn ca</w:t>
            </w:r>
          </w:p>
          <w:p w:rsidR="006B1EE6" w:rsidRPr="00D347DB" w:rsidRDefault="006B1EE6" w:rsidP="00D070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347DB">
              <w:rPr>
                <w:sz w:val="26"/>
                <w:szCs w:val="26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E6" w:rsidRPr="00D347DB" w:rsidRDefault="005D1B06" w:rsidP="005D1B06">
            <w:pPr>
              <w:spacing w:line="240" w:lineRule="auto"/>
              <w:rPr>
                <w:b/>
                <w:sz w:val="26"/>
                <w:szCs w:val="26"/>
              </w:rPr>
            </w:pPr>
            <w:r w:rsidRPr="00D347DB">
              <w:rPr>
                <w:rFonts w:cs="Times New Roman"/>
                <w:color w:val="000000"/>
                <w:sz w:val="26"/>
                <w:szCs w:val="26"/>
                <w:lang w:val="en-AU"/>
              </w:rPr>
              <w:t>Thầy Nguyễn Trần Việt</w:t>
            </w:r>
          </w:p>
        </w:tc>
      </w:tr>
      <w:tr w:rsidR="006B1EE6" w:rsidRPr="00590C82" w:rsidTr="002836A4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E6" w:rsidRPr="00D347DB" w:rsidRDefault="006B1EE6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E6" w:rsidRPr="00D347DB" w:rsidRDefault="006B1EE6" w:rsidP="00D07015">
            <w:pPr>
              <w:pStyle w:val="Body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E6" w:rsidRPr="00D347DB" w:rsidRDefault="006B1EE6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347DB">
              <w:rPr>
                <w:b/>
                <w:sz w:val="26"/>
                <w:szCs w:val="26"/>
              </w:rPr>
              <w:t xml:space="preserve">5. </w:t>
            </w:r>
            <w:r w:rsidRPr="00D347DB">
              <w:rPr>
                <w:sz w:val="26"/>
                <w:szCs w:val="26"/>
                <w:lang w:val="en-AU"/>
              </w:rPr>
              <w:t xml:space="preserve">  Sài Gòn – thành phố tôi yêu</w:t>
            </w:r>
          </w:p>
          <w:p w:rsidR="006B1EE6" w:rsidRPr="00D347DB" w:rsidRDefault="006B1EE6" w:rsidP="00D07015">
            <w:pPr>
              <w:spacing w:line="240" w:lineRule="auto"/>
              <w:rPr>
                <w:b/>
                <w:sz w:val="26"/>
                <w:szCs w:val="26"/>
              </w:rPr>
            </w:pPr>
            <w:r w:rsidRPr="00D347DB">
              <w:rPr>
                <w:i/>
                <w:sz w:val="26"/>
                <w:szCs w:val="26"/>
                <w:lang w:val="en-AU"/>
              </w:rPr>
              <w:t>(Nguyễn Văn Hiên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E6" w:rsidRPr="00D347DB" w:rsidRDefault="006B1EE6" w:rsidP="00D07015">
            <w:pPr>
              <w:spacing w:line="240" w:lineRule="auto"/>
              <w:jc w:val="center"/>
              <w:rPr>
                <w:rFonts w:eastAsia="Calibri" w:cs="Calibri"/>
                <w:sz w:val="26"/>
                <w:szCs w:val="26"/>
                <w:lang w:val="en-AU"/>
              </w:rPr>
            </w:pPr>
            <w:r w:rsidRPr="00D347DB">
              <w:rPr>
                <w:rFonts w:eastAsia="Calibri" w:cs="Calibri"/>
                <w:sz w:val="26"/>
                <w:szCs w:val="26"/>
                <w:lang w:val="en-AU"/>
              </w:rPr>
              <w:t>Hợp ca – múa</w:t>
            </w:r>
          </w:p>
          <w:p w:rsidR="006B1EE6" w:rsidRPr="00D347DB" w:rsidRDefault="006B1EE6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347DB">
              <w:rPr>
                <w:rFonts w:eastAsia="Calibri" w:cs="Calibri"/>
                <w:sz w:val="26"/>
                <w:szCs w:val="26"/>
                <w:lang w:val="en-AU"/>
              </w:rPr>
              <w:t>(GV&amp;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E6" w:rsidRPr="00D347DB" w:rsidRDefault="006B1EE6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6B1EE6" w:rsidRPr="00590C82" w:rsidTr="00962240">
        <w:trPr>
          <w:trHeight w:val="83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E6" w:rsidRPr="00D347DB" w:rsidRDefault="006B1EE6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D347DB">
              <w:rPr>
                <w:rFonts w:eastAsia="Calibri"/>
                <w:bCs/>
                <w:sz w:val="26"/>
                <w:szCs w:val="26"/>
                <w:lang w:val="en-AU"/>
              </w:rPr>
              <w:t>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E6" w:rsidRPr="00D347DB" w:rsidRDefault="006B1EE6" w:rsidP="00D07015">
            <w:pPr>
              <w:pStyle w:val="Body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7DB">
              <w:rPr>
                <w:rFonts w:ascii="Times New Roman" w:hAnsi="Times New Roman"/>
                <w:sz w:val="26"/>
                <w:szCs w:val="26"/>
              </w:rPr>
              <w:t>Nguyễn Sơn Hà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E6" w:rsidRPr="00D347DB" w:rsidRDefault="007F7A0F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 xml:space="preserve">1. </w:t>
            </w:r>
            <w:r w:rsidR="006B1EE6" w:rsidRPr="00D347DB">
              <w:rPr>
                <w:sz w:val="26"/>
                <w:szCs w:val="26"/>
                <w:lang w:val="en-AU"/>
              </w:rPr>
              <w:t>Cánh diều quê hương</w:t>
            </w:r>
          </w:p>
          <w:p w:rsidR="006B1EE6" w:rsidRPr="00D347DB" w:rsidRDefault="006B1EE6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E6" w:rsidRPr="00D347DB" w:rsidRDefault="006B1EE6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>Tốp múa</w:t>
            </w:r>
          </w:p>
          <w:p w:rsidR="006B1EE6" w:rsidRPr="00D347DB" w:rsidRDefault="006B1EE6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E6" w:rsidRPr="00D347DB" w:rsidRDefault="006B1EE6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6B1EE6" w:rsidRPr="00590C82" w:rsidTr="00962240">
        <w:trPr>
          <w:trHeight w:val="83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E6" w:rsidRPr="00D347DB" w:rsidRDefault="006B1EE6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E6" w:rsidRPr="00D347DB" w:rsidRDefault="006B1EE6" w:rsidP="00D07015">
            <w:pPr>
              <w:pStyle w:val="Body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7DB">
              <w:rPr>
                <w:rFonts w:ascii="Times New Roman" w:hAnsi="Times New Roman"/>
                <w:sz w:val="26"/>
                <w:szCs w:val="26"/>
              </w:rPr>
              <w:t>Nguyễn Sơn Hà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E6" w:rsidRPr="00D347DB" w:rsidRDefault="007F7A0F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 xml:space="preserve">2. </w:t>
            </w:r>
            <w:r w:rsidR="006B1EE6" w:rsidRPr="00D347DB">
              <w:rPr>
                <w:sz w:val="26"/>
                <w:szCs w:val="26"/>
                <w:lang w:val="en-AU"/>
              </w:rPr>
              <w:t>Đất Việt tiếng vọng ngàn đời</w:t>
            </w:r>
          </w:p>
          <w:p w:rsidR="006B1EE6" w:rsidRPr="00D347DB" w:rsidRDefault="006B1EE6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E6" w:rsidRPr="00D347DB" w:rsidRDefault="006B1EE6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>Tốp múa</w:t>
            </w:r>
          </w:p>
          <w:p w:rsidR="006B1EE6" w:rsidRPr="00D347DB" w:rsidRDefault="006B1EE6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E6" w:rsidRPr="00D347DB" w:rsidRDefault="006B1EE6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C12EA" w:rsidRPr="00590C82" w:rsidTr="00962240">
        <w:trPr>
          <w:trHeight w:val="83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EA" w:rsidRPr="00D347DB" w:rsidRDefault="00CC12EA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D347DB">
              <w:rPr>
                <w:rFonts w:eastAsia="Calibri"/>
                <w:bCs/>
                <w:sz w:val="26"/>
                <w:szCs w:val="26"/>
                <w:lang w:val="en-AU"/>
              </w:rPr>
              <w:t>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EA" w:rsidRPr="00D347DB" w:rsidRDefault="00CC12EA" w:rsidP="00D07015">
            <w:pPr>
              <w:pStyle w:val="Body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7DB">
              <w:rPr>
                <w:rFonts w:ascii="Times New Roman" w:hAnsi="Times New Roman"/>
                <w:sz w:val="26"/>
                <w:szCs w:val="26"/>
              </w:rPr>
              <w:t xml:space="preserve">Trần Quốc Thảo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EA" w:rsidRPr="00D347DB" w:rsidRDefault="00CC12EA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347DB">
              <w:rPr>
                <w:rFonts w:eastAsia="Calibri" w:cs="Calibri"/>
                <w:sz w:val="26"/>
                <w:szCs w:val="26"/>
                <w:lang w:val="en-AU"/>
              </w:rPr>
              <w:t>1. Nét quê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EA" w:rsidRPr="00D347DB" w:rsidRDefault="00CC12E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>Tốp múa</w:t>
            </w:r>
          </w:p>
          <w:p w:rsidR="00CC12EA" w:rsidRPr="00D347DB" w:rsidRDefault="00CC12E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EA" w:rsidRPr="00D347DB" w:rsidRDefault="00CC12EA" w:rsidP="00D0701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CC12EA" w:rsidRPr="00590C82" w:rsidTr="00962240">
        <w:trPr>
          <w:trHeight w:val="83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EA" w:rsidRPr="00D347DB" w:rsidRDefault="00CC12EA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EA" w:rsidRPr="00D347DB" w:rsidRDefault="00CC12EA" w:rsidP="00D07015">
            <w:pPr>
              <w:pStyle w:val="Body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7DB">
              <w:rPr>
                <w:rFonts w:ascii="Times New Roman" w:hAnsi="Times New Roman"/>
                <w:sz w:val="26"/>
                <w:szCs w:val="26"/>
              </w:rPr>
              <w:t xml:space="preserve">Trần Quốc Thảo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EA" w:rsidRPr="00D347DB" w:rsidRDefault="00CC12EA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>2. Tiếng hát giữa rừng Pác Bó</w:t>
            </w:r>
          </w:p>
          <w:p w:rsidR="00CC12EA" w:rsidRPr="00D347DB" w:rsidRDefault="00CC12EA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347DB">
              <w:rPr>
                <w:i/>
                <w:sz w:val="26"/>
                <w:szCs w:val="26"/>
                <w:lang w:val="en-AU"/>
              </w:rPr>
              <w:t>(Nguyễn Tài Tuệ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EA" w:rsidRPr="00D347DB" w:rsidRDefault="00CC12E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>Đơn ca</w:t>
            </w:r>
          </w:p>
          <w:p w:rsidR="00CC12EA" w:rsidRPr="00D347DB" w:rsidRDefault="00CC12E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EA" w:rsidRPr="00D347DB" w:rsidRDefault="00CC12EA" w:rsidP="00D07015">
            <w:pPr>
              <w:spacing w:line="240" w:lineRule="auto"/>
              <w:rPr>
                <w:sz w:val="26"/>
                <w:szCs w:val="26"/>
              </w:rPr>
            </w:pPr>
            <w:r w:rsidRPr="00D347DB">
              <w:rPr>
                <w:sz w:val="26"/>
                <w:szCs w:val="26"/>
              </w:rPr>
              <w:t>Cô Lê Thị Xuân Hương</w:t>
            </w:r>
          </w:p>
        </w:tc>
      </w:tr>
      <w:tr w:rsidR="00CC12EA" w:rsidRPr="00590C82" w:rsidTr="00962240">
        <w:trPr>
          <w:trHeight w:val="83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2EA" w:rsidRPr="00D347DB" w:rsidRDefault="00CC12EA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D347DB">
              <w:rPr>
                <w:rFonts w:eastAsia="Calibri"/>
                <w:bCs/>
                <w:sz w:val="26"/>
                <w:szCs w:val="26"/>
                <w:lang w:val="en-AU"/>
              </w:rPr>
              <w:t>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EA" w:rsidRPr="00D347DB" w:rsidRDefault="00CC12EA" w:rsidP="00D07015">
            <w:pPr>
              <w:pStyle w:val="Body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7DB">
              <w:rPr>
                <w:rFonts w:ascii="Times New Roman" w:hAnsi="Times New Roman"/>
                <w:sz w:val="26"/>
                <w:szCs w:val="26"/>
              </w:rPr>
              <w:t>Trương Quyề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EA" w:rsidRPr="00D347DB" w:rsidRDefault="00D521D1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 xml:space="preserve">1. </w:t>
            </w:r>
            <w:r w:rsidR="00CC12EA" w:rsidRPr="00D347DB">
              <w:rPr>
                <w:sz w:val="26"/>
                <w:szCs w:val="26"/>
                <w:lang w:val="en-AU"/>
              </w:rPr>
              <w:t>Điệp khúc tình yêu</w:t>
            </w:r>
          </w:p>
          <w:p w:rsidR="00CC12EA" w:rsidRPr="00D347DB" w:rsidRDefault="00CC12EA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347DB">
              <w:rPr>
                <w:i/>
                <w:sz w:val="26"/>
                <w:szCs w:val="26"/>
                <w:lang w:val="en-AU"/>
              </w:rPr>
              <w:t>(Trần Tiến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EA" w:rsidRPr="00D347DB" w:rsidRDefault="00CC12E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>Đơn ca</w:t>
            </w:r>
          </w:p>
          <w:p w:rsidR="00CC12EA" w:rsidRPr="00D347DB" w:rsidRDefault="00CC12E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EA" w:rsidRPr="00D347DB" w:rsidRDefault="00CC12EA" w:rsidP="00D07015">
            <w:pPr>
              <w:spacing w:line="240" w:lineRule="auto"/>
              <w:rPr>
                <w:sz w:val="26"/>
                <w:szCs w:val="26"/>
              </w:rPr>
            </w:pPr>
            <w:r w:rsidRPr="00D347DB">
              <w:rPr>
                <w:sz w:val="26"/>
                <w:szCs w:val="26"/>
              </w:rPr>
              <w:t>Cô Tạ Thị Hảo Tâm</w:t>
            </w:r>
          </w:p>
        </w:tc>
      </w:tr>
      <w:tr w:rsidR="00D521D1" w:rsidRPr="00590C82" w:rsidTr="002836A4">
        <w:trPr>
          <w:trHeight w:val="83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1D1" w:rsidRPr="00D347DB" w:rsidRDefault="00D521D1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D347DB">
              <w:rPr>
                <w:rFonts w:eastAsia="Calibri"/>
                <w:bCs/>
                <w:sz w:val="26"/>
                <w:szCs w:val="26"/>
                <w:lang w:val="en-AU"/>
              </w:rPr>
              <w:lastRenderedPageBreak/>
              <w:t>10</w:t>
            </w:r>
          </w:p>
          <w:p w:rsidR="00D521D1" w:rsidRPr="00D347DB" w:rsidRDefault="00D521D1" w:rsidP="00D07015">
            <w:pPr>
              <w:spacing w:line="240" w:lineRule="auto"/>
              <w:rPr>
                <w:rFonts w:eastAsia="Calibri"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1A6" w:rsidRDefault="009761A6" w:rsidP="00D07015">
            <w:pPr>
              <w:pStyle w:val="Body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761A6" w:rsidRDefault="009761A6" w:rsidP="00D07015">
            <w:pPr>
              <w:pStyle w:val="Body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521D1" w:rsidRPr="00D347DB" w:rsidRDefault="00D521D1" w:rsidP="00D07015">
            <w:pPr>
              <w:pStyle w:val="Body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7DB">
              <w:rPr>
                <w:rFonts w:ascii="Times New Roman" w:hAnsi="Times New Roman"/>
                <w:b/>
                <w:sz w:val="26"/>
                <w:szCs w:val="26"/>
              </w:rPr>
              <w:t>Nguyễn Thiện Thuật</w:t>
            </w:r>
          </w:p>
          <w:p w:rsidR="00D521D1" w:rsidRPr="00D347DB" w:rsidRDefault="00D521D1" w:rsidP="00D07015">
            <w:pPr>
              <w:pStyle w:val="Body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7DB">
              <w:rPr>
                <w:rFonts w:ascii="Times New Roman" w:hAnsi="Times New Roman"/>
                <w:b/>
                <w:sz w:val="26"/>
                <w:szCs w:val="26"/>
                <w:lang w:val="en-AU"/>
              </w:rPr>
              <w:t>Chương trình GV&amp;HS</w:t>
            </w:r>
            <w:r w:rsidRPr="00D347DB">
              <w:rPr>
                <w:b/>
                <w:sz w:val="26"/>
                <w:szCs w:val="26"/>
                <w:lang w:val="en-AU"/>
              </w:rPr>
              <w:t xml:space="preserve"> </w:t>
            </w:r>
            <w:r w:rsidRPr="00D347DB">
              <w:rPr>
                <w:rFonts w:ascii="Times New Roman" w:hAnsi="Times New Roman"/>
                <w:b/>
                <w:sz w:val="26"/>
                <w:szCs w:val="26"/>
              </w:rPr>
              <w:t xml:space="preserve"> “Chấp cánh những </w:t>
            </w:r>
          </w:p>
          <w:p w:rsidR="00D521D1" w:rsidRPr="00D347DB" w:rsidRDefault="00D521D1" w:rsidP="00D07015">
            <w:pPr>
              <w:pStyle w:val="Body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7DB">
              <w:rPr>
                <w:rFonts w:ascii="Times New Roman" w:hAnsi="Times New Roman"/>
                <w:b/>
                <w:sz w:val="26"/>
                <w:szCs w:val="26"/>
              </w:rPr>
              <w:t>mầm xanh”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D1" w:rsidRPr="00D347DB" w:rsidRDefault="00D521D1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347DB">
              <w:rPr>
                <w:b/>
                <w:sz w:val="26"/>
                <w:szCs w:val="26"/>
              </w:rPr>
              <w:t xml:space="preserve">1. </w:t>
            </w:r>
            <w:r w:rsidRPr="00D347DB">
              <w:rPr>
                <w:sz w:val="26"/>
                <w:szCs w:val="26"/>
                <w:lang w:val="en-AU"/>
              </w:rPr>
              <w:t xml:space="preserve"> Em đi ươm những mầm xanh tương lai</w:t>
            </w:r>
          </w:p>
          <w:p w:rsidR="00D521D1" w:rsidRPr="00D347DB" w:rsidRDefault="00D521D1" w:rsidP="00D07015">
            <w:pPr>
              <w:spacing w:line="240" w:lineRule="auto"/>
              <w:rPr>
                <w:sz w:val="26"/>
                <w:szCs w:val="26"/>
              </w:rPr>
            </w:pPr>
            <w:r w:rsidRPr="00D347DB">
              <w:rPr>
                <w:i/>
                <w:sz w:val="26"/>
                <w:szCs w:val="26"/>
                <w:lang w:val="en-AU"/>
              </w:rPr>
              <w:t>(Bùi Anh Tôn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D1" w:rsidRPr="00D347DB" w:rsidRDefault="00D521D1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347DB">
              <w:rPr>
                <w:rFonts w:eastAsia="Calibri"/>
                <w:sz w:val="26"/>
                <w:szCs w:val="26"/>
                <w:lang w:val="en-AU"/>
              </w:rPr>
              <w:t>Tam ca</w:t>
            </w:r>
          </w:p>
          <w:p w:rsidR="00D521D1" w:rsidRPr="00D347DB" w:rsidRDefault="00D521D1" w:rsidP="00D070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347DB">
              <w:rPr>
                <w:rFonts w:eastAsia="Calibri"/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D1" w:rsidRPr="00D347DB" w:rsidRDefault="00D521D1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D521D1" w:rsidRPr="00590C82" w:rsidTr="002836A4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1D1" w:rsidRPr="00D347DB" w:rsidRDefault="00D521D1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1D1" w:rsidRPr="00D347DB" w:rsidRDefault="00D521D1" w:rsidP="00D07015">
            <w:pPr>
              <w:pStyle w:val="Body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D1" w:rsidRPr="00D347DB" w:rsidRDefault="00D521D1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347DB">
              <w:rPr>
                <w:b/>
                <w:sz w:val="26"/>
                <w:szCs w:val="26"/>
              </w:rPr>
              <w:t>2.</w:t>
            </w:r>
            <w:r w:rsidRPr="00D347DB">
              <w:rPr>
                <w:sz w:val="26"/>
                <w:szCs w:val="26"/>
              </w:rPr>
              <w:t xml:space="preserve"> </w:t>
            </w:r>
            <w:r w:rsidRPr="00D347DB">
              <w:rPr>
                <w:rFonts w:eastAsia="Calibri" w:cs="Calibri"/>
                <w:sz w:val="26"/>
                <w:szCs w:val="26"/>
                <w:lang w:val="en-AU"/>
              </w:rPr>
              <w:t xml:space="preserve"> </w:t>
            </w:r>
            <w:r w:rsidRPr="00D347DB">
              <w:rPr>
                <w:sz w:val="26"/>
                <w:szCs w:val="26"/>
                <w:lang w:val="en-AU"/>
              </w:rPr>
              <w:t xml:space="preserve"> Ươm mầm hoa</w:t>
            </w:r>
          </w:p>
          <w:p w:rsidR="00D521D1" w:rsidRPr="00D347DB" w:rsidRDefault="00D521D1" w:rsidP="00D07015">
            <w:pPr>
              <w:spacing w:line="240" w:lineRule="auto"/>
              <w:rPr>
                <w:i/>
                <w:sz w:val="26"/>
                <w:szCs w:val="26"/>
                <w:lang w:val="en-AU"/>
              </w:rPr>
            </w:pPr>
            <w:r w:rsidRPr="00D347DB">
              <w:rPr>
                <w:i/>
                <w:sz w:val="26"/>
                <w:szCs w:val="26"/>
                <w:lang w:val="en-AU"/>
              </w:rPr>
              <w:t xml:space="preserve">(Nhạc: Xuân Phương </w:t>
            </w:r>
          </w:p>
          <w:p w:rsidR="00D521D1" w:rsidRPr="00D347DB" w:rsidRDefault="00D521D1" w:rsidP="00D07015">
            <w:pPr>
              <w:spacing w:line="240" w:lineRule="auto"/>
              <w:rPr>
                <w:sz w:val="26"/>
                <w:szCs w:val="26"/>
              </w:rPr>
            </w:pPr>
            <w:r w:rsidRPr="00D347DB">
              <w:rPr>
                <w:i/>
                <w:sz w:val="26"/>
                <w:szCs w:val="26"/>
                <w:lang w:val="en-AU"/>
              </w:rPr>
              <w:t xml:space="preserve"> Biên đạo: Huy Bảo)</w:t>
            </w:r>
            <w:r w:rsidRPr="00D347DB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D1" w:rsidRPr="00D347DB" w:rsidRDefault="00D521D1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347DB">
              <w:rPr>
                <w:rFonts w:eastAsia="Calibri"/>
                <w:sz w:val="26"/>
                <w:szCs w:val="26"/>
                <w:lang w:val="en-AU"/>
              </w:rPr>
              <w:t>Tốp múa</w:t>
            </w:r>
          </w:p>
          <w:p w:rsidR="00D521D1" w:rsidRPr="00D347DB" w:rsidRDefault="00D521D1" w:rsidP="00D070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347DB">
              <w:rPr>
                <w:rFonts w:eastAsia="Calibri"/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D1" w:rsidRPr="00D347DB" w:rsidRDefault="00D521D1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D521D1" w:rsidRPr="00590C82" w:rsidTr="002836A4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1D1" w:rsidRPr="00D347DB" w:rsidRDefault="00D521D1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1D1" w:rsidRPr="00D347DB" w:rsidRDefault="00D521D1" w:rsidP="00D07015">
            <w:pPr>
              <w:pStyle w:val="Body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D1" w:rsidRPr="00D347DB" w:rsidRDefault="00D521D1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347DB">
              <w:rPr>
                <w:b/>
                <w:sz w:val="26"/>
                <w:szCs w:val="26"/>
              </w:rPr>
              <w:t>3.</w:t>
            </w:r>
            <w:r w:rsidRPr="00D347DB">
              <w:rPr>
                <w:sz w:val="26"/>
                <w:szCs w:val="26"/>
                <w:lang w:val="en-AU"/>
              </w:rPr>
              <w:t xml:space="preserve">  Chắp cánh ước mơ</w:t>
            </w:r>
          </w:p>
          <w:p w:rsidR="00D521D1" w:rsidRPr="00D347DB" w:rsidRDefault="00D521D1" w:rsidP="00D07015">
            <w:pPr>
              <w:spacing w:line="240" w:lineRule="auto"/>
              <w:rPr>
                <w:sz w:val="26"/>
                <w:szCs w:val="26"/>
              </w:rPr>
            </w:pPr>
            <w:r w:rsidRPr="00D347DB">
              <w:rPr>
                <w:i/>
                <w:sz w:val="26"/>
                <w:szCs w:val="26"/>
                <w:lang w:val="en-AU"/>
              </w:rPr>
              <w:t>( Nguyễn Thị Hải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D1" w:rsidRPr="00D347DB" w:rsidRDefault="00D521D1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347DB">
              <w:rPr>
                <w:rFonts w:eastAsia="Calibri"/>
                <w:sz w:val="26"/>
                <w:szCs w:val="26"/>
                <w:lang w:val="en-AU"/>
              </w:rPr>
              <w:t>Tốp ca</w:t>
            </w:r>
          </w:p>
          <w:p w:rsidR="00D521D1" w:rsidRPr="00D347DB" w:rsidRDefault="00D521D1" w:rsidP="00D070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347DB">
              <w:rPr>
                <w:rFonts w:eastAsia="Calibri"/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D1" w:rsidRPr="00D347DB" w:rsidRDefault="00D521D1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D521D1" w:rsidRPr="00590C82" w:rsidTr="002836A4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1D1" w:rsidRPr="00D347DB" w:rsidRDefault="00D521D1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1D1" w:rsidRPr="00D347DB" w:rsidRDefault="00D521D1" w:rsidP="00D07015">
            <w:pPr>
              <w:pStyle w:val="Body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D1" w:rsidRPr="00D347DB" w:rsidRDefault="00D521D1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347DB">
              <w:rPr>
                <w:b/>
                <w:sz w:val="26"/>
                <w:szCs w:val="26"/>
              </w:rPr>
              <w:t>4.</w:t>
            </w:r>
            <w:r w:rsidRPr="00D347DB">
              <w:rPr>
                <w:sz w:val="26"/>
                <w:szCs w:val="26"/>
              </w:rPr>
              <w:t xml:space="preserve"> </w:t>
            </w:r>
            <w:r w:rsidRPr="00D347DB">
              <w:rPr>
                <w:sz w:val="26"/>
                <w:szCs w:val="26"/>
                <w:lang w:val="en-AU"/>
              </w:rPr>
              <w:t xml:space="preserve">  Biết ơn thầy cô giáo </w:t>
            </w:r>
          </w:p>
          <w:p w:rsidR="00D521D1" w:rsidRPr="00D347DB" w:rsidRDefault="00D521D1" w:rsidP="00D07015">
            <w:pPr>
              <w:spacing w:line="240" w:lineRule="auto"/>
              <w:rPr>
                <w:sz w:val="26"/>
                <w:szCs w:val="26"/>
              </w:rPr>
            </w:pPr>
            <w:r w:rsidRPr="00D347DB">
              <w:rPr>
                <w:i/>
                <w:sz w:val="26"/>
                <w:szCs w:val="26"/>
                <w:lang w:val="en-AU"/>
              </w:rPr>
              <w:t>(Hà Giang – Ngọc Hải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D1" w:rsidRPr="00D347DB" w:rsidRDefault="00D521D1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347DB">
              <w:rPr>
                <w:rFonts w:eastAsia="Calibri"/>
                <w:sz w:val="26"/>
                <w:szCs w:val="26"/>
                <w:lang w:val="en-AU"/>
              </w:rPr>
              <w:t xml:space="preserve">Đơn ca </w:t>
            </w:r>
          </w:p>
          <w:p w:rsidR="00D521D1" w:rsidRPr="00D347DB" w:rsidRDefault="00D521D1" w:rsidP="00D070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347DB">
              <w:rPr>
                <w:rFonts w:eastAsia="Calibri"/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D1" w:rsidRPr="00D347DB" w:rsidRDefault="00F12FF1" w:rsidP="00F12FF1">
            <w:pPr>
              <w:spacing w:line="240" w:lineRule="auto"/>
              <w:rPr>
                <w:b/>
                <w:sz w:val="26"/>
                <w:szCs w:val="26"/>
              </w:rPr>
            </w:pPr>
            <w:r w:rsidRPr="00D347DB">
              <w:rPr>
                <w:rFonts w:cs="Times New Roman"/>
                <w:color w:val="000000"/>
                <w:sz w:val="26"/>
                <w:szCs w:val="26"/>
                <w:lang w:val="en-AU"/>
              </w:rPr>
              <w:t xml:space="preserve">Em Hoàng Lưu Yến Như </w:t>
            </w:r>
          </w:p>
        </w:tc>
      </w:tr>
      <w:tr w:rsidR="00D521D1" w:rsidRPr="00590C82" w:rsidTr="002836A4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D1" w:rsidRPr="00D347DB" w:rsidRDefault="00D521D1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D1" w:rsidRPr="00D347DB" w:rsidRDefault="00D521D1" w:rsidP="00D07015">
            <w:pPr>
              <w:pStyle w:val="Body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D1" w:rsidRPr="00D347DB" w:rsidRDefault="00D521D1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347DB">
              <w:rPr>
                <w:b/>
                <w:sz w:val="26"/>
                <w:szCs w:val="26"/>
              </w:rPr>
              <w:t xml:space="preserve">5. </w:t>
            </w:r>
            <w:r w:rsidRPr="00D347DB">
              <w:rPr>
                <w:sz w:val="26"/>
                <w:szCs w:val="26"/>
                <w:lang w:val="en-AU"/>
              </w:rPr>
              <w:t xml:space="preserve"> Bài ca sư phạm</w:t>
            </w:r>
          </w:p>
          <w:p w:rsidR="00D521D1" w:rsidRPr="00D347DB" w:rsidRDefault="00D521D1" w:rsidP="00D07015">
            <w:pPr>
              <w:spacing w:line="240" w:lineRule="auto"/>
              <w:rPr>
                <w:b/>
                <w:sz w:val="26"/>
                <w:szCs w:val="26"/>
              </w:rPr>
            </w:pPr>
            <w:r w:rsidRPr="00D347DB">
              <w:rPr>
                <w:i/>
                <w:sz w:val="26"/>
                <w:szCs w:val="26"/>
                <w:lang w:val="en-AU"/>
              </w:rPr>
              <w:t>(Vũ Duy Minh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D1" w:rsidRPr="00D347DB" w:rsidRDefault="00D521D1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347DB">
              <w:rPr>
                <w:rFonts w:eastAsia="Calibri"/>
                <w:sz w:val="26"/>
                <w:szCs w:val="26"/>
                <w:lang w:val="en-AU"/>
              </w:rPr>
              <w:t>Hợp ca – múa</w:t>
            </w:r>
          </w:p>
          <w:p w:rsidR="00D521D1" w:rsidRPr="00D347DB" w:rsidRDefault="00D521D1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D347DB">
              <w:rPr>
                <w:rFonts w:eastAsia="Calibri"/>
                <w:sz w:val="26"/>
                <w:szCs w:val="26"/>
                <w:lang w:val="en-AU"/>
              </w:rPr>
              <w:t>(GV&amp;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D1" w:rsidRPr="00D347DB" w:rsidRDefault="00D521D1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D521D1" w:rsidRPr="00590C82" w:rsidTr="00962240">
        <w:trPr>
          <w:trHeight w:val="83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D1" w:rsidRPr="00D347DB" w:rsidRDefault="00D521D1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D347DB">
              <w:rPr>
                <w:rFonts w:eastAsia="Calibri"/>
                <w:bCs/>
                <w:sz w:val="26"/>
                <w:szCs w:val="26"/>
                <w:lang w:val="en-AU"/>
              </w:rPr>
              <w:t>1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D1" w:rsidRPr="00D347DB" w:rsidRDefault="00D521D1" w:rsidP="00D07015">
            <w:pPr>
              <w:pStyle w:val="Body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7DB">
              <w:rPr>
                <w:rFonts w:ascii="Times New Roman" w:hAnsi="Times New Roman"/>
                <w:sz w:val="26"/>
                <w:szCs w:val="26"/>
              </w:rPr>
              <w:t>Trương Quyề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D1" w:rsidRPr="00D347DB" w:rsidRDefault="00D521D1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>Hồn sen Việt</w:t>
            </w:r>
          </w:p>
          <w:p w:rsidR="00D521D1" w:rsidRPr="00D347DB" w:rsidRDefault="00D521D1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D347DB">
              <w:rPr>
                <w:i/>
                <w:sz w:val="26"/>
                <w:szCs w:val="26"/>
                <w:lang w:val="en-AU"/>
              </w:rPr>
              <w:t>(Biên đạo: Hảo Tâm – Quỳnh Châu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D1" w:rsidRPr="00D347DB" w:rsidRDefault="00D521D1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>Tốp múa</w:t>
            </w:r>
          </w:p>
          <w:p w:rsidR="00D521D1" w:rsidRPr="00D347DB" w:rsidRDefault="00D521D1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D347DB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D1" w:rsidRPr="00D347DB" w:rsidRDefault="00D521D1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5B30C0" w:rsidRDefault="005B30C0"/>
    <w:p w:rsidR="00786F30" w:rsidRDefault="00786F30" w:rsidP="00786F30">
      <w:pPr>
        <w:spacing w:before="120"/>
        <w:ind w:left="79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N TỔ CHỨC</w:t>
      </w:r>
    </w:p>
    <w:p w:rsidR="00786F30" w:rsidRDefault="00786F30"/>
    <w:p w:rsidR="00786F30" w:rsidRDefault="00786F30"/>
    <w:p w:rsidR="00786F30" w:rsidRDefault="00786F30"/>
    <w:p w:rsidR="00D8075C" w:rsidRPr="009761A6" w:rsidRDefault="00D8075C" w:rsidP="00D8075C">
      <w:pPr>
        <w:spacing w:before="120" w:line="240" w:lineRule="auto"/>
        <w:jc w:val="center"/>
        <w:rPr>
          <w:b/>
          <w:sz w:val="30"/>
          <w:szCs w:val="30"/>
        </w:rPr>
      </w:pPr>
      <w:r w:rsidRPr="009761A6">
        <w:rPr>
          <w:b/>
          <w:sz w:val="30"/>
          <w:szCs w:val="30"/>
        </w:rPr>
        <w:lastRenderedPageBreak/>
        <w:t xml:space="preserve">THỨ TỰ LỊCH HỘI DIỄN VĂN NGHỆ </w:t>
      </w:r>
    </w:p>
    <w:p w:rsidR="00D8075C" w:rsidRPr="009761A6" w:rsidRDefault="00D8075C" w:rsidP="00D8075C">
      <w:pPr>
        <w:spacing w:before="120" w:line="240" w:lineRule="auto"/>
        <w:jc w:val="center"/>
        <w:rPr>
          <w:b/>
          <w:sz w:val="30"/>
          <w:szCs w:val="30"/>
        </w:rPr>
      </w:pPr>
      <w:r w:rsidRPr="009761A6">
        <w:rPr>
          <w:b/>
          <w:sz w:val="30"/>
          <w:szCs w:val="30"/>
        </w:rPr>
        <w:t>NGÀNH GIÁO DỤC VÀ ĐÀO TẠO QUẬN 3 CHỦ ĐỀ “VÌ NHỮNG MẦM XANH TƯƠNG LAI”</w:t>
      </w:r>
    </w:p>
    <w:p w:rsidR="00D8075C" w:rsidRPr="009761A6" w:rsidRDefault="00D8075C" w:rsidP="00D8075C">
      <w:pPr>
        <w:spacing w:before="120" w:line="240" w:lineRule="auto"/>
        <w:jc w:val="center"/>
        <w:rPr>
          <w:b/>
          <w:sz w:val="30"/>
          <w:szCs w:val="30"/>
        </w:rPr>
      </w:pPr>
      <w:r w:rsidRPr="009761A6">
        <w:rPr>
          <w:b/>
          <w:sz w:val="30"/>
          <w:szCs w:val="30"/>
        </w:rPr>
        <w:t>NĂM HỌC 2016-2017</w:t>
      </w:r>
    </w:p>
    <w:p w:rsidR="00E60375" w:rsidRPr="00D347DB" w:rsidRDefault="008C6AE4" w:rsidP="00E60375">
      <w:pPr>
        <w:spacing w:before="120"/>
        <w:jc w:val="center"/>
        <w:rPr>
          <w:b/>
          <w:sz w:val="30"/>
          <w:szCs w:val="30"/>
        </w:rPr>
      </w:pPr>
      <w:r w:rsidRPr="009761A6">
        <w:rPr>
          <w:b/>
          <w:sz w:val="30"/>
          <w:szCs w:val="30"/>
        </w:rPr>
        <w:t>TỐI THỨ SÁU 17/02/2017</w:t>
      </w:r>
      <w:r w:rsidR="00E60375">
        <w:rPr>
          <w:b/>
          <w:sz w:val="30"/>
          <w:szCs w:val="30"/>
        </w:rPr>
        <w:t xml:space="preserve"> - KHỐI TIỂU HỌC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2349"/>
        <w:gridCol w:w="3258"/>
        <w:gridCol w:w="1652"/>
        <w:gridCol w:w="6842"/>
      </w:tblGrid>
      <w:tr w:rsidR="00962240" w:rsidRPr="00590C82" w:rsidTr="00962240">
        <w:trPr>
          <w:trHeight w:val="83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9761A6" w:rsidRDefault="00962240" w:rsidP="00D0701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</w:p>
          <w:p w:rsidR="00962240" w:rsidRPr="009761A6" w:rsidRDefault="00962240" w:rsidP="00D0701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b/>
                <w:bCs/>
                <w:sz w:val="26"/>
                <w:szCs w:val="26"/>
                <w:lang w:val="en-AU"/>
              </w:rPr>
              <w:t>STT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9761A6" w:rsidRDefault="00962240" w:rsidP="00D0701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</w:p>
          <w:p w:rsidR="00962240" w:rsidRPr="009761A6" w:rsidRDefault="00962240" w:rsidP="00D0701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  <w:r w:rsidRPr="009761A6">
              <w:rPr>
                <w:b/>
                <w:bCs/>
                <w:sz w:val="26"/>
                <w:szCs w:val="26"/>
                <w:lang w:val="en-AU"/>
              </w:rPr>
              <w:t>ĐƠN V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9761A6" w:rsidRDefault="00962240" w:rsidP="00D0701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</w:p>
          <w:p w:rsidR="00962240" w:rsidRPr="009761A6" w:rsidRDefault="00962240" w:rsidP="00D0701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b/>
                <w:bCs/>
                <w:sz w:val="26"/>
                <w:szCs w:val="26"/>
                <w:lang w:val="en-AU"/>
              </w:rPr>
              <w:t xml:space="preserve">TIẾT MỤC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9761A6" w:rsidRDefault="00962240" w:rsidP="00D0701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</w:p>
          <w:p w:rsidR="00962240" w:rsidRPr="009761A6" w:rsidRDefault="00962240" w:rsidP="00D0701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  <w:r w:rsidRPr="009761A6">
              <w:rPr>
                <w:b/>
                <w:bCs/>
                <w:sz w:val="26"/>
                <w:szCs w:val="26"/>
                <w:lang w:val="en-AU"/>
              </w:rPr>
              <w:t xml:space="preserve">THỂ LOẠI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40" w:rsidRPr="009761A6" w:rsidRDefault="00962240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9761A6">
              <w:rPr>
                <w:b/>
                <w:sz w:val="26"/>
                <w:szCs w:val="26"/>
              </w:rPr>
              <w:t xml:space="preserve"> NHẬN XÉT</w:t>
            </w:r>
          </w:p>
        </w:tc>
      </w:tr>
      <w:tr w:rsidR="00D8075C" w:rsidRPr="00590C82" w:rsidTr="002836A4">
        <w:trPr>
          <w:trHeight w:val="83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75C" w:rsidRPr="009761A6" w:rsidRDefault="00D8075C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bCs/>
                <w:sz w:val="26"/>
                <w:szCs w:val="26"/>
                <w:lang w:val="en-AU"/>
              </w:rPr>
              <w:t>1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75C" w:rsidRPr="009761A6" w:rsidRDefault="00D8075C" w:rsidP="00D07015">
            <w:pPr>
              <w:pStyle w:val="FreeFormA"/>
              <w:jc w:val="center"/>
              <w:rPr>
                <w:sz w:val="26"/>
                <w:szCs w:val="26"/>
              </w:rPr>
            </w:pPr>
            <w:r w:rsidRPr="009761A6">
              <w:rPr>
                <w:b/>
                <w:sz w:val="26"/>
                <w:szCs w:val="26"/>
              </w:rPr>
              <w:t>Lương Định Của</w:t>
            </w:r>
          </w:p>
          <w:p w:rsidR="00D8075C" w:rsidRPr="009761A6" w:rsidRDefault="00D8075C" w:rsidP="00D07015">
            <w:pPr>
              <w:spacing w:line="240" w:lineRule="auto"/>
              <w:jc w:val="center"/>
              <w:rPr>
                <w:b/>
                <w:sz w:val="26"/>
                <w:szCs w:val="26"/>
                <w:lang w:val="en-AU"/>
              </w:rPr>
            </w:pPr>
            <w:r w:rsidRPr="009761A6">
              <w:rPr>
                <w:b/>
                <w:sz w:val="26"/>
                <w:szCs w:val="26"/>
                <w:lang w:val="en-AU"/>
              </w:rPr>
              <w:t xml:space="preserve">Chương trình GV&amp;HS </w:t>
            </w:r>
          </w:p>
          <w:p w:rsidR="00D8075C" w:rsidRPr="009761A6" w:rsidRDefault="00D8075C" w:rsidP="00D07015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9761A6">
              <w:rPr>
                <w:b/>
                <w:sz w:val="26"/>
                <w:szCs w:val="26"/>
              </w:rPr>
              <w:t>“Tuổi trẻ thành phố hôm nay”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75C" w:rsidRPr="009761A6" w:rsidRDefault="00D8075C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b/>
                <w:sz w:val="26"/>
                <w:szCs w:val="26"/>
              </w:rPr>
              <w:t>1.</w:t>
            </w:r>
            <w:r w:rsidRPr="009761A6">
              <w:rPr>
                <w:sz w:val="26"/>
                <w:szCs w:val="26"/>
              </w:rPr>
              <w:t xml:space="preserve"> </w:t>
            </w:r>
            <w:r w:rsidRPr="009761A6">
              <w:rPr>
                <w:sz w:val="26"/>
                <w:szCs w:val="26"/>
                <w:lang w:val="en-AU"/>
              </w:rPr>
              <w:t xml:space="preserve"> Vinh quang hồn dân tộc</w:t>
            </w:r>
          </w:p>
          <w:p w:rsidR="00D8075C" w:rsidRPr="009761A6" w:rsidRDefault="00D8075C" w:rsidP="00D07015">
            <w:pPr>
              <w:spacing w:line="240" w:lineRule="auto"/>
              <w:rPr>
                <w:i/>
                <w:sz w:val="26"/>
                <w:szCs w:val="26"/>
                <w:lang w:val="en-AU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Thơ: Phạm Xuân Đương</w:t>
            </w:r>
          </w:p>
          <w:p w:rsidR="00D8075C" w:rsidRPr="009761A6" w:rsidRDefault="00D8075C" w:rsidP="00D07015">
            <w:pPr>
              <w:spacing w:line="240" w:lineRule="auto"/>
              <w:rPr>
                <w:sz w:val="26"/>
                <w:szCs w:val="26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Nhạc: Đỗ Hồng Quân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75C" w:rsidRPr="009761A6" w:rsidRDefault="00D8075C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sz w:val="26"/>
                <w:szCs w:val="26"/>
                <w:lang w:val="en-AU"/>
              </w:rPr>
              <w:t>Tốp ca – múa</w:t>
            </w:r>
          </w:p>
          <w:p w:rsidR="00D8075C" w:rsidRPr="009761A6" w:rsidRDefault="00D8075C" w:rsidP="00D07015">
            <w:pPr>
              <w:spacing w:line="240" w:lineRule="auto"/>
              <w:ind w:right="-108"/>
              <w:jc w:val="center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 xml:space="preserve"> 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5C" w:rsidRPr="009761A6" w:rsidRDefault="00D8075C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D8075C" w:rsidRPr="00590C82" w:rsidTr="002836A4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75C" w:rsidRPr="009761A6" w:rsidRDefault="00D8075C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75C" w:rsidRPr="009761A6" w:rsidRDefault="00D8075C" w:rsidP="00D07015">
            <w:pPr>
              <w:pStyle w:val="FreeFormA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75C" w:rsidRPr="009761A6" w:rsidRDefault="00D8075C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b/>
                <w:sz w:val="26"/>
                <w:szCs w:val="26"/>
              </w:rPr>
              <w:t xml:space="preserve">2. </w:t>
            </w:r>
            <w:r w:rsidRPr="009761A6">
              <w:rPr>
                <w:sz w:val="26"/>
                <w:szCs w:val="26"/>
                <w:lang w:val="en-AU"/>
              </w:rPr>
              <w:t xml:space="preserve"> Tổ quốc yêu thương</w:t>
            </w:r>
          </w:p>
          <w:p w:rsidR="00D8075C" w:rsidRPr="009761A6" w:rsidRDefault="00D8075C" w:rsidP="00D07015">
            <w:pPr>
              <w:spacing w:line="240" w:lineRule="auto"/>
              <w:rPr>
                <w:sz w:val="26"/>
                <w:szCs w:val="26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Hồ Bắc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75C" w:rsidRPr="009761A6" w:rsidRDefault="00D8075C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sz w:val="26"/>
                <w:szCs w:val="26"/>
                <w:lang w:val="en-AU"/>
              </w:rPr>
              <w:t>Đơn ca – múa</w:t>
            </w:r>
          </w:p>
          <w:p w:rsidR="00D8075C" w:rsidRPr="009761A6" w:rsidRDefault="00D8075C" w:rsidP="00D070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 xml:space="preserve"> 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5C" w:rsidRPr="009761A6" w:rsidRDefault="0008167C" w:rsidP="007D4BA0">
            <w:pPr>
              <w:spacing w:line="240" w:lineRule="auto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Thầy Hồ Phước Minh</w:t>
            </w:r>
          </w:p>
        </w:tc>
      </w:tr>
      <w:tr w:rsidR="00D8075C" w:rsidRPr="00590C82" w:rsidTr="002836A4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75C" w:rsidRPr="009761A6" w:rsidRDefault="00D8075C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75C" w:rsidRPr="009761A6" w:rsidRDefault="00D8075C" w:rsidP="00D07015">
            <w:pPr>
              <w:pStyle w:val="FreeFormA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75C" w:rsidRPr="009761A6" w:rsidRDefault="00D8075C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b/>
                <w:sz w:val="26"/>
                <w:szCs w:val="26"/>
              </w:rPr>
              <w:t xml:space="preserve">3. </w:t>
            </w:r>
            <w:r w:rsidRPr="009761A6">
              <w:rPr>
                <w:sz w:val="26"/>
                <w:szCs w:val="26"/>
                <w:lang w:val="en-AU"/>
              </w:rPr>
              <w:t xml:space="preserve"> Cái chữ giữa biển đảo</w:t>
            </w:r>
          </w:p>
          <w:p w:rsidR="00D8075C" w:rsidRPr="009761A6" w:rsidRDefault="00D8075C" w:rsidP="00D07015">
            <w:pPr>
              <w:spacing w:line="240" w:lineRule="auto"/>
              <w:rPr>
                <w:sz w:val="26"/>
                <w:szCs w:val="26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Biên đạo: Vũ Minh Công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75C" w:rsidRPr="009761A6" w:rsidRDefault="00D8075C" w:rsidP="00D070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 xml:space="preserve">Tốp múa </w:t>
            </w:r>
          </w:p>
          <w:p w:rsidR="00D8075C" w:rsidRPr="009761A6" w:rsidRDefault="00D8075C" w:rsidP="00D070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(GV&amp;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5C" w:rsidRPr="009761A6" w:rsidRDefault="00D8075C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D8075C" w:rsidRPr="00590C82" w:rsidTr="002836A4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75C" w:rsidRPr="009761A6" w:rsidRDefault="00D8075C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75C" w:rsidRPr="009761A6" w:rsidRDefault="00D8075C" w:rsidP="00D07015">
            <w:pPr>
              <w:pStyle w:val="FreeFormA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75C" w:rsidRPr="009761A6" w:rsidRDefault="00D8075C" w:rsidP="00D07015">
            <w:pPr>
              <w:spacing w:line="240" w:lineRule="auto"/>
              <w:rPr>
                <w:i/>
                <w:sz w:val="26"/>
                <w:szCs w:val="26"/>
                <w:lang w:val="en-AU"/>
              </w:rPr>
            </w:pPr>
            <w:r w:rsidRPr="009761A6">
              <w:rPr>
                <w:b/>
                <w:sz w:val="26"/>
                <w:szCs w:val="26"/>
              </w:rPr>
              <w:t xml:space="preserve">4. </w:t>
            </w:r>
            <w:r w:rsidRPr="009761A6">
              <w:rPr>
                <w:sz w:val="26"/>
                <w:szCs w:val="26"/>
                <w:lang w:val="en-AU"/>
              </w:rPr>
              <w:t xml:space="preserve"> Tuổi trẻ thành phố hôm nay </w:t>
            </w:r>
            <w:r w:rsidRPr="009761A6">
              <w:rPr>
                <w:i/>
                <w:sz w:val="26"/>
                <w:szCs w:val="26"/>
                <w:lang w:val="en-AU"/>
              </w:rPr>
              <w:t>(Lê Anh Tú)</w:t>
            </w:r>
          </w:p>
          <w:p w:rsidR="00D8075C" w:rsidRPr="009761A6" w:rsidRDefault="00D8075C" w:rsidP="00D07015">
            <w:pPr>
              <w:pStyle w:val="BodyA"/>
              <w:ind w:right="-108" w:firstLine="1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75C" w:rsidRPr="009761A6" w:rsidRDefault="00D8075C" w:rsidP="00D07015">
            <w:pPr>
              <w:spacing w:line="240" w:lineRule="auto"/>
              <w:ind w:left="-108" w:right="-108"/>
              <w:jc w:val="center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 xml:space="preserve">Tứ ca </w:t>
            </w:r>
          </w:p>
          <w:p w:rsidR="00D8075C" w:rsidRPr="009761A6" w:rsidRDefault="00D8075C" w:rsidP="00D070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5C" w:rsidRPr="009761A6" w:rsidRDefault="00D8075C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D8075C" w:rsidRPr="00590C82" w:rsidTr="002836A4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75C" w:rsidRPr="009761A6" w:rsidRDefault="00D8075C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75C" w:rsidRPr="009761A6" w:rsidRDefault="00D8075C" w:rsidP="00D07015">
            <w:pPr>
              <w:pStyle w:val="FreeFormA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75C" w:rsidRPr="009761A6" w:rsidRDefault="00D8075C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b/>
                <w:sz w:val="26"/>
                <w:szCs w:val="26"/>
              </w:rPr>
              <w:t xml:space="preserve">5. </w:t>
            </w:r>
            <w:r w:rsidRPr="009761A6">
              <w:rPr>
                <w:sz w:val="26"/>
                <w:szCs w:val="26"/>
                <w:lang w:val="en-AU"/>
              </w:rPr>
              <w:t xml:space="preserve"> Thành phố 40 mùa xuân</w:t>
            </w:r>
          </w:p>
          <w:p w:rsidR="00D8075C" w:rsidRPr="009761A6" w:rsidRDefault="00D8075C" w:rsidP="00D07015">
            <w:pPr>
              <w:spacing w:line="240" w:lineRule="auto"/>
              <w:rPr>
                <w:b/>
                <w:sz w:val="26"/>
                <w:szCs w:val="26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Nguyễn Đức Trung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75C" w:rsidRPr="009761A6" w:rsidRDefault="00D8075C" w:rsidP="00D07015">
            <w:pPr>
              <w:spacing w:line="240" w:lineRule="auto"/>
              <w:ind w:right="-108"/>
              <w:jc w:val="center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Hợp ca – múa</w:t>
            </w:r>
          </w:p>
          <w:p w:rsidR="00D8075C" w:rsidRPr="009761A6" w:rsidRDefault="00D8075C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</w:rPr>
              <w:t xml:space="preserve"> (GV&amp;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5C" w:rsidRPr="009761A6" w:rsidRDefault="00D8075C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D8075C" w:rsidRPr="00590C82" w:rsidTr="00962240">
        <w:trPr>
          <w:trHeight w:val="83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75C" w:rsidRPr="009761A6" w:rsidRDefault="00D8075C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bCs/>
                <w:sz w:val="26"/>
                <w:szCs w:val="26"/>
                <w:lang w:val="en-AU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75C" w:rsidRPr="009761A6" w:rsidRDefault="00D8075C" w:rsidP="00D07015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9761A6">
              <w:rPr>
                <w:rFonts w:cs="Calibri"/>
                <w:sz w:val="26"/>
                <w:szCs w:val="26"/>
              </w:rPr>
              <w:t>Lê Chí Trự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75C" w:rsidRPr="009761A6" w:rsidRDefault="0075246A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1.</w:t>
            </w:r>
            <w:r w:rsidR="00D8075C" w:rsidRPr="009761A6">
              <w:rPr>
                <w:sz w:val="26"/>
                <w:szCs w:val="26"/>
                <w:lang w:val="en-AU"/>
              </w:rPr>
              <w:t>Từ rừng xanh cháu về thăm Lăng Bác</w:t>
            </w:r>
          </w:p>
          <w:p w:rsidR="00D8075C" w:rsidRPr="009761A6" w:rsidRDefault="00D8075C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lastRenderedPageBreak/>
              <w:t>(Hoàng Lân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75C" w:rsidRPr="009761A6" w:rsidRDefault="00D8075C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lastRenderedPageBreak/>
              <w:t>Song ca</w:t>
            </w:r>
          </w:p>
          <w:p w:rsidR="00D8075C" w:rsidRPr="009761A6" w:rsidRDefault="00D8075C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lastRenderedPageBreak/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5C" w:rsidRPr="009761A6" w:rsidRDefault="00D8075C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5246A" w:rsidRPr="00590C82" w:rsidTr="00962240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46A" w:rsidRPr="009761A6" w:rsidRDefault="0075246A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6A" w:rsidRPr="009761A6" w:rsidRDefault="0075246A" w:rsidP="00D07015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9761A6">
              <w:rPr>
                <w:rFonts w:cs="Calibri"/>
                <w:sz w:val="26"/>
                <w:szCs w:val="26"/>
              </w:rPr>
              <w:t>Lê Chí Trự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6A" w:rsidRPr="009761A6" w:rsidRDefault="0075246A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2. Bức họa đồng quê</w:t>
            </w:r>
          </w:p>
          <w:p w:rsidR="0075246A" w:rsidRPr="009761A6" w:rsidRDefault="0075246A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Văn Phụng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6A" w:rsidRPr="009761A6" w:rsidRDefault="0075246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Tam ca</w:t>
            </w:r>
          </w:p>
          <w:p w:rsidR="0075246A" w:rsidRPr="009761A6" w:rsidRDefault="0075246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6A" w:rsidRPr="009761A6" w:rsidRDefault="0075246A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5246A" w:rsidRPr="00590C82" w:rsidTr="00962240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46A" w:rsidRPr="009761A6" w:rsidRDefault="0075246A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6A" w:rsidRPr="009761A6" w:rsidRDefault="0075246A" w:rsidP="00D07015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9761A6">
              <w:rPr>
                <w:rFonts w:cs="Calibri"/>
                <w:sz w:val="26"/>
                <w:szCs w:val="26"/>
              </w:rPr>
              <w:t>Lê Chí Trự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6A" w:rsidRPr="009761A6" w:rsidRDefault="0075246A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3. Nổi trống lên các bạn ơi</w:t>
            </w:r>
          </w:p>
          <w:p w:rsidR="0075246A" w:rsidRPr="009761A6" w:rsidRDefault="0075246A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Phạm Tuyên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6A" w:rsidRPr="009761A6" w:rsidRDefault="0075246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Tốp múa</w:t>
            </w:r>
          </w:p>
          <w:p w:rsidR="0075246A" w:rsidRPr="009761A6" w:rsidRDefault="0075246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6A" w:rsidRPr="009761A6" w:rsidRDefault="0075246A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5246A" w:rsidRPr="00590C82" w:rsidTr="00962240">
        <w:trPr>
          <w:trHeight w:val="83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46A" w:rsidRPr="009761A6" w:rsidRDefault="0075246A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bCs/>
                <w:sz w:val="26"/>
                <w:szCs w:val="26"/>
                <w:lang w:val="en-AU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6A" w:rsidRPr="009761A6" w:rsidRDefault="0075246A" w:rsidP="00D07015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9761A6">
              <w:rPr>
                <w:rFonts w:cs="Calibri"/>
                <w:sz w:val="26"/>
                <w:szCs w:val="26"/>
              </w:rPr>
              <w:t>Trần Quang Diệu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6A" w:rsidRPr="009761A6" w:rsidRDefault="00296BF8" w:rsidP="002842D1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 xml:space="preserve">1. </w:t>
            </w:r>
            <w:r w:rsidR="0075246A" w:rsidRPr="009761A6">
              <w:rPr>
                <w:sz w:val="26"/>
                <w:szCs w:val="26"/>
                <w:lang w:val="en-AU"/>
              </w:rPr>
              <w:t>Việt Nam yêu đất nước Việt Nam</w:t>
            </w:r>
            <w:r w:rsidR="0075246A" w:rsidRPr="009761A6">
              <w:rPr>
                <w:i/>
                <w:sz w:val="26"/>
                <w:szCs w:val="26"/>
                <w:lang w:val="en-AU"/>
              </w:rPr>
              <w:tab/>
              <w:t>(Anh Thúy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6A" w:rsidRPr="009761A6" w:rsidRDefault="0075246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Hợp ca</w:t>
            </w:r>
          </w:p>
          <w:p w:rsidR="0075246A" w:rsidRPr="009761A6" w:rsidRDefault="0075246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6A" w:rsidRPr="009761A6" w:rsidRDefault="0075246A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5246A" w:rsidRPr="00590C82" w:rsidTr="00962240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46A" w:rsidRPr="009761A6" w:rsidRDefault="0075246A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6A" w:rsidRPr="009761A6" w:rsidRDefault="0075246A" w:rsidP="00D07015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9761A6">
              <w:rPr>
                <w:rFonts w:cs="Calibri"/>
                <w:sz w:val="26"/>
                <w:szCs w:val="26"/>
              </w:rPr>
              <w:t>Trần Quang Diệu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6A" w:rsidRPr="009761A6" w:rsidRDefault="00296BF8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 xml:space="preserve">2. </w:t>
            </w:r>
            <w:r w:rsidR="0075246A" w:rsidRPr="009761A6">
              <w:rPr>
                <w:sz w:val="26"/>
                <w:szCs w:val="26"/>
                <w:lang w:val="en-AU"/>
              </w:rPr>
              <w:t>Đất nước em đẹp vô cùng</w:t>
            </w:r>
          </w:p>
          <w:p w:rsidR="0075246A" w:rsidRPr="009761A6" w:rsidRDefault="0075246A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Trần Quế Sơn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6A" w:rsidRPr="009761A6" w:rsidRDefault="0075246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Đơn ca</w:t>
            </w:r>
          </w:p>
          <w:p w:rsidR="0075246A" w:rsidRPr="009761A6" w:rsidRDefault="0075246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6A" w:rsidRPr="009761A6" w:rsidRDefault="00C7557E" w:rsidP="00C7557E">
            <w:pPr>
              <w:spacing w:line="240" w:lineRule="auto"/>
              <w:rPr>
                <w:b/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 xml:space="preserve">Em Tôn Nữ Trúc Nghi </w:t>
            </w:r>
          </w:p>
        </w:tc>
      </w:tr>
      <w:tr w:rsidR="0075246A" w:rsidRPr="00590C82" w:rsidTr="00962240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6A" w:rsidRPr="009761A6" w:rsidRDefault="0075246A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6A" w:rsidRPr="009761A6" w:rsidRDefault="0075246A" w:rsidP="00D07015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9761A6">
              <w:rPr>
                <w:rFonts w:cs="Calibri"/>
                <w:sz w:val="26"/>
                <w:szCs w:val="26"/>
              </w:rPr>
              <w:t>Trần Quang Diệu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6A" w:rsidRPr="009761A6" w:rsidRDefault="00296BF8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 xml:space="preserve">3. </w:t>
            </w:r>
            <w:r w:rsidR="0075246A" w:rsidRPr="009761A6">
              <w:rPr>
                <w:sz w:val="26"/>
                <w:szCs w:val="26"/>
                <w:lang w:val="en-AU"/>
              </w:rPr>
              <w:t>Hào khí Việt Nam</w:t>
            </w:r>
          </w:p>
          <w:p w:rsidR="0075246A" w:rsidRPr="009761A6" w:rsidRDefault="0075246A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Bảo Phúc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6A" w:rsidRPr="009761A6" w:rsidRDefault="0075246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Tốp ca</w:t>
            </w:r>
          </w:p>
          <w:p w:rsidR="0075246A" w:rsidRPr="009761A6" w:rsidRDefault="0075246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6A" w:rsidRPr="009761A6" w:rsidRDefault="0075246A" w:rsidP="00D0701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3E21D2" w:rsidRPr="00590C82" w:rsidTr="002836A4">
        <w:trPr>
          <w:trHeight w:val="83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3E21D2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bCs/>
                <w:sz w:val="26"/>
                <w:szCs w:val="26"/>
                <w:lang w:val="en-AU"/>
              </w:rPr>
              <w:t>4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3E21D2" w:rsidP="00D07015">
            <w:pPr>
              <w:pStyle w:val="FreeFormA"/>
              <w:jc w:val="center"/>
              <w:rPr>
                <w:sz w:val="26"/>
                <w:szCs w:val="26"/>
              </w:rPr>
            </w:pPr>
            <w:r w:rsidRPr="009761A6">
              <w:rPr>
                <w:b/>
                <w:sz w:val="26"/>
                <w:szCs w:val="26"/>
              </w:rPr>
              <w:t xml:space="preserve">Nguyễn Thái Sơn </w:t>
            </w:r>
          </w:p>
          <w:p w:rsidR="003E21D2" w:rsidRPr="009761A6" w:rsidRDefault="003E21D2" w:rsidP="00D07015">
            <w:pPr>
              <w:spacing w:line="240" w:lineRule="auto"/>
              <w:jc w:val="center"/>
              <w:rPr>
                <w:b/>
                <w:sz w:val="26"/>
                <w:szCs w:val="26"/>
                <w:lang w:val="en-AU"/>
              </w:rPr>
            </w:pPr>
            <w:r w:rsidRPr="009761A6">
              <w:rPr>
                <w:b/>
                <w:sz w:val="26"/>
                <w:szCs w:val="26"/>
                <w:lang w:val="en-AU"/>
              </w:rPr>
              <w:t xml:space="preserve">Chương trình GV&amp;HS </w:t>
            </w:r>
          </w:p>
          <w:p w:rsidR="003E21D2" w:rsidRPr="009761A6" w:rsidRDefault="003E21D2" w:rsidP="00D07015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9761A6">
              <w:rPr>
                <w:b/>
                <w:sz w:val="26"/>
                <w:szCs w:val="26"/>
              </w:rPr>
              <w:t>“Âm vang Việt Nam”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D2" w:rsidRPr="009761A6" w:rsidRDefault="003E21D2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b/>
                <w:sz w:val="26"/>
                <w:szCs w:val="26"/>
              </w:rPr>
              <w:t>1.</w:t>
            </w:r>
            <w:r w:rsidRPr="009761A6">
              <w:rPr>
                <w:sz w:val="26"/>
                <w:szCs w:val="26"/>
              </w:rPr>
              <w:t xml:space="preserve"> </w:t>
            </w:r>
            <w:r w:rsidRPr="009761A6">
              <w:rPr>
                <w:sz w:val="26"/>
                <w:szCs w:val="26"/>
                <w:lang w:val="en-AU"/>
              </w:rPr>
              <w:t xml:space="preserve"> Tiếp bước những người anh hùng</w:t>
            </w:r>
          </w:p>
          <w:p w:rsidR="003E21D2" w:rsidRPr="009761A6" w:rsidRDefault="003E21D2" w:rsidP="00D07015">
            <w:pPr>
              <w:spacing w:line="240" w:lineRule="auto"/>
              <w:rPr>
                <w:sz w:val="26"/>
                <w:szCs w:val="26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Trương Quang Lục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D2" w:rsidRPr="009761A6" w:rsidRDefault="003E21D2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sz w:val="26"/>
                <w:szCs w:val="26"/>
                <w:lang w:val="en-AU"/>
              </w:rPr>
              <w:t>Hợp xướng</w:t>
            </w:r>
          </w:p>
          <w:p w:rsidR="003E21D2" w:rsidRPr="009761A6" w:rsidRDefault="003E21D2" w:rsidP="00D07015">
            <w:pPr>
              <w:spacing w:line="240" w:lineRule="auto"/>
              <w:ind w:right="-108"/>
              <w:jc w:val="center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 xml:space="preserve"> 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D2" w:rsidRPr="009761A6" w:rsidRDefault="003E21D2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E21D2" w:rsidRPr="00590C82" w:rsidTr="002836A4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3E21D2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3E21D2" w:rsidP="00D07015">
            <w:pPr>
              <w:pStyle w:val="FreeFormA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D2" w:rsidRPr="009761A6" w:rsidRDefault="003E21D2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b/>
                <w:sz w:val="26"/>
                <w:szCs w:val="26"/>
              </w:rPr>
              <w:t xml:space="preserve">2. </w:t>
            </w:r>
            <w:r w:rsidRPr="009761A6">
              <w:rPr>
                <w:sz w:val="26"/>
                <w:szCs w:val="26"/>
                <w:lang w:val="en-AU"/>
              </w:rPr>
              <w:t xml:space="preserve"> Nguồn sang dẫn đường</w:t>
            </w:r>
          </w:p>
          <w:p w:rsidR="003E21D2" w:rsidRPr="009761A6" w:rsidRDefault="003E21D2" w:rsidP="00D07015">
            <w:pPr>
              <w:spacing w:line="240" w:lineRule="auto"/>
              <w:rPr>
                <w:sz w:val="26"/>
                <w:szCs w:val="26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Ca Lê Thuần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D2" w:rsidRPr="009761A6" w:rsidRDefault="003E21D2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sz w:val="26"/>
                <w:szCs w:val="26"/>
                <w:lang w:val="en-AU"/>
              </w:rPr>
              <w:t>Đơn ca</w:t>
            </w:r>
          </w:p>
          <w:p w:rsidR="003E21D2" w:rsidRPr="009761A6" w:rsidRDefault="003E21D2" w:rsidP="00D070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 xml:space="preserve"> 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D2" w:rsidRPr="009761A6" w:rsidRDefault="003636F9" w:rsidP="003636F9">
            <w:pPr>
              <w:spacing w:line="240" w:lineRule="auto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Thầy Nguyễn Hoàng Lê Phương</w:t>
            </w:r>
          </w:p>
        </w:tc>
      </w:tr>
      <w:tr w:rsidR="003E21D2" w:rsidRPr="00590C82" w:rsidTr="002836A4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3E21D2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3E21D2" w:rsidP="00D07015">
            <w:pPr>
              <w:pStyle w:val="FreeFormA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D2" w:rsidRPr="009761A6" w:rsidRDefault="003E21D2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b/>
                <w:sz w:val="26"/>
                <w:szCs w:val="26"/>
              </w:rPr>
              <w:t xml:space="preserve">3. </w:t>
            </w:r>
            <w:r w:rsidRPr="009761A6">
              <w:rPr>
                <w:sz w:val="26"/>
                <w:szCs w:val="26"/>
                <w:lang w:val="en-AU"/>
              </w:rPr>
              <w:t xml:space="preserve"> Tấm áo năm xưa</w:t>
            </w:r>
          </w:p>
          <w:p w:rsidR="003E21D2" w:rsidRPr="009761A6" w:rsidRDefault="003E21D2" w:rsidP="00D07015">
            <w:pPr>
              <w:spacing w:line="240" w:lineRule="auto"/>
              <w:rPr>
                <w:sz w:val="26"/>
                <w:szCs w:val="26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Biên đạo: Mai Xuân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D2" w:rsidRPr="009761A6" w:rsidRDefault="003E21D2" w:rsidP="00D070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 xml:space="preserve">Múa </w:t>
            </w:r>
          </w:p>
          <w:p w:rsidR="003E21D2" w:rsidRPr="009761A6" w:rsidRDefault="003E21D2" w:rsidP="00D070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(GV&amp;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D2" w:rsidRPr="009761A6" w:rsidRDefault="003E21D2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E21D2" w:rsidRPr="00590C82" w:rsidTr="002836A4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3E21D2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3E21D2" w:rsidP="00D07015">
            <w:pPr>
              <w:pStyle w:val="FreeFormA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D2" w:rsidRPr="009761A6" w:rsidRDefault="003E21D2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b/>
                <w:sz w:val="26"/>
                <w:szCs w:val="26"/>
              </w:rPr>
              <w:t xml:space="preserve">4. </w:t>
            </w:r>
            <w:r w:rsidRPr="009761A6">
              <w:rPr>
                <w:sz w:val="26"/>
                <w:szCs w:val="26"/>
                <w:lang w:val="en-AU"/>
              </w:rPr>
              <w:t xml:space="preserve"> Đẹp lắm thành phố tôi</w:t>
            </w:r>
          </w:p>
          <w:p w:rsidR="003E21D2" w:rsidRPr="009761A6" w:rsidRDefault="003E21D2" w:rsidP="00D07015">
            <w:pPr>
              <w:spacing w:line="240" w:lineRule="auto"/>
              <w:rPr>
                <w:sz w:val="26"/>
                <w:szCs w:val="26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lastRenderedPageBreak/>
              <w:t>(Chương Đức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D2" w:rsidRPr="009761A6" w:rsidRDefault="003E21D2" w:rsidP="00D07015">
            <w:pPr>
              <w:spacing w:line="240" w:lineRule="auto"/>
              <w:ind w:left="-108" w:right="-108"/>
              <w:jc w:val="center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lastRenderedPageBreak/>
              <w:t xml:space="preserve">Tam ca </w:t>
            </w:r>
          </w:p>
          <w:p w:rsidR="003E21D2" w:rsidRPr="009761A6" w:rsidRDefault="003E21D2" w:rsidP="00D070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lastRenderedPageBreak/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D2" w:rsidRPr="009761A6" w:rsidRDefault="003E21D2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E21D2" w:rsidRPr="00590C82" w:rsidTr="002836A4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3E21D2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3E21D2" w:rsidP="00D07015">
            <w:pPr>
              <w:pStyle w:val="FreeFormA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D2" w:rsidRPr="009761A6" w:rsidRDefault="003E21D2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b/>
                <w:sz w:val="26"/>
                <w:szCs w:val="26"/>
              </w:rPr>
              <w:t xml:space="preserve">5. </w:t>
            </w:r>
            <w:r w:rsidRPr="009761A6">
              <w:rPr>
                <w:sz w:val="26"/>
                <w:szCs w:val="26"/>
                <w:lang w:val="en-AU"/>
              </w:rPr>
              <w:t xml:space="preserve"> Việt Nam Việt Nam</w:t>
            </w:r>
          </w:p>
          <w:p w:rsidR="003E21D2" w:rsidRPr="009761A6" w:rsidRDefault="003E21D2" w:rsidP="00D07015">
            <w:pPr>
              <w:spacing w:line="240" w:lineRule="auto"/>
              <w:rPr>
                <w:b/>
                <w:sz w:val="26"/>
                <w:szCs w:val="26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Isaac Thái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D2" w:rsidRPr="009761A6" w:rsidRDefault="003E21D2" w:rsidP="00D07015">
            <w:pPr>
              <w:spacing w:line="240" w:lineRule="auto"/>
              <w:ind w:right="-108"/>
              <w:jc w:val="center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Tốp ca – múa</w:t>
            </w:r>
          </w:p>
          <w:p w:rsidR="003E21D2" w:rsidRPr="009761A6" w:rsidRDefault="003E21D2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</w:rPr>
              <w:t xml:space="preserve"> 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D2" w:rsidRPr="009761A6" w:rsidRDefault="003E21D2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E21D2" w:rsidRPr="00590C82" w:rsidTr="00962240">
        <w:trPr>
          <w:trHeight w:val="83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3E21D2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bCs/>
                <w:sz w:val="26"/>
                <w:szCs w:val="26"/>
                <w:lang w:val="en-AU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3E21D2" w:rsidP="00D07015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9761A6">
              <w:rPr>
                <w:rFonts w:cs="Calibri"/>
                <w:sz w:val="26"/>
                <w:szCs w:val="26"/>
              </w:rPr>
              <w:t xml:space="preserve">Trần Văn Đang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BD092D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 xml:space="preserve">1. </w:t>
            </w:r>
            <w:r w:rsidR="003E21D2" w:rsidRPr="009761A6">
              <w:rPr>
                <w:sz w:val="26"/>
                <w:szCs w:val="26"/>
                <w:lang w:val="en-AU"/>
              </w:rPr>
              <w:t>Mùa xuân trên thành phố Hồ Chí Minh</w:t>
            </w:r>
          </w:p>
          <w:p w:rsidR="003E21D2" w:rsidRPr="009761A6" w:rsidRDefault="003E21D2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Xuân Hông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3E21D2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Hợp ca</w:t>
            </w:r>
          </w:p>
          <w:p w:rsidR="003E21D2" w:rsidRPr="009761A6" w:rsidRDefault="003E21D2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D2" w:rsidRPr="009761A6" w:rsidRDefault="003E21D2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E21D2" w:rsidRPr="00590C82" w:rsidTr="00962240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3E21D2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3E21D2" w:rsidP="00D07015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9761A6">
              <w:rPr>
                <w:rFonts w:cs="Calibri"/>
                <w:sz w:val="26"/>
                <w:szCs w:val="26"/>
              </w:rPr>
              <w:t xml:space="preserve">Trần Văn Đang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BD092D" w:rsidP="00D07015">
            <w:pPr>
              <w:spacing w:line="240" w:lineRule="auto"/>
              <w:rPr>
                <w:rFonts w:eastAsia="Calibri" w:cs="Calibri"/>
                <w:sz w:val="26"/>
                <w:szCs w:val="26"/>
                <w:lang w:val="en-AU"/>
              </w:rPr>
            </w:pPr>
            <w:r w:rsidRPr="009761A6">
              <w:rPr>
                <w:rFonts w:eastAsia="Calibri" w:cs="Calibri"/>
                <w:sz w:val="26"/>
                <w:szCs w:val="26"/>
                <w:lang w:val="en-AU"/>
              </w:rPr>
              <w:t xml:space="preserve">2. </w:t>
            </w:r>
            <w:r w:rsidR="003E21D2" w:rsidRPr="009761A6">
              <w:rPr>
                <w:rFonts w:eastAsia="Calibri" w:cs="Calibri"/>
                <w:sz w:val="26"/>
                <w:szCs w:val="26"/>
                <w:lang w:val="en-AU"/>
              </w:rPr>
              <w:t>Nhớ ơn thầy cô</w:t>
            </w:r>
          </w:p>
          <w:p w:rsidR="003E21D2" w:rsidRPr="009761A6" w:rsidRDefault="003E21D2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rFonts w:eastAsia="Calibri" w:cs="Calibri"/>
                <w:i/>
                <w:sz w:val="26"/>
                <w:szCs w:val="26"/>
                <w:lang w:val="en-AU"/>
              </w:rPr>
              <w:t>(Vũ Hoàng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3E21D2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Song ca</w:t>
            </w:r>
          </w:p>
          <w:p w:rsidR="003E21D2" w:rsidRPr="009761A6" w:rsidRDefault="003E21D2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D2" w:rsidRPr="009761A6" w:rsidRDefault="003E21D2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E21D2" w:rsidRPr="00590C82" w:rsidTr="00962240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3E21D2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3E21D2" w:rsidP="00D07015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9761A6">
              <w:rPr>
                <w:rFonts w:cs="Calibri"/>
                <w:sz w:val="26"/>
                <w:szCs w:val="26"/>
              </w:rPr>
              <w:t xml:space="preserve">Trần Văn Đang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BD092D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 xml:space="preserve">3. </w:t>
            </w:r>
            <w:r w:rsidR="003E21D2" w:rsidRPr="009761A6">
              <w:rPr>
                <w:sz w:val="26"/>
                <w:szCs w:val="26"/>
                <w:lang w:val="en-AU"/>
              </w:rPr>
              <w:t>Giấc mơ màu trắng</w:t>
            </w:r>
          </w:p>
          <w:p w:rsidR="003E21D2" w:rsidRPr="009761A6" w:rsidRDefault="003E21D2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Trần Lê Quỳnh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3E21D2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Đơn ca</w:t>
            </w:r>
          </w:p>
          <w:p w:rsidR="003E21D2" w:rsidRPr="009761A6" w:rsidRDefault="003E21D2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D2" w:rsidRPr="009761A6" w:rsidRDefault="003E21D2" w:rsidP="00D07015">
            <w:pPr>
              <w:spacing w:line="240" w:lineRule="auto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Cô Trần Thị Phi Trâm</w:t>
            </w:r>
          </w:p>
        </w:tc>
      </w:tr>
      <w:tr w:rsidR="003E21D2" w:rsidRPr="00590C82" w:rsidTr="00962240">
        <w:trPr>
          <w:trHeight w:val="83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3E21D2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bCs/>
                <w:sz w:val="26"/>
                <w:szCs w:val="26"/>
                <w:lang w:val="en-AU"/>
              </w:rPr>
              <w:t>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3E21D2" w:rsidP="00D07015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9761A6">
              <w:rPr>
                <w:rFonts w:cs="Calibri"/>
                <w:sz w:val="26"/>
                <w:szCs w:val="26"/>
              </w:rPr>
              <w:t xml:space="preserve">Nguyễn Thi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BD092D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 xml:space="preserve">1. </w:t>
            </w:r>
            <w:r w:rsidR="003E21D2" w:rsidRPr="009761A6">
              <w:rPr>
                <w:sz w:val="26"/>
                <w:szCs w:val="26"/>
                <w:lang w:val="en-AU"/>
              </w:rPr>
              <w:t>Gần lắm Trường Sa</w:t>
            </w:r>
          </w:p>
          <w:p w:rsidR="003E21D2" w:rsidRPr="009761A6" w:rsidRDefault="003E21D2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Huỳnh Phước Long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3E21D2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Đơn ca</w:t>
            </w:r>
          </w:p>
          <w:p w:rsidR="003E21D2" w:rsidRPr="009761A6" w:rsidRDefault="003E21D2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D2" w:rsidRPr="009761A6" w:rsidRDefault="003E21D2" w:rsidP="00D07015">
            <w:pPr>
              <w:spacing w:line="240" w:lineRule="auto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Thầy Phạm Công Lý</w:t>
            </w:r>
          </w:p>
        </w:tc>
      </w:tr>
      <w:tr w:rsidR="003E21D2" w:rsidRPr="00590C82" w:rsidTr="00962240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3E21D2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3E21D2" w:rsidP="00D07015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9761A6">
              <w:rPr>
                <w:rFonts w:cs="Calibri"/>
                <w:sz w:val="26"/>
                <w:szCs w:val="26"/>
              </w:rPr>
              <w:t xml:space="preserve">Nguyễn Thi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BD092D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 xml:space="preserve">2. </w:t>
            </w:r>
            <w:r w:rsidR="003E21D2" w:rsidRPr="009761A6">
              <w:rPr>
                <w:sz w:val="26"/>
                <w:szCs w:val="26"/>
                <w:lang w:val="en-AU"/>
              </w:rPr>
              <w:t>Huyền thoại mẹ</w:t>
            </w:r>
          </w:p>
          <w:p w:rsidR="003E21D2" w:rsidRPr="009761A6" w:rsidRDefault="003E21D2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Trịnh Công Sơn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3E21D2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Song ca</w:t>
            </w:r>
          </w:p>
          <w:p w:rsidR="003E21D2" w:rsidRPr="009761A6" w:rsidRDefault="003E21D2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D2" w:rsidRPr="009761A6" w:rsidRDefault="003E21D2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E21D2" w:rsidRPr="00590C82" w:rsidTr="00962240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3E21D2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3E21D2" w:rsidP="00D07015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9761A6">
              <w:rPr>
                <w:rFonts w:cs="Calibri"/>
                <w:sz w:val="26"/>
                <w:szCs w:val="26"/>
              </w:rPr>
              <w:t xml:space="preserve">Nguyễn Thi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BD092D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 xml:space="preserve">3. </w:t>
            </w:r>
            <w:r w:rsidR="003E21D2" w:rsidRPr="009761A6">
              <w:rPr>
                <w:sz w:val="26"/>
                <w:szCs w:val="26"/>
                <w:lang w:val="en-AU"/>
              </w:rPr>
              <w:t>Việt Nam gấm hoa</w:t>
            </w:r>
          </w:p>
          <w:p w:rsidR="003E21D2" w:rsidRPr="009761A6" w:rsidRDefault="003E21D2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Minh Châu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D2" w:rsidRPr="009761A6" w:rsidRDefault="003E21D2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Hợp ca</w:t>
            </w:r>
          </w:p>
          <w:p w:rsidR="003E21D2" w:rsidRPr="009761A6" w:rsidRDefault="003E21D2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D2" w:rsidRPr="009761A6" w:rsidRDefault="003E21D2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D5287" w:rsidRPr="00590C82" w:rsidTr="002836A4">
        <w:trPr>
          <w:trHeight w:val="83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287" w:rsidRPr="009761A6" w:rsidRDefault="001D5287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bCs/>
                <w:sz w:val="26"/>
                <w:szCs w:val="26"/>
                <w:lang w:val="en-AU"/>
              </w:rPr>
              <w:t>7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1A6" w:rsidRDefault="009761A6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</w:p>
          <w:p w:rsidR="009761A6" w:rsidRDefault="009761A6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</w:p>
          <w:p w:rsidR="001D5287" w:rsidRPr="009761A6" w:rsidRDefault="001D5287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9761A6">
              <w:rPr>
                <w:b/>
                <w:sz w:val="26"/>
                <w:szCs w:val="26"/>
              </w:rPr>
              <w:lastRenderedPageBreak/>
              <w:t>Phan Đình Phùng</w:t>
            </w:r>
          </w:p>
          <w:p w:rsidR="001D5287" w:rsidRPr="009761A6" w:rsidRDefault="001D5287" w:rsidP="00D07015">
            <w:pPr>
              <w:spacing w:line="240" w:lineRule="auto"/>
              <w:jc w:val="center"/>
              <w:rPr>
                <w:b/>
                <w:sz w:val="26"/>
                <w:szCs w:val="26"/>
                <w:lang w:val="en-AU"/>
              </w:rPr>
            </w:pPr>
            <w:r w:rsidRPr="009761A6">
              <w:rPr>
                <w:b/>
                <w:sz w:val="26"/>
                <w:szCs w:val="26"/>
                <w:lang w:val="en-AU"/>
              </w:rPr>
              <w:t xml:space="preserve">Chương trình GV&amp;HS </w:t>
            </w:r>
          </w:p>
          <w:p w:rsidR="001D5287" w:rsidRPr="009761A6" w:rsidRDefault="001D5287" w:rsidP="00D07015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9761A6">
              <w:rPr>
                <w:b/>
                <w:sz w:val="26"/>
                <w:szCs w:val="26"/>
              </w:rPr>
              <w:t>“Nâng cánh ước mơ”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87" w:rsidRPr="009761A6" w:rsidRDefault="001D5287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b/>
                <w:sz w:val="26"/>
                <w:szCs w:val="26"/>
              </w:rPr>
              <w:lastRenderedPageBreak/>
              <w:t xml:space="preserve">1. </w:t>
            </w:r>
            <w:r w:rsidRPr="009761A6">
              <w:rPr>
                <w:sz w:val="26"/>
                <w:szCs w:val="26"/>
                <w:lang w:val="en-AU"/>
              </w:rPr>
              <w:t xml:space="preserve"> Bài ca người giáo viên nhân dân</w:t>
            </w:r>
          </w:p>
          <w:p w:rsidR="001D5287" w:rsidRPr="009761A6" w:rsidRDefault="001D5287" w:rsidP="00D07015">
            <w:pPr>
              <w:spacing w:line="240" w:lineRule="auto"/>
              <w:rPr>
                <w:sz w:val="26"/>
                <w:szCs w:val="26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Hoàng Vân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87" w:rsidRPr="009761A6" w:rsidRDefault="001D5287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sz w:val="26"/>
                <w:szCs w:val="26"/>
                <w:lang w:val="en-AU"/>
              </w:rPr>
              <w:t>Tốp ca</w:t>
            </w:r>
          </w:p>
          <w:p w:rsidR="001D5287" w:rsidRPr="009761A6" w:rsidRDefault="001D5287" w:rsidP="00D070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761A6">
              <w:rPr>
                <w:rFonts w:eastAsia="Calibri"/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87" w:rsidRPr="009761A6" w:rsidRDefault="001D5287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D5287" w:rsidRPr="00590C82" w:rsidTr="002836A4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287" w:rsidRPr="009761A6" w:rsidRDefault="001D5287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287" w:rsidRPr="009761A6" w:rsidRDefault="001D5287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87" w:rsidRPr="009761A6" w:rsidRDefault="001D5287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b/>
                <w:sz w:val="26"/>
                <w:szCs w:val="26"/>
              </w:rPr>
              <w:t xml:space="preserve">2. </w:t>
            </w:r>
            <w:r w:rsidRPr="009761A6">
              <w:rPr>
                <w:sz w:val="26"/>
                <w:szCs w:val="26"/>
                <w:lang w:val="en-AU"/>
              </w:rPr>
              <w:t xml:space="preserve"> Chắp cánh ước mơ</w:t>
            </w:r>
          </w:p>
          <w:p w:rsidR="001D5287" w:rsidRPr="009761A6" w:rsidRDefault="001D5287" w:rsidP="00D07015">
            <w:pPr>
              <w:spacing w:line="240" w:lineRule="auto"/>
              <w:rPr>
                <w:sz w:val="26"/>
                <w:szCs w:val="26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Nguyễn Thị Hải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87" w:rsidRPr="009761A6" w:rsidRDefault="001D5287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sz w:val="26"/>
                <w:szCs w:val="26"/>
                <w:lang w:val="en-AU"/>
              </w:rPr>
              <w:t>Tam ca</w:t>
            </w:r>
          </w:p>
          <w:p w:rsidR="001D5287" w:rsidRPr="009761A6" w:rsidRDefault="001D5287" w:rsidP="00D070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761A6">
              <w:rPr>
                <w:rFonts w:eastAsia="Calibri"/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87" w:rsidRPr="009761A6" w:rsidRDefault="001D5287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D5287" w:rsidRPr="00590C82" w:rsidTr="002836A4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287" w:rsidRPr="009761A6" w:rsidRDefault="001D5287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287" w:rsidRPr="009761A6" w:rsidRDefault="001D5287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87" w:rsidRPr="009761A6" w:rsidRDefault="001D5287" w:rsidP="00D07015">
            <w:pPr>
              <w:pStyle w:val="BodyA"/>
              <w:ind w:right="-108" w:firstLine="180"/>
              <w:rPr>
                <w:rFonts w:ascii="Times New Roman" w:hAnsi="Times New Roman"/>
                <w:sz w:val="26"/>
                <w:szCs w:val="26"/>
              </w:rPr>
            </w:pPr>
            <w:r w:rsidRPr="009761A6">
              <w:rPr>
                <w:rFonts w:ascii="Times New Roman" w:hAnsi="Times New Roman"/>
                <w:b/>
                <w:sz w:val="26"/>
                <w:szCs w:val="26"/>
              </w:rPr>
              <w:t xml:space="preserve">3. </w:t>
            </w:r>
            <w:r w:rsidRPr="009761A6">
              <w:rPr>
                <w:rFonts w:ascii="Times New Roman" w:hAnsi="Times New Roman"/>
                <w:sz w:val="26"/>
                <w:szCs w:val="26"/>
                <w:lang w:val="en-AU"/>
              </w:rPr>
              <w:t xml:space="preserve"> Nâng cánh tuổi thơ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87" w:rsidRPr="009761A6" w:rsidRDefault="001D5287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sz w:val="26"/>
                <w:szCs w:val="26"/>
                <w:lang w:val="en-AU"/>
              </w:rPr>
              <w:t>Tốp múa</w:t>
            </w:r>
          </w:p>
          <w:p w:rsidR="001D5287" w:rsidRPr="009761A6" w:rsidRDefault="001D5287" w:rsidP="00D070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 xml:space="preserve"> (GV&amp;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87" w:rsidRPr="009761A6" w:rsidRDefault="001D5287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D5287" w:rsidRPr="00590C82" w:rsidTr="002836A4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287" w:rsidRPr="009761A6" w:rsidRDefault="001D5287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287" w:rsidRPr="009761A6" w:rsidRDefault="001D5287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87" w:rsidRPr="009761A6" w:rsidRDefault="001D5287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b/>
                <w:sz w:val="26"/>
                <w:szCs w:val="26"/>
              </w:rPr>
              <w:t xml:space="preserve">4. </w:t>
            </w:r>
            <w:r w:rsidRPr="009761A6">
              <w:rPr>
                <w:sz w:val="26"/>
                <w:szCs w:val="26"/>
                <w:lang w:val="en-AU"/>
              </w:rPr>
              <w:t xml:space="preserve"> Vì đàn em mai sau </w:t>
            </w:r>
          </w:p>
          <w:p w:rsidR="001D5287" w:rsidRPr="009761A6" w:rsidRDefault="001D5287" w:rsidP="00D07015">
            <w:pPr>
              <w:spacing w:line="240" w:lineRule="auto"/>
              <w:rPr>
                <w:sz w:val="26"/>
                <w:szCs w:val="26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Phong Nhã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87" w:rsidRPr="009761A6" w:rsidRDefault="001D5287" w:rsidP="00D07015">
            <w:pPr>
              <w:spacing w:line="240" w:lineRule="auto"/>
              <w:jc w:val="center"/>
              <w:rPr>
                <w:rFonts w:eastAsia="Calibri" w:cs="Calibri"/>
                <w:sz w:val="26"/>
                <w:szCs w:val="26"/>
                <w:lang w:val="en-AU"/>
              </w:rPr>
            </w:pPr>
            <w:r w:rsidRPr="009761A6">
              <w:rPr>
                <w:rFonts w:eastAsia="Calibri" w:cs="Calibri"/>
                <w:sz w:val="26"/>
                <w:szCs w:val="26"/>
                <w:lang w:val="en-AU"/>
              </w:rPr>
              <w:t>Đơn ca</w:t>
            </w:r>
          </w:p>
          <w:p w:rsidR="001D5287" w:rsidRPr="009761A6" w:rsidRDefault="001D5287" w:rsidP="00D070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87" w:rsidRPr="009761A6" w:rsidRDefault="003636F9" w:rsidP="003636F9">
            <w:pPr>
              <w:spacing w:line="240" w:lineRule="auto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Thầy Phan Đình Hòa</w:t>
            </w:r>
          </w:p>
        </w:tc>
      </w:tr>
      <w:tr w:rsidR="001D5287" w:rsidRPr="00590C82" w:rsidTr="002836A4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287" w:rsidRPr="009761A6" w:rsidRDefault="001D5287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87" w:rsidRPr="009761A6" w:rsidRDefault="001D5287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87" w:rsidRPr="009761A6" w:rsidRDefault="001D5287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b/>
                <w:sz w:val="26"/>
                <w:szCs w:val="26"/>
              </w:rPr>
              <w:t xml:space="preserve">5. </w:t>
            </w:r>
            <w:r w:rsidRPr="009761A6">
              <w:rPr>
                <w:sz w:val="26"/>
                <w:szCs w:val="26"/>
                <w:lang w:val="en-AU"/>
              </w:rPr>
              <w:t xml:space="preserve">  Bài ca sư phạm</w:t>
            </w:r>
          </w:p>
          <w:p w:rsidR="001D5287" w:rsidRPr="009761A6" w:rsidRDefault="001D5287" w:rsidP="00D07015">
            <w:pPr>
              <w:spacing w:line="240" w:lineRule="auto"/>
              <w:rPr>
                <w:b/>
                <w:sz w:val="26"/>
                <w:szCs w:val="26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Vũ Duy Minh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87" w:rsidRPr="009761A6" w:rsidRDefault="001D5287" w:rsidP="00D07015">
            <w:pPr>
              <w:spacing w:line="240" w:lineRule="auto"/>
              <w:jc w:val="center"/>
              <w:rPr>
                <w:rFonts w:eastAsia="Calibri" w:cs="Calibri"/>
                <w:sz w:val="26"/>
                <w:szCs w:val="26"/>
                <w:lang w:val="en-AU"/>
              </w:rPr>
            </w:pPr>
            <w:r w:rsidRPr="009761A6">
              <w:rPr>
                <w:rFonts w:eastAsia="Calibri" w:cs="Calibri"/>
                <w:sz w:val="26"/>
                <w:szCs w:val="26"/>
                <w:lang w:val="en-AU"/>
              </w:rPr>
              <w:t>Hợp ca – múa</w:t>
            </w:r>
          </w:p>
          <w:p w:rsidR="001D5287" w:rsidRPr="009761A6" w:rsidRDefault="001D5287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9761A6">
              <w:rPr>
                <w:rFonts w:eastAsia="Calibri" w:cs="Calibri"/>
                <w:sz w:val="26"/>
                <w:szCs w:val="26"/>
                <w:lang w:val="en-AU"/>
              </w:rPr>
              <w:t>(GV&amp;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87" w:rsidRPr="009761A6" w:rsidRDefault="001D5287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44A0" w:rsidRDefault="001744A0" w:rsidP="001744A0">
      <w:pPr>
        <w:spacing w:before="120"/>
        <w:ind w:left="7920"/>
        <w:jc w:val="center"/>
      </w:pPr>
      <w:r>
        <w:rPr>
          <w:b/>
          <w:sz w:val="32"/>
          <w:szCs w:val="32"/>
        </w:rPr>
        <w:t>BAN TỔ CHỨC</w:t>
      </w:r>
    </w:p>
    <w:p w:rsidR="00A75ED1" w:rsidRDefault="00A75ED1" w:rsidP="00523FB3">
      <w:pPr>
        <w:spacing w:before="120" w:line="240" w:lineRule="auto"/>
        <w:jc w:val="center"/>
        <w:rPr>
          <w:b/>
          <w:sz w:val="30"/>
          <w:szCs w:val="30"/>
        </w:rPr>
      </w:pPr>
    </w:p>
    <w:p w:rsidR="009761A6" w:rsidRDefault="009761A6" w:rsidP="00523FB3">
      <w:pPr>
        <w:spacing w:before="120" w:line="240" w:lineRule="auto"/>
        <w:jc w:val="center"/>
        <w:rPr>
          <w:b/>
          <w:sz w:val="30"/>
          <w:szCs w:val="30"/>
        </w:rPr>
      </w:pPr>
    </w:p>
    <w:p w:rsidR="009761A6" w:rsidRDefault="009761A6" w:rsidP="00523FB3">
      <w:pPr>
        <w:spacing w:before="120" w:line="240" w:lineRule="auto"/>
        <w:jc w:val="center"/>
        <w:rPr>
          <w:b/>
          <w:sz w:val="30"/>
          <w:szCs w:val="30"/>
        </w:rPr>
      </w:pPr>
    </w:p>
    <w:p w:rsidR="009761A6" w:rsidRDefault="009761A6" w:rsidP="00523FB3">
      <w:pPr>
        <w:spacing w:before="120" w:line="240" w:lineRule="auto"/>
        <w:jc w:val="center"/>
        <w:rPr>
          <w:b/>
          <w:sz w:val="30"/>
          <w:szCs w:val="30"/>
        </w:rPr>
      </w:pPr>
    </w:p>
    <w:p w:rsidR="009761A6" w:rsidRDefault="009761A6" w:rsidP="00523FB3">
      <w:pPr>
        <w:spacing w:before="120" w:line="240" w:lineRule="auto"/>
        <w:jc w:val="center"/>
        <w:rPr>
          <w:b/>
          <w:sz w:val="30"/>
          <w:szCs w:val="30"/>
        </w:rPr>
      </w:pPr>
    </w:p>
    <w:p w:rsidR="009761A6" w:rsidRDefault="009761A6" w:rsidP="00523FB3">
      <w:pPr>
        <w:spacing w:before="120" w:line="240" w:lineRule="auto"/>
        <w:jc w:val="center"/>
        <w:rPr>
          <w:b/>
          <w:sz w:val="30"/>
          <w:szCs w:val="30"/>
        </w:rPr>
      </w:pPr>
    </w:p>
    <w:p w:rsidR="009761A6" w:rsidRDefault="009761A6" w:rsidP="00523FB3">
      <w:pPr>
        <w:spacing w:before="120" w:line="240" w:lineRule="auto"/>
        <w:jc w:val="center"/>
        <w:rPr>
          <w:b/>
          <w:sz w:val="30"/>
          <w:szCs w:val="30"/>
        </w:rPr>
      </w:pPr>
    </w:p>
    <w:p w:rsidR="009761A6" w:rsidRDefault="009761A6" w:rsidP="00523FB3">
      <w:pPr>
        <w:spacing w:before="120" w:line="240" w:lineRule="auto"/>
        <w:jc w:val="center"/>
        <w:rPr>
          <w:b/>
          <w:sz w:val="30"/>
          <w:szCs w:val="30"/>
        </w:rPr>
      </w:pPr>
    </w:p>
    <w:p w:rsidR="009761A6" w:rsidRDefault="009761A6" w:rsidP="00523FB3">
      <w:pPr>
        <w:spacing w:before="120" w:line="240" w:lineRule="auto"/>
        <w:jc w:val="center"/>
        <w:rPr>
          <w:b/>
          <w:sz w:val="30"/>
          <w:szCs w:val="30"/>
        </w:rPr>
      </w:pPr>
    </w:p>
    <w:p w:rsidR="00523FB3" w:rsidRPr="009761A6" w:rsidRDefault="00523FB3" w:rsidP="00523FB3">
      <w:pPr>
        <w:spacing w:before="120" w:line="240" w:lineRule="auto"/>
        <w:jc w:val="center"/>
        <w:rPr>
          <w:b/>
          <w:sz w:val="30"/>
          <w:szCs w:val="30"/>
        </w:rPr>
      </w:pPr>
      <w:r w:rsidRPr="009761A6">
        <w:rPr>
          <w:b/>
          <w:sz w:val="30"/>
          <w:szCs w:val="30"/>
        </w:rPr>
        <w:lastRenderedPageBreak/>
        <w:t xml:space="preserve">THỨ TỰ LỊCH HỘI DIỄN VĂN NGHỆ </w:t>
      </w:r>
    </w:p>
    <w:p w:rsidR="00523FB3" w:rsidRPr="009761A6" w:rsidRDefault="00523FB3" w:rsidP="00523FB3">
      <w:pPr>
        <w:spacing w:before="120" w:line="240" w:lineRule="auto"/>
        <w:jc w:val="center"/>
        <w:rPr>
          <w:b/>
          <w:sz w:val="30"/>
          <w:szCs w:val="30"/>
        </w:rPr>
      </w:pPr>
      <w:r w:rsidRPr="009761A6">
        <w:rPr>
          <w:b/>
          <w:sz w:val="30"/>
          <w:szCs w:val="30"/>
        </w:rPr>
        <w:t>NGÀNH GIÁO DỤC VÀ ĐÀO TẠO QUẬN 3 CHỦ ĐỀ “VÌ NHỮNG MẦM XANH TƯƠNG LAI”</w:t>
      </w:r>
    </w:p>
    <w:p w:rsidR="00523FB3" w:rsidRPr="009761A6" w:rsidRDefault="00523FB3" w:rsidP="00523FB3">
      <w:pPr>
        <w:spacing w:before="120" w:line="240" w:lineRule="auto"/>
        <w:jc w:val="center"/>
        <w:rPr>
          <w:b/>
          <w:sz w:val="30"/>
          <w:szCs w:val="30"/>
        </w:rPr>
      </w:pPr>
      <w:r w:rsidRPr="009761A6">
        <w:rPr>
          <w:b/>
          <w:sz w:val="30"/>
          <w:szCs w:val="30"/>
        </w:rPr>
        <w:t>NĂM HỌC 2016-2017</w:t>
      </w:r>
    </w:p>
    <w:p w:rsidR="00FE41D4" w:rsidRPr="00D347DB" w:rsidRDefault="00DB4851" w:rsidP="00FE41D4">
      <w:pPr>
        <w:spacing w:before="120"/>
        <w:jc w:val="center"/>
        <w:rPr>
          <w:b/>
          <w:sz w:val="30"/>
          <w:szCs w:val="30"/>
        </w:rPr>
      </w:pPr>
      <w:r w:rsidRPr="009761A6">
        <w:rPr>
          <w:b/>
          <w:sz w:val="30"/>
          <w:szCs w:val="30"/>
        </w:rPr>
        <w:t>TỐI THỨ BẢY 18/02/2017</w:t>
      </w:r>
      <w:r w:rsidR="00FE41D4">
        <w:rPr>
          <w:b/>
          <w:sz w:val="30"/>
          <w:szCs w:val="30"/>
        </w:rPr>
        <w:t xml:space="preserve"> - KHỐI THCS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2349"/>
        <w:gridCol w:w="3258"/>
        <w:gridCol w:w="1652"/>
        <w:gridCol w:w="6842"/>
      </w:tblGrid>
      <w:tr w:rsidR="00962240" w:rsidRPr="00590C82" w:rsidTr="00962240">
        <w:trPr>
          <w:trHeight w:val="83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9761A6" w:rsidRDefault="00962240" w:rsidP="00D0701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</w:p>
          <w:p w:rsidR="00962240" w:rsidRPr="009761A6" w:rsidRDefault="00962240" w:rsidP="00D0701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b/>
                <w:bCs/>
                <w:sz w:val="26"/>
                <w:szCs w:val="26"/>
                <w:lang w:val="en-AU"/>
              </w:rPr>
              <w:t>STT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9761A6" w:rsidRDefault="00962240" w:rsidP="00D0701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</w:p>
          <w:p w:rsidR="00962240" w:rsidRPr="009761A6" w:rsidRDefault="00962240" w:rsidP="00D0701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  <w:r w:rsidRPr="009761A6">
              <w:rPr>
                <w:b/>
                <w:bCs/>
                <w:sz w:val="26"/>
                <w:szCs w:val="26"/>
                <w:lang w:val="en-AU"/>
              </w:rPr>
              <w:t>ĐƠN V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9761A6" w:rsidRDefault="00962240" w:rsidP="00D0701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</w:p>
          <w:p w:rsidR="00962240" w:rsidRPr="009761A6" w:rsidRDefault="00962240" w:rsidP="00D0701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b/>
                <w:bCs/>
                <w:sz w:val="26"/>
                <w:szCs w:val="26"/>
                <w:lang w:val="en-AU"/>
              </w:rPr>
              <w:t xml:space="preserve">TIẾT MỤC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40" w:rsidRPr="009761A6" w:rsidRDefault="00962240" w:rsidP="00D0701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</w:p>
          <w:p w:rsidR="00962240" w:rsidRPr="009761A6" w:rsidRDefault="00962240" w:rsidP="00D0701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n-AU"/>
              </w:rPr>
            </w:pPr>
            <w:r w:rsidRPr="009761A6">
              <w:rPr>
                <w:b/>
                <w:bCs/>
                <w:sz w:val="26"/>
                <w:szCs w:val="26"/>
                <w:lang w:val="en-AU"/>
              </w:rPr>
              <w:t xml:space="preserve">THỂ LOẠI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40" w:rsidRPr="009761A6" w:rsidRDefault="00962240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9761A6">
              <w:rPr>
                <w:b/>
                <w:sz w:val="26"/>
                <w:szCs w:val="26"/>
              </w:rPr>
              <w:t xml:space="preserve"> NHẬN XÉT</w:t>
            </w:r>
          </w:p>
        </w:tc>
      </w:tr>
      <w:tr w:rsidR="00170D0A" w:rsidRPr="00590C82" w:rsidTr="002836A4">
        <w:trPr>
          <w:trHeight w:val="83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bCs/>
                <w:sz w:val="26"/>
                <w:szCs w:val="26"/>
                <w:lang w:val="en-AU"/>
              </w:rPr>
              <w:t>1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9761A6">
              <w:rPr>
                <w:b/>
                <w:sz w:val="26"/>
                <w:szCs w:val="26"/>
              </w:rPr>
              <w:t>Lương Thế Vinh</w:t>
            </w:r>
          </w:p>
          <w:p w:rsidR="00170D0A" w:rsidRPr="009761A6" w:rsidRDefault="00170D0A" w:rsidP="00D07015">
            <w:pPr>
              <w:spacing w:line="240" w:lineRule="auto"/>
              <w:jc w:val="center"/>
              <w:rPr>
                <w:b/>
                <w:sz w:val="26"/>
                <w:szCs w:val="26"/>
                <w:lang w:val="en-AU"/>
              </w:rPr>
            </w:pPr>
            <w:r w:rsidRPr="009761A6">
              <w:rPr>
                <w:b/>
                <w:sz w:val="26"/>
                <w:szCs w:val="26"/>
                <w:lang w:val="en-AU"/>
              </w:rPr>
              <w:t xml:space="preserve">Chương trình GV&amp;HS </w:t>
            </w:r>
          </w:p>
          <w:p w:rsidR="00170D0A" w:rsidRPr="009761A6" w:rsidRDefault="00170D0A" w:rsidP="00D07015">
            <w:pPr>
              <w:spacing w:before="120"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9761A6">
              <w:rPr>
                <w:b/>
                <w:sz w:val="26"/>
                <w:szCs w:val="26"/>
              </w:rPr>
              <w:t xml:space="preserve"> “Tổ quốc của tôi”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0A" w:rsidRPr="009761A6" w:rsidRDefault="00170D0A" w:rsidP="00D07015">
            <w:pPr>
              <w:spacing w:line="240" w:lineRule="auto"/>
              <w:rPr>
                <w:sz w:val="26"/>
                <w:szCs w:val="26"/>
              </w:rPr>
            </w:pPr>
            <w:r w:rsidRPr="009761A6">
              <w:rPr>
                <w:b/>
                <w:sz w:val="26"/>
                <w:szCs w:val="26"/>
              </w:rPr>
              <w:t xml:space="preserve">1. </w:t>
            </w:r>
            <w:r w:rsidRPr="009761A6">
              <w:rPr>
                <w:sz w:val="26"/>
                <w:szCs w:val="26"/>
                <w:lang w:val="en-AU"/>
              </w:rPr>
              <w:t xml:space="preserve"> Làng tôi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sz w:val="26"/>
                <w:szCs w:val="26"/>
                <w:lang w:val="en-AU"/>
              </w:rPr>
              <w:t xml:space="preserve">Tốp ca </w:t>
            </w:r>
          </w:p>
          <w:p w:rsidR="00170D0A" w:rsidRPr="009761A6" w:rsidRDefault="00170D0A" w:rsidP="00D070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761A6">
              <w:rPr>
                <w:rFonts w:eastAsia="Calibri"/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70D0A" w:rsidRPr="00590C82" w:rsidTr="002836A4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0A" w:rsidRPr="009761A6" w:rsidRDefault="00170D0A" w:rsidP="00D07015">
            <w:pPr>
              <w:pStyle w:val="BodyA"/>
              <w:ind w:right="-108" w:firstLine="180"/>
              <w:rPr>
                <w:rFonts w:ascii="Times New Roman" w:hAnsi="Times New Roman"/>
                <w:sz w:val="26"/>
                <w:szCs w:val="26"/>
              </w:rPr>
            </w:pPr>
            <w:r w:rsidRPr="009761A6">
              <w:rPr>
                <w:b/>
                <w:sz w:val="26"/>
                <w:szCs w:val="26"/>
              </w:rPr>
              <w:t>2.</w:t>
            </w:r>
            <w:r w:rsidRPr="009761A6">
              <w:rPr>
                <w:sz w:val="26"/>
                <w:szCs w:val="26"/>
              </w:rPr>
              <w:t xml:space="preserve"> </w:t>
            </w:r>
            <w:r w:rsidRPr="009761A6">
              <w:rPr>
                <w:rFonts w:eastAsia="Calibri" w:cs="Calibri"/>
                <w:sz w:val="26"/>
                <w:szCs w:val="26"/>
                <w:lang w:val="en-AU"/>
              </w:rPr>
              <w:t xml:space="preserve"> </w:t>
            </w:r>
            <w:r w:rsidRPr="009761A6">
              <w:rPr>
                <w:sz w:val="26"/>
                <w:szCs w:val="26"/>
                <w:lang w:val="en-AU"/>
              </w:rPr>
              <w:t xml:space="preserve"> </w:t>
            </w:r>
            <w:r w:rsidRPr="009761A6">
              <w:rPr>
                <w:rFonts w:ascii="Times New Roman" w:hAnsi="Times New Roman"/>
                <w:sz w:val="26"/>
                <w:szCs w:val="26"/>
                <w:lang w:val="en-AU"/>
              </w:rPr>
              <w:t>Cánh bướm vườn sen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sz w:val="26"/>
                <w:szCs w:val="26"/>
                <w:lang w:val="en-AU"/>
              </w:rPr>
              <w:t>Tốp múa</w:t>
            </w:r>
          </w:p>
          <w:p w:rsidR="00170D0A" w:rsidRPr="009761A6" w:rsidRDefault="00170D0A" w:rsidP="00D070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761A6">
              <w:rPr>
                <w:rFonts w:eastAsia="Calibri"/>
                <w:sz w:val="26"/>
                <w:szCs w:val="26"/>
                <w:lang w:val="en-AU"/>
              </w:rPr>
              <w:t>(GV&amp;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70D0A" w:rsidRPr="00590C82" w:rsidTr="002836A4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0A" w:rsidRPr="009761A6" w:rsidRDefault="00170D0A" w:rsidP="00D07015">
            <w:pPr>
              <w:spacing w:line="240" w:lineRule="auto"/>
              <w:rPr>
                <w:i/>
                <w:sz w:val="26"/>
                <w:szCs w:val="26"/>
                <w:lang w:val="en-AU"/>
              </w:rPr>
            </w:pPr>
            <w:r w:rsidRPr="009761A6">
              <w:rPr>
                <w:b/>
                <w:sz w:val="26"/>
                <w:szCs w:val="26"/>
              </w:rPr>
              <w:t>3.</w:t>
            </w:r>
            <w:r w:rsidRPr="009761A6">
              <w:rPr>
                <w:sz w:val="26"/>
                <w:szCs w:val="26"/>
                <w:lang w:val="en-AU"/>
              </w:rPr>
              <w:t xml:space="preserve">  Tiếng chim trong vườn Bác  </w:t>
            </w:r>
            <w:r w:rsidRPr="009761A6">
              <w:rPr>
                <w:i/>
                <w:sz w:val="26"/>
                <w:szCs w:val="26"/>
                <w:lang w:val="en-AU"/>
              </w:rPr>
              <w:t>(Hàn Ngọc Bích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sz w:val="26"/>
                <w:szCs w:val="26"/>
                <w:lang w:val="en-AU"/>
              </w:rPr>
              <w:t>Đơn ca - múa</w:t>
            </w:r>
          </w:p>
          <w:p w:rsidR="00170D0A" w:rsidRPr="009761A6" w:rsidRDefault="00170D0A" w:rsidP="00D070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761A6">
              <w:rPr>
                <w:rFonts w:eastAsia="Calibri"/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6E" w:rsidRPr="009761A6" w:rsidRDefault="00A37D6E" w:rsidP="00A37D6E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en-AU"/>
              </w:rPr>
            </w:pPr>
            <w:r w:rsidRPr="009761A6">
              <w:rPr>
                <w:rFonts w:cs="Times New Roman"/>
                <w:color w:val="000000"/>
                <w:sz w:val="26"/>
                <w:szCs w:val="26"/>
                <w:lang w:val="en-AU"/>
              </w:rPr>
              <w:t xml:space="preserve">Em Nguyễn Thảo Anh Thư </w:t>
            </w:r>
          </w:p>
          <w:p w:rsidR="00170D0A" w:rsidRPr="009761A6" w:rsidRDefault="00170D0A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70D0A" w:rsidRPr="00590C82" w:rsidTr="002836A4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0A" w:rsidRPr="009761A6" w:rsidRDefault="00170D0A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b/>
                <w:sz w:val="26"/>
                <w:szCs w:val="26"/>
              </w:rPr>
              <w:t>4.</w:t>
            </w:r>
            <w:r w:rsidRPr="009761A6">
              <w:rPr>
                <w:sz w:val="26"/>
                <w:szCs w:val="26"/>
              </w:rPr>
              <w:t xml:space="preserve"> </w:t>
            </w:r>
            <w:r w:rsidRPr="009761A6">
              <w:rPr>
                <w:sz w:val="26"/>
                <w:szCs w:val="26"/>
                <w:lang w:val="en-AU"/>
              </w:rPr>
              <w:t xml:space="preserve"> Bay vào tương lai </w:t>
            </w:r>
          </w:p>
          <w:p w:rsidR="00170D0A" w:rsidRPr="009761A6" w:rsidRDefault="00170D0A" w:rsidP="00D07015">
            <w:pPr>
              <w:spacing w:line="240" w:lineRule="auto"/>
              <w:rPr>
                <w:sz w:val="26"/>
                <w:szCs w:val="26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Nguyễn Văn Hiên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sz w:val="26"/>
                <w:szCs w:val="26"/>
                <w:lang w:val="en-AU"/>
              </w:rPr>
              <w:t>Tam ca</w:t>
            </w:r>
          </w:p>
          <w:p w:rsidR="00170D0A" w:rsidRPr="009761A6" w:rsidRDefault="00170D0A" w:rsidP="00D070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761A6">
              <w:rPr>
                <w:rFonts w:eastAsia="Calibri"/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70D0A" w:rsidRPr="00590C82" w:rsidTr="002836A4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0A" w:rsidRPr="009761A6" w:rsidRDefault="00170D0A" w:rsidP="00D07015">
            <w:pPr>
              <w:spacing w:line="240" w:lineRule="auto"/>
              <w:rPr>
                <w:b/>
                <w:sz w:val="26"/>
                <w:szCs w:val="26"/>
              </w:rPr>
            </w:pPr>
            <w:r w:rsidRPr="009761A6">
              <w:rPr>
                <w:b/>
                <w:sz w:val="26"/>
                <w:szCs w:val="26"/>
              </w:rPr>
              <w:t xml:space="preserve">5. </w:t>
            </w:r>
            <w:r w:rsidRPr="009761A6">
              <w:rPr>
                <w:sz w:val="26"/>
                <w:szCs w:val="26"/>
              </w:rPr>
              <w:t xml:space="preserve">Liên khúc: Tôi yêu Tổ quốc tôi </w:t>
            </w:r>
            <w:r w:rsidRPr="009761A6">
              <w:rPr>
                <w:i/>
                <w:sz w:val="26"/>
                <w:szCs w:val="26"/>
                <w:lang w:val="en-AU"/>
              </w:rPr>
              <w:t>(Nguyễn Đức Hiệp)</w:t>
            </w:r>
            <w:r w:rsidRPr="009761A6">
              <w:rPr>
                <w:sz w:val="26"/>
                <w:szCs w:val="26"/>
              </w:rPr>
              <w:t xml:space="preserve"> – Đến với con người Việt Nam tôi </w:t>
            </w:r>
            <w:r w:rsidRPr="009761A6">
              <w:rPr>
                <w:i/>
                <w:sz w:val="26"/>
                <w:szCs w:val="26"/>
              </w:rPr>
              <w:t>(</w:t>
            </w:r>
            <w:r w:rsidRPr="009761A6">
              <w:rPr>
                <w:i/>
                <w:sz w:val="26"/>
                <w:szCs w:val="26"/>
                <w:lang w:val="en-AU"/>
              </w:rPr>
              <w:t>Xuân Nghĩa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sz w:val="26"/>
                <w:szCs w:val="26"/>
                <w:lang w:val="en-AU"/>
              </w:rPr>
              <w:t>Hợp ca</w:t>
            </w:r>
          </w:p>
          <w:p w:rsidR="00170D0A" w:rsidRPr="009761A6" w:rsidRDefault="00170D0A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70D0A" w:rsidRPr="00590C82" w:rsidTr="00962240">
        <w:trPr>
          <w:trHeight w:val="83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bCs/>
                <w:sz w:val="26"/>
                <w:szCs w:val="26"/>
                <w:lang w:val="en-AU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before="120" w:after="120" w:line="240" w:lineRule="auto"/>
              <w:jc w:val="center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Lê Lợi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7761E2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 xml:space="preserve">1. </w:t>
            </w:r>
            <w:r w:rsidR="00170D0A" w:rsidRPr="009761A6">
              <w:rPr>
                <w:sz w:val="26"/>
                <w:szCs w:val="26"/>
                <w:lang w:val="en-AU"/>
              </w:rPr>
              <w:t>Người thầy</w:t>
            </w:r>
          </w:p>
          <w:p w:rsidR="00170D0A" w:rsidRPr="009761A6" w:rsidRDefault="00170D0A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Nguyễn Nhất Huy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Tốp ca</w:t>
            </w:r>
          </w:p>
          <w:p w:rsidR="00170D0A" w:rsidRPr="009761A6" w:rsidRDefault="00170D0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70D0A" w:rsidRPr="00590C82" w:rsidTr="00962240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Lê Lợi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7761E2" w:rsidP="00D07015">
            <w:pPr>
              <w:spacing w:line="240" w:lineRule="auto"/>
              <w:rPr>
                <w:rFonts w:eastAsia="Calibri" w:cs="Calibri"/>
                <w:sz w:val="26"/>
                <w:szCs w:val="26"/>
                <w:lang w:val="en-AU"/>
              </w:rPr>
            </w:pPr>
            <w:r w:rsidRPr="009761A6">
              <w:rPr>
                <w:rFonts w:eastAsia="Calibri" w:cs="Calibri"/>
                <w:sz w:val="26"/>
                <w:szCs w:val="26"/>
                <w:lang w:val="en-AU"/>
              </w:rPr>
              <w:t xml:space="preserve">2. </w:t>
            </w:r>
            <w:r w:rsidR="00170D0A" w:rsidRPr="009761A6">
              <w:rPr>
                <w:rFonts w:eastAsia="Calibri" w:cs="Calibri"/>
                <w:sz w:val="26"/>
                <w:szCs w:val="26"/>
                <w:lang w:val="en-AU"/>
              </w:rPr>
              <w:t>Lời con hứa</w:t>
            </w:r>
          </w:p>
          <w:p w:rsidR="00170D0A" w:rsidRPr="009761A6" w:rsidRDefault="00170D0A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rFonts w:eastAsia="Calibri" w:cs="Calibri"/>
                <w:i/>
                <w:sz w:val="26"/>
                <w:szCs w:val="26"/>
                <w:lang w:val="en-AU"/>
              </w:rPr>
              <w:t>(Nguyễn Đức Cường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Song ca</w:t>
            </w:r>
          </w:p>
          <w:p w:rsidR="00170D0A" w:rsidRPr="009761A6" w:rsidRDefault="00170D0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70D0A" w:rsidRPr="00590C82" w:rsidTr="00962240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Lê Lợi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7761E2" w:rsidP="00D07015">
            <w:pPr>
              <w:spacing w:line="240" w:lineRule="auto"/>
              <w:rPr>
                <w:rFonts w:eastAsia="Calibri" w:cs="Calibri"/>
                <w:sz w:val="26"/>
                <w:szCs w:val="26"/>
                <w:lang w:val="en-AU"/>
              </w:rPr>
            </w:pPr>
            <w:r w:rsidRPr="009761A6">
              <w:rPr>
                <w:rFonts w:eastAsia="Calibri" w:cs="Calibri"/>
                <w:sz w:val="26"/>
                <w:szCs w:val="26"/>
                <w:lang w:val="en-AU"/>
              </w:rPr>
              <w:t xml:space="preserve">3. </w:t>
            </w:r>
            <w:r w:rsidR="00170D0A" w:rsidRPr="009761A6">
              <w:rPr>
                <w:rFonts w:eastAsia="Calibri" w:cs="Calibri"/>
                <w:sz w:val="26"/>
                <w:szCs w:val="26"/>
                <w:lang w:val="en-AU"/>
              </w:rPr>
              <w:t>Viếng Lăng Bác</w:t>
            </w:r>
          </w:p>
          <w:p w:rsidR="00170D0A" w:rsidRPr="009761A6" w:rsidRDefault="00170D0A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rFonts w:eastAsia="Calibri" w:cs="Calibri"/>
                <w:i/>
                <w:sz w:val="26"/>
                <w:szCs w:val="26"/>
                <w:lang w:val="en-AU"/>
              </w:rPr>
              <w:t>(Hoàng Hiệp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Đơn ca</w:t>
            </w:r>
          </w:p>
          <w:p w:rsidR="00170D0A" w:rsidRPr="009761A6" w:rsidRDefault="00170D0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0A" w:rsidRPr="009761A6" w:rsidRDefault="00170D0A" w:rsidP="00D07015">
            <w:pPr>
              <w:spacing w:line="240" w:lineRule="auto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Em Lê Ngọc Thúy Vy</w:t>
            </w:r>
          </w:p>
        </w:tc>
      </w:tr>
      <w:tr w:rsidR="00170D0A" w:rsidRPr="00590C82" w:rsidTr="00962240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Lê Lợi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7761E2" w:rsidP="00D07015">
            <w:pPr>
              <w:spacing w:line="240" w:lineRule="auto"/>
              <w:rPr>
                <w:rFonts w:eastAsia="Calibri" w:cs="Calibri"/>
                <w:sz w:val="26"/>
                <w:szCs w:val="26"/>
                <w:lang w:val="en-AU"/>
              </w:rPr>
            </w:pPr>
            <w:r w:rsidRPr="009761A6">
              <w:rPr>
                <w:rFonts w:eastAsia="Calibri" w:cs="Calibri"/>
                <w:sz w:val="26"/>
                <w:szCs w:val="26"/>
                <w:lang w:val="en-AU"/>
              </w:rPr>
              <w:t xml:space="preserve">4. </w:t>
            </w:r>
            <w:r w:rsidR="00170D0A" w:rsidRPr="009761A6">
              <w:rPr>
                <w:rFonts w:eastAsia="Calibri" w:cs="Calibri"/>
                <w:sz w:val="26"/>
                <w:szCs w:val="26"/>
                <w:lang w:val="en-AU"/>
              </w:rPr>
              <w:t>Lời thầy cô</w:t>
            </w:r>
          </w:p>
          <w:p w:rsidR="00170D0A" w:rsidRPr="009761A6" w:rsidRDefault="00170D0A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rFonts w:eastAsia="Calibri" w:cs="Calibri"/>
                <w:i/>
                <w:sz w:val="26"/>
                <w:szCs w:val="26"/>
                <w:lang w:val="en-AU"/>
              </w:rPr>
              <w:t>(Nguyễn Đức Trung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Song ca</w:t>
            </w:r>
          </w:p>
          <w:p w:rsidR="00170D0A" w:rsidRPr="009761A6" w:rsidRDefault="00170D0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70D0A" w:rsidRPr="00590C82" w:rsidTr="00962240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Lê Lợi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7761E2" w:rsidP="00D07015">
            <w:pPr>
              <w:spacing w:line="240" w:lineRule="auto"/>
              <w:rPr>
                <w:rFonts w:eastAsia="Calibri" w:cs="Calibri"/>
                <w:sz w:val="26"/>
                <w:szCs w:val="26"/>
                <w:lang w:val="en-AU"/>
              </w:rPr>
            </w:pPr>
            <w:r w:rsidRPr="009761A6">
              <w:rPr>
                <w:rFonts w:eastAsia="Calibri" w:cs="Calibri"/>
                <w:sz w:val="26"/>
                <w:szCs w:val="26"/>
                <w:lang w:val="en-AU"/>
              </w:rPr>
              <w:t xml:space="preserve">5. </w:t>
            </w:r>
            <w:r w:rsidR="00170D0A" w:rsidRPr="009761A6">
              <w:rPr>
                <w:rFonts w:eastAsia="Calibri" w:cs="Calibri"/>
                <w:sz w:val="26"/>
                <w:szCs w:val="26"/>
                <w:lang w:val="en-AU"/>
              </w:rPr>
              <w:t>Một đời người, một rừng cây</w:t>
            </w:r>
          </w:p>
          <w:p w:rsidR="00170D0A" w:rsidRPr="009761A6" w:rsidRDefault="00170D0A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rFonts w:eastAsia="Calibri" w:cs="Calibri"/>
                <w:i/>
                <w:sz w:val="26"/>
                <w:szCs w:val="26"/>
                <w:lang w:val="en-AU"/>
              </w:rPr>
              <w:t>(Trần Long Ẩn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Tốp ca</w:t>
            </w:r>
          </w:p>
          <w:p w:rsidR="00170D0A" w:rsidRPr="009761A6" w:rsidRDefault="00170D0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70D0A" w:rsidRPr="00590C82" w:rsidTr="00962240">
        <w:trPr>
          <w:trHeight w:val="83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bCs/>
                <w:sz w:val="26"/>
                <w:szCs w:val="26"/>
                <w:lang w:val="en-AU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before="120" w:after="120" w:line="240" w:lineRule="auto"/>
              <w:jc w:val="center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Bồi dưỡng Giáo dụ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 xml:space="preserve">Một đời người, một rừng cây </w:t>
            </w:r>
            <w:r w:rsidRPr="009761A6">
              <w:rPr>
                <w:rFonts w:eastAsia="Calibri" w:cs="Calibri"/>
                <w:i/>
                <w:sz w:val="26"/>
                <w:szCs w:val="26"/>
                <w:lang w:val="en-AU"/>
              </w:rPr>
              <w:t>(Trần Long Ẩn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Song ca</w:t>
            </w:r>
          </w:p>
          <w:p w:rsidR="00170D0A" w:rsidRPr="009761A6" w:rsidRDefault="00170D0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70D0A" w:rsidRPr="00590C82" w:rsidTr="00962240">
        <w:trPr>
          <w:trHeight w:val="83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bCs/>
                <w:sz w:val="26"/>
                <w:szCs w:val="26"/>
                <w:lang w:val="en-AU"/>
              </w:rPr>
              <w:t>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before="120" w:after="120" w:line="240" w:lineRule="auto"/>
              <w:jc w:val="center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Kiến Thiết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6639D6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 xml:space="preserve">1. </w:t>
            </w:r>
            <w:r w:rsidR="00170D0A" w:rsidRPr="009761A6">
              <w:rPr>
                <w:sz w:val="26"/>
                <w:szCs w:val="26"/>
                <w:lang w:val="en-AU"/>
              </w:rPr>
              <w:t>Việt Nam – quê tôi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Tốp múa</w:t>
            </w:r>
          </w:p>
          <w:p w:rsidR="00170D0A" w:rsidRPr="009761A6" w:rsidRDefault="00170D0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GV&amp;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70D0A" w:rsidRPr="00590C82" w:rsidTr="00962240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Kiến Thiết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6639D6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 xml:space="preserve">2. </w:t>
            </w:r>
            <w:r w:rsidR="00170D0A" w:rsidRPr="009761A6">
              <w:rPr>
                <w:sz w:val="26"/>
                <w:szCs w:val="26"/>
                <w:lang w:val="en-AU"/>
              </w:rPr>
              <w:t>Hồn quê</w:t>
            </w:r>
          </w:p>
          <w:p w:rsidR="00170D0A" w:rsidRPr="009761A6" w:rsidRDefault="00170D0A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Thanh Sơn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Đơn ca</w:t>
            </w:r>
          </w:p>
          <w:p w:rsidR="00170D0A" w:rsidRPr="009761A6" w:rsidRDefault="00170D0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0A" w:rsidRPr="009761A6" w:rsidRDefault="00170D0A" w:rsidP="00D07015">
            <w:pPr>
              <w:spacing w:line="240" w:lineRule="auto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Cô Lê Hoàng Phi Yến</w:t>
            </w:r>
          </w:p>
        </w:tc>
      </w:tr>
      <w:tr w:rsidR="00170D0A" w:rsidRPr="00590C82" w:rsidTr="00962240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Kiến Thiết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6639D6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 xml:space="preserve">3. </w:t>
            </w:r>
            <w:r w:rsidR="00170D0A" w:rsidRPr="009761A6">
              <w:rPr>
                <w:sz w:val="26"/>
                <w:szCs w:val="26"/>
                <w:lang w:val="en-AU"/>
              </w:rPr>
              <w:t>Đến với con người Việt Nam tôi</w:t>
            </w:r>
          </w:p>
          <w:p w:rsidR="00170D0A" w:rsidRPr="009761A6" w:rsidRDefault="00170D0A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Xuân Nghĩa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Song ca</w:t>
            </w:r>
          </w:p>
          <w:p w:rsidR="00170D0A" w:rsidRPr="009761A6" w:rsidRDefault="00170D0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70D0A" w:rsidRPr="00590C82" w:rsidTr="00962240">
        <w:trPr>
          <w:trHeight w:val="83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bCs/>
                <w:sz w:val="26"/>
                <w:szCs w:val="26"/>
                <w:lang w:val="en-AU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before="120" w:after="120" w:line="240" w:lineRule="auto"/>
              <w:jc w:val="center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Đoàn Thị Điểm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6639D6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 xml:space="preserve">1. </w:t>
            </w:r>
            <w:r w:rsidR="00170D0A" w:rsidRPr="009761A6">
              <w:rPr>
                <w:sz w:val="26"/>
                <w:szCs w:val="26"/>
                <w:lang w:val="en-AU"/>
              </w:rPr>
              <w:t>Hồn quê</w:t>
            </w:r>
          </w:p>
          <w:p w:rsidR="00170D0A" w:rsidRPr="009761A6" w:rsidRDefault="00170D0A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Thanh Sơn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Song ca</w:t>
            </w:r>
          </w:p>
          <w:p w:rsidR="00170D0A" w:rsidRPr="009761A6" w:rsidRDefault="00170D0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70D0A" w:rsidRPr="00590C82" w:rsidTr="00962240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Đoàn Thị Điểm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6639D6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 xml:space="preserve">2. </w:t>
            </w:r>
            <w:r w:rsidR="00170D0A" w:rsidRPr="009761A6">
              <w:rPr>
                <w:sz w:val="26"/>
                <w:szCs w:val="26"/>
                <w:lang w:val="en-AU"/>
              </w:rPr>
              <w:t>Bài ca nhớ Bác</w:t>
            </w:r>
          </w:p>
          <w:p w:rsidR="00170D0A" w:rsidRPr="009761A6" w:rsidRDefault="00170D0A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Xuân Quang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Đơn ca</w:t>
            </w:r>
          </w:p>
          <w:p w:rsidR="00170D0A" w:rsidRPr="009761A6" w:rsidRDefault="00170D0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0A" w:rsidRPr="009761A6" w:rsidRDefault="00170D0A" w:rsidP="00D07015">
            <w:pPr>
              <w:spacing w:line="240" w:lineRule="auto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Cô Nguyễn Thị Kim Nhung</w:t>
            </w:r>
          </w:p>
        </w:tc>
      </w:tr>
      <w:tr w:rsidR="00170D0A" w:rsidRPr="00590C82" w:rsidTr="00962240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Đoàn Thị Điểm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6639D6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 xml:space="preserve">3. </w:t>
            </w:r>
            <w:r w:rsidR="00170D0A" w:rsidRPr="009761A6">
              <w:rPr>
                <w:sz w:val="26"/>
                <w:szCs w:val="26"/>
                <w:lang w:val="en-AU"/>
              </w:rPr>
              <w:t>Ký ức về thầy cô</w:t>
            </w:r>
          </w:p>
          <w:p w:rsidR="00170D0A" w:rsidRPr="009761A6" w:rsidRDefault="00170D0A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Lương Trí Quỳnh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Song ca</w:t>
            </w:r>
          </w:p>
          <w:p w:rsidR="00170D0A" w:rsidRPr="009761A6" w:rsidRDefault="00170D0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70D0A" w:rsidRPr="00590C82" w:rsidTr="00962240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Đoàn Thị Điểm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6639D6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 xml:space="preserve">4. </w:t>
            </w:r>
            <w:r w:rsidR="00170D0A" w:rsidRPr="009761A6">
              <w:rPr>
                <w:sz w:val="26"/>
                <w:szCs w:val="26"/>
                <w:lang w:val="en-AU"/>
              </w:rPr>
              <w:t>Việt Nam quê hương tôi</w:t>
            </w:r>
          </w:p>
          <w:p w:rsidR="00170D0A" w:rsidRPr="009761A6" w:rsidRDefault="00170D0A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Đỗ Nhuận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Tốp múa</w:t>
            </w:r>
          </w:p>
          <w:p w:rsidR="00170D0A" w:rsidRPr="009761A6" w:rsidRDefault="00170D0A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0A" w:rsidRPr="009761A6" w:rsidRDefault="00170D0A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3684D" w:rsidRPr="00590C82" w:rsidTr="00962240">
        <w:trPr>
          <w:trHeight w:val="83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bCs/>
                <w:sz w:val="26"/>
                <w:szCs w:val="26"/>
                <w:lang w:val="en-AU"/>
              </w:rPr>
              <w:t>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before="120" w:after="120" w:line="240" w:lineRule="auto"/>
              <w:jc w:val="center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Lê Quý Đô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216C91">
            <w:pPr>
              <w:spacing w:line="240" w:lineRule="auto"/>
              <w:rPr>
                <w:sz w:val="26"/>
                <w:szCs w:val="26"/>
                <w:lang w:val="en-AU"/>
              </w:rPr>
            </w:pPr>
            <w:r>
              <w:rPr>
                <w:sz w:val="26"/>
                <w:szCs w:val="26"/>
                <w:lang w:val="en-AU"/>
              </w:rPr>
              <w:t>1</w:t>
            </w:r>
            <w:r w:rsidRPr="009761A6">
              <w:rPr>
                <w:sz w:val="26"/>
                <w:szCs w:val="26"/>
                <w:lang w:val="en-AU"/>
              </w:rPr>
              <w:t>. Quê hương cội nguồn</w:t>
            </w:r>
          </w:p>
          <w:p w:rsidR="00C3684D" w:rsidRPr="009761A6" w:rsidRDefault="00C3684D" w:rsidP="00216C91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Thơ: Đặng Tuyền - Nhạc: Lê Chung Tình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216C91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Hợp xướng</w:t>
            </w:r>
          </w:p>
          <w:p w:rsidR="00C3684D" w:rsidRPr="009761A6" w:rsidRDefault="00C3684D" w:rsidP="00216C91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3684D" w:rsidRPr="00590C82" w:rsidTr="00962240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Lê Quý Đô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216C91">
            <w:pPr>
              <w:spacing w:line="240" w:lineRule="auto"/>
              <w:rPr>
                <w:sz w:val="26"/>
                <w:szCs w:val="26"/>
                <w:lang w:val="en-AU"/>
              </w:rPr>
            </w:pPr>
            <w:r>
              <w:rPr>
                <w:sz w:val="26"/>
                <w:szCs w:val="26"/>
                <w:lang w:val="en-AU"/>
              </w:rPr>
              <w:t>2</w:t>
            </w:r>
            <w:r w:rsidRPr="009761A6">
              <w:rPr>
                <w:sz w:val="26"/>
                <w:szCs w:val="26"/>
                <w:lang w:val="en-AU"/>
              </w:rPr>
              <w:t>. Tổ quốc ta cờ bay</w:t>
            </w:r>
          </w:p>
          <w:p w:rsidR="00C3684D" w:rsidRPr="009761A6" w:rsidRDefault="00C3684D" w:rsidP="00216C91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Nguyễn Cường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216C91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Tốp ca</w:t>
            </w:r>
          </w:p>
          <w:p w:rsidR="00C3684D" w:rsidRPr="009761A6" w:rsidRDefault="00C3684D" w:rsidP="00216C91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4D" w:rsidRPr="009761A6" w:rsidRDefault="00C3684D" w:rsidP="00D0701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C3684D" w:rsidRPr="00590C82" w:rsidTr="00962240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Lê Quý Đô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216C91">
            <w:pPr>
              <w:spacing w:line="240" w:lineRule="auto"/>
              <w:rPr>
                <w:sz w:val="26"/>
                <w:szCs w:val="26"/>
                <w:lang w:val="en-AU"/>
              </w:rPr>
            </w:pPr>
            <w:r>
              <w:rPr>
                <w:sz w:val="26"/>
                <w:szCs w:val="26"/>
                <w:lang w:val="en-AU"/>
              </w:rPr>
              <w:t>3</w:t>
            </w:r>
            <w:r w:rsidRPr="009761A6">
              <w:rPr>
                <w:sz w:val="26"/>
                <w:szCs w:val="26"/>
                <w:lang w:val="en-AU"/>
              </w:rPr>
              <w:t>. Bà mẹ Gạc Ma</w:t>
            </w:r>
          </w:p>
          <w:p w:rsidR="00C3684D" w:rsidRPr="009761A6" w:rsidRDefault="00C3684D" w:rsidP="00216C91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Phạm Minh Tuấn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216C91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Đơn ca</w:t>
            </w:r>
          </w:p>
          <w:p w:rsidR="00C3684D" w:rsidRPr="009761A6" w:rsidRDefault="00C3684D" w:rsidP="00216C91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4D" w:rsidRPr="009761A6" w:rsidRDefault="00C3684D" w:rsidP="00216C91">
            <w:pPr>
              <w:spacing w:line="240" w:lineRule="auto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Em Nguyễn Phúc Duy Khang</w:t>
            </w:r>
          </w:p>
        </w:tc>
      </w:tr>
      <w:tr w:rsidR="00C3684D" w:rsidRPr="00590C82" w:rsidTr="002836A4">
        <w:trPr>
          <w:trHeight w:val="83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bCs/>
                <w:sz w:val="26"/>
                <w:szCs w:val="26"/>
                <w:lang w:val="en-AU"/>
              </w:rPr>
              <w:t>7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9761A6">
              <w:rPr>
                <w:b/>
                <w:sz w:val="26"/>
                <w:szCs w:val="26"/>
              </w:rPr>
              <w:t>Phan Sào Nam</w:t>
            </w:r>
          </w:p>
          <w:p w:rsidR="00C3684D" w:rsidRPr="009761A6" w:rsidRDefault="00C3684D" w:rsidP="00D07015">
            <w:pPr>
              <w:spacing w:line="240" w:lineRule="auto"/>
              <w:jc w:val="center"/>
              <w:rPr>
                <w:b/>
                <w:sz w:val="26"/>
                <w:szCs w:val="26"/>
                <w:lang w:val="en-AU"/>
              </w:rPr>
            </w:pPr>
            <w:r w:rsidRPr="009761A6">
              <w:rPr>
                <w:b/>
                <w:sz w:val="26"/>
                <w:szCs w:val="26"/>
                <w:lang w:val="en-AU"/>
              </w:rPr>
              <w:t xml:space="preserve">Chương trình GV&amp;HS </w:t>
            </w:r>
          </w:p>
          <w:p w:rsidR="00C3684D" w:rsidRPr="009761A6" w:rsidRDefault="00C3684D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9761A6">
              <w:rPr>
                <w:b/>
                <w:sz w:val="26"/>
                <w:szCs w:val="26"/>
              </w:rPr>
              <w:t xml:space="preserve">  “Sắc màu quê hương”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4D" w:rsidRPr="009761A6" w:rsidRDefault="00C3684D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b/>
                <w:sz w:val="26"/>
                <w:szCs w:val="26"/>
              </w:rPr>
              <w:t xml:space="preserve">1. </w:t>
            </w:r>
            <w:r w:rsidRPr="009761A6">
              <w:rPr>
                <w:sz w:val="26"/>
                <w:szCs w:val="26"/>
                <w:lang w:val="en-AU"/>
              </w:rPr>
              <w:t xml:space="preserve"> Quê tôi</w:t>
            </w:r>
          </w:p>
          <w:p w:rsidR="00C3684D" w:rsidRPr="009761A6" w:rsidRDefault="00C3684D" w:rsidP="00D07015">
            <w:pPr>
              <w:spacing w:line="240" w:lineRule="auto"/>
              <w:rPr>
                <w:sz w:val="26"/>
                <w:szCs w:val="26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Thùy Chi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sz w:val="26"/>
                <w:szCs w:val="26"/>
                <w:lang w:val="en-AU"/>
              </w:rPr>
              <w:t>Đơn ca – múa</w:t>
            </w:r>
          </w:p>
          <w:p w:rsidR="00C3684D" w:rsidRPr="009761A6" w:rsidRDefault="00C3684D" w:rsidP="00D070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761A6">
              <w:rPr>
                <w:rFonts w:eastAsia="Calibri"/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4D" w:rsidRPr="009761A6" w:rsidRDefault="00C3684D" w:rsidP="00A37D6E">
            <w:pPr>
              <w:spacing w:line="240" w:lineRule="auto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Cô Trần Thị Diễm Châu</w:t>
            </w:r>
          </w:p>
        </w:tc>
      </w:tr>
      <w:tr w:rsidR="00C3684D" w:rsidRPr="00590C82" w:rsidTr="002836A4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4D" w:rsidRPr="009761A6" w:rsidRDefault="00C3684D" w:rsidP="00D07015">
            <w:pPr>
              <w:spacing w:line="240" w:lineRule="auto"/>
              <w:rPr>
                <w:sz w:val="26"/>
                <w:szCs w:val="26"/>
              </w:rPr>
            </w:pPr>
            <w:r w:rsidRPr="009761A6">
              <w:rPr>
                <w:b/>
                <w:sz w:val="26"/>
                <w:szCs w:val="26"/>
              </w:rPr>
              <w:t>2.</w:t>
            </w:r>
            <w:r w:rsidRPr="009761A6">
              <w:rPr>
                <w:sz w:val="26"/>
                <w:szCs w:val="26"/>
              </w:rPr>
              <w:t xml:space="preserve"> </w:t>
            </w:r>
            <w:r w:rsidRPr="009761A6">
              <w:rPr>
                <w:rFonts w:eastAsia="Calibri" w:cs="Calibri"/>
                <w:sz w:val="26"/>
                <w:szCs w:val="26"/>
                <w:lang w:val="en-AU"/>
              </w:rPr>
              <w:t xml:space="preserve"> </w:t>
            </w:r>
            <w:r w:rsidRPr="009761A6">
              <w:rPr>
                <w:sz w:val="26"/>
                <w:szCs w:val="26"/>
                <w:lang w:val="en-AU"/>
              </w:rPr>
              <w:t xml:space="preserve"> Vui mùa mới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sz w:val="26"/>
                <w:szCs w:val="26"/>
                <w:lang w:val="en-AU"/>
              </w:rPr>
              <w:t>Tốp múa</w:t>
            </w:r>
          </w:p>
          <w:p w:rsidR="00C3684D" w:rsidRPr="009761A6" w:rsidRDefault="00C3684D" w:rsidP="00D070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761A6">
              <w:rPr>
                <w:rFonts w:eastAsia="Calibri"/>
                <w:sz w:val="26"/>
                <w:szCs w:val="26"/>
                <w:lang w:val="en-AU"/>
              </w:rPr>
              <w:t>(GV&amp;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3684D" w:rsidRPr="00590C82" w:rsidTr="002836A4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4D" w:rsidRPr="009761A6" w:rsidRDefault="00C3684D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b/>
                <w:sz w:val="26"/>
                <w:szCs w:val="26"/>
              </w:rPr>
              <w:t>3.</w:t>
            </w:r>
            <w:r w:rsidRPr="009761A6">
              <w:rPr>
                <w:sz w:val="26"/>
                <w:szCs w:val="26"/>
                <w:lang w:val="en-AU"/>
              </w:rPr>
              <w:t xml:space="preserve">  Thành phố không có mùa đông</w:t>
            </w:r>
          </w:p>
          <w:p w:rsidR="00C3684D" w:rsidRPr="009761A6" w:rsidRDefault="00C3684D" w:rsidP="00D07015">
            <w:pPr>
              <w:spacing w:line="240" w:lineRule="auto"/>
              <w:rPr>
                <w:sz w:val="26"/>
                <w:szCs w:val="26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 Phan Long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sz w:val="26"/>
                <w:szCs w:val="26"/>
                <w:lang w:val="en-AU"/>
              </w:rPr>
              <w:t>Tốp ca - múa</w:t>
            </w:r>
          </w:p>
          <w:p w:rsidR="00C3684D" w:rsidRPr="009761A6" w:rsidRDefault="00C3684D" w:rsidP="00D070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761A6">
              <w:rPr>
                <w:rFonts w:eastAsia="Calibri"/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3684D" w:rsidRPr="00590C82" w:rsidTr="002836A4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4D" w:rsidRPr="009761A6" w:rsidRDefault="00C3684D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b/>
                <w:sz w:val="26"/>
                <w:szCs w:val="26"/>
              </w:rPr>
              <w:t>4.</w:t>
            </w:r>
            <w:r w:rsidRPr="009761A6">
              <w:rPr>
                <w:sz w:val="26"/>
                <w:szCs w:val="26"/>
              </w:rPr>
              <w:t xml:space="preserve"> </w:t>
            </w:r>
            <w:r w:rsidRPr="009761A6">
              <w:rPr>
                <w:sz w:val="26"/>
                <w:szCs w:val="26"/>
                <w:lang w:val="en-AU"/>
              </w:rPr>
              <w:t xml:space="preserve">  Quê hương tình yêu và tuổi trẻ</w:t>
            </w:r>
          </w:p>
          <w:p w:rsidR="00C3684D" w:rsidRPr="009761A6" w:rsidRDefault="00C3684D" w:rsidP="00D07015">
            <w:pPr>
              <w:spacing w:line="240" w:lineRule="auto"/>
              <w:rPr>
                <w:i/>
                <w:sz w:val="26"/>
                <w:szCs w:val="26"/>
                <w:lang w:val="en-AU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 xml:space="preserve">(Quốc Dũng) </w:t>
            </w:r>
          </w:p>
          <w:p w:rsidR="00C3684D" w:rsidRPr="009761A6" w:rsidRDefault="00C3684D" w:rsidP="00D07015">
            <w:pPr>
              <w:pStyle w:val="BodyA"/>
              <w:ind w:right="-108" w:firstLine="1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sz w:val="26"/>
                <w:szCs w:val="26"/>
                <w:lang w:val="en-AU"/>
              </w:rPr>
              <w:t>Tứ ca – múa</w:t>
            </w:r>
          </w:p>
          <w:p w:rsidR="00C3684D" w:rsidRPr="009761A6" w:rsidRDefault="00C3684D" w:rsidP="00D0701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761A6">
              <w:rPr>
                <w:rFonts w:eastAsia="Calibri"/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3684D" w:rsidRPr="00590C82" w:rsidTr="002836A4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4D" w:rsidRPr="009761A6" w:rsidRDefault="00C3684D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b/>
                <w:sz w:val="26"/>
                <w:szCs w:val="26"/>
              </w:rPr>
              <w:t xml:space="preserve">5. </w:t>
            </w:r>
            <w:r w:rsidRPr="009761A6">
              <w:rPr>
                <w:sz w:val="26"/>
                <w:szCs w:val="26"/>
                <w:lang w:val="en-AU"/>
              </w:rPr>
              <w:t>Đến với con người Việt Nam tôi</w:t>
            </w:r>
          </w:p>
          <w:p w:rsidR="00C3684D" w:rsidRPr="009761A6" w:rsidRDefault="00C3684D" w:rsidP="00D07015">
            <w:pPr>
              <w:spacing w:line="240" w:lineRule="auto"/>
              <w:rPr>
                <w:b/>
                <w:sz w:val="26"/>
                <w:szCs w:val="26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Xuân Nghĩa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sz w:val="26"/>
                <w:szCs w:val="26"/>
                <w:lang w:val="en-AU"/>
              </w:rPr>
              <w:t>Hợp ca – múa</w:t>
            </w:r>
          </w:p>
          <w:p w:rsidR="00C3684D" w:rsidRPr="009761A6" w:rsidRDefault="00C3684D" w:rsidP="00D0701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sz w:val="26"/>
                <w:szCs w:val="26"/>
                <w:lang w:val="en-AU"/>
              </w:rPr>
              <w:t>(GV&amp;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3684D" w:rsidRPr="00590C82" w:rsidTr="00962240">
        <w:trPr>
          <w:trHeight w:val="83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bCs/>
                <w:sz w:val="26"/>
                <w:szCs w:val="26"/>
                <w:lang w:val="en-AU"/>
              </w:rPr>
              <w:t>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before="120" w:after="120" w:line="240" w:lineRule="auto"/>
              <w:jc w:val="center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Colett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1. Việt Nam tiếng hát trái tim ta</w:t>
            </w:r>
          </w:p>
          <w:p w:rsidR="00C3684D" w:rsidRPr="009761A6" w:rsidRDefault="00C3684D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Ca Lê Thuần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Hợp xướng</w:t>
            </w:r>
          </w:p>
          <w:p w:rsidR="00C3684D" w:rsidRPr="009761A6" w:rsidRDefault="00C3684D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3684D" w:rsidRPr="00590C82" w:rsidTr="00962240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Colett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rPr>
                <w:rFonts w:eastAsia="Calibri" w:cs="Calibri"/>
                <w:sz w:val="26"/>
                <w:szCs w:val="26"/>
                <w:lang w:val="en-AU"/>
              </w:rPr>
            </w:pPr>
            <w:r w:rsidRPr="009761A6">
              <w:rPr>
                <w:rFonts w:eastAsia="Calibri" w:cs="Calibri"/>
                <w:sz w:val="26"/>
                <w:szCs w:val="26"/>
                <w:lang w:val="en-AU"/>
              </w:rPr>
              <w:t>2. Đồng dao</w:t>
            </w:r>
          </w:p>
          <w:p w:rsidR="00C3684D" w:rsidRPr="009761A6" w:rsidRDefault="00C3684D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Âm nhạc: Đức Trí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Tốp múa</w:t>
            </w:r>
          </w:p>
          <w:p w:rsidR="00C3684D" w:rsidRPr="009761A6" w:rsidRDefault="00C3684D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GV&amp;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3684D" w:rsidRPr="00590C82" w:rsidTr="00962240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Colett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3. Chút thư tình người lính biển</w:t>
            </w:r>
          </w:p>
          <w:p w:rsidR="00C3684D" w:rsidRPr="009761A6" w:rsidRDefault="00C3684D" w:rsidP="00D07015">
            <w:pPr>
              <w:spacing w:line="240" w:lineRule="auto"/>
              <w:rPr>
                <w:i/>
                <w:sz w:val="26"/>
                <w:szCs w:val="26"/>
                <w:lang w:val="en-AU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Nhạc: Phan Huỳnh Điểu</w:t>
            </w:r>
          </w:p>
          <w:p w:rsidR="00C3684D" w:rsidRPr="009761A6" w:rsidRDefault="00C3684D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Thơ: Trần Đăng Khoa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Song ca</w:t>
            </w:r>
          </w:p>
          <w:p w:rsidR="00C3684D" w:rsidRPr="009761A6" w:rsidRDefault="00C3684D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3684D" w:rsidRPr="00590C82" w:rsidTr="00962240">
        <w:trPr>
          <w:trHeight w:val="83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bCs/>
                <w:sz w:val="26"/>
                <w:szCs w:val="26"/>
                <w:lang w:val="en-AU"/>
              </w:rPr>
              <w:t>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before="120" w:after="120" w:line="240" w:lineRule="auto"/>
              <w:jc w:val="center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Bàn Cờ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1. Lời ru Âu Lạc</w:t>
            </w:r>
          </w:p>
          <w:p w:rsidR="00C3684D" w:rsidRPr="009761A6" w:rsidRDefault="00C3684D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Nguyễn Minh Sơn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Tốp ca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3684D" w:rsidRPr="00590C82" w:rsidTr="00962240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Bàn Cờ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2. Vũ điệu con cò</w:t>
            </w:r>
          </w:p>
          <w:p w:rsidR="00C3684D" w:rsidRPr="009761A6" w:rsidRDefault="00C3684D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Phó Đức Phương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Tốp múa</w:t>
            </w:r>
          </w:p>
          <w:p w:rsidR="00C3684D" w:rsidRPr="009761A6" w:rsidRDefault="00C3684D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3684D" w:rsidRPr="00590C82" w:rsidTr="00962240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Bàn Cờ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3. Liên khúc: Mẹ và quê hương</w:t>
            </w:r>
          </w:p>
          <w:p w:rsidR="00C3684D" w:rsidRPr="009761A6" w:rsidRDefault="00C3684D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lastRenderedPageBreak/>
              <w:t>(Văn Phụng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lastRenderedPageBreak/>
              <w:t>Đơn ca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3684D" w:rsidRPr="00590C82" w:rsidTr="00962240">
        <w:trPr>
          <w:trHeight w:val="83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bCs/>
                <w:sz w:val="26"/>
                <w:szCs w:val="26"/>
                <w:lang w:val="en-AU"/>
              </w:rPr>
              <w:lastRenderedPageBreak/>
              <w:t>1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before="120" w:after="120" w:line="240" w:lineRule="auto"/>
              <w:jc w:val="center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Hai Bà Trưng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rPr>
                <w:rFonts w:eastAsia="Calibri" w:cs="Calibri"/>
                <w:sz w:val="26"/>
                <w:szCs w:val="26"/>
                <w:lang w:val="en-AU"/>
              </w:rPr>
            </w:pPr>
            <w:r w:rsidRPr="009761A6">
              <w:rPr>
                <w:rFonts w:eastAsia="Calibri" w:cs="Calibri"/>
                <w:sz w:val="26"/>
                <w:szCs w:val="26"/>
                <w:lang w:val="en-AU"/>
              </w:rPr>
              <w:t>1. Tình ca mùa xuân</w:t>
            </w:r>
          </w:p>
          <w:p w:rsidR="00C3684D" w:rsidRPr="009761A6" w:rsidRDefault="00C3684D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rFonts w:eastAsia="Calibri" w:cs="Calibri"/>
                <w:i/>
                <w:sz w:val="26"/>
                <w:szCs w:val="26"/>
                <w:lang w:val="en-AU"/>
              </w:rPr>
              <w:t>(Trần Hoàng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Song ca</w:t>
            </w:r>
          </w:p>
          <w:p w:rsidR="00C3684D" w:rsidRPr="009761A6" w:rsidRDefault="00C3684D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3684D" w:rsidRPr="00590C82" w:rsidTr="00962240">
        <w:trPr>
          <w:trHeight w:val="83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Hai Bà Trưng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rPr>
                <w:rFonts w:eastAsia="Calibri" w:cs="Calibri"/>
                <w:sz w:val="26"/>
                <w:szCs w:val="26"/>
                <w:lang w:val="en-AU"/>
              </w:rPr>
            </w:pPr>
            <w:r w:rsidRPr="009761A6">
              <w:rPr>
                <w:rFonts w:eastAsia="Calibri" w:cs="Calibri"/>
                <w:sz w:val="26"/>
                <w:szCs w:val="26"/>
                <w:lang w:val="en-AU"/>
              </w:rPr>
              <w:t>2.Vươn tới tương lai</w:t>
            </w:r>
          </w:p>
          <w:p w:rsidR="00C3684D" w:rsidRPr="009761A6" w:rsidRDefault="00C3684D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Tốp múa</w:t>
            </w:r>
          </w:p>
          <w:p w:rsidR="00C3684D" w:rsidRPr="009761A6" w:rsidRDefault="00C3684D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GV&amp;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3684D" w:rsidRPr="00590C82" w:rsidTr="00962240">
        <w:trPr>
          <w:trHeight w:val="83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bCs/>
                <w:sz w:val="26"/>
                <w:szCs w:val="26"/>
                <w:lang w:val="en-AU"/>
              </w:rPr>
              <w:t>1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before="120" w:after="120" w:line="240" w:lineRule="auto"/>
              <w:jc w:val="center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 xml:space="preserve">Thăng Long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1. Bánh trôi nước</w:t>
            </w:r>
          </w:p>
          <w:p w:rsidR="00C3684D" w:rsidRPr="009761A6" w:rsidRDefault="00C3684D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Tốp múa</w:t>
            </w:r>
          </w:p>
          <w:p w:rsidR="00C3684D" w:rsidRPr="009761A6" w:rsidRDefault="00C3684D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3684D" w:rsidRPr="00590C82" w:rsidTr="00962240">
        <w:trPr>
          <w:trHeight w:val="835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 xml:space="preserve">Thăng Long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2.</w:t>
            </w:r>
            <w:r w:rsidR="00413965">
              <w:rPr>
                <w:sz w:val="26"/>
                <w:szCs w:val="26"/>
                <w:lang w:val="en-AU"/>
              </w:rPr>
              <w:t xml:space="preserve"> </w:t>
            </w:r>
            <w:r w:rsidRPr="009761A6">
              <w:rPr>
                <w:sz w:val="26"/>
                <w:szCs w:val="26"/>
                <w:lang w:val="en-AU"/>
              </w:rPr>
              <w:t>Mùa xuân đầu tiên</w:t>
            </w:r>
          </w:p>
          <w:p w:rsidR="00C3684D" w:rsidRPr="009761A6" w:rsidRDefault="00C3684D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Văn Cao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Song ca</w:t>
            </w:r>
          </w:p>
          <w:p w:rsidR="00C3684D" w:rsidRPr="009761A6" w:rsidRDefault="00C3684D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3684D" w:rsidRPr="00590C82" w:rsidTr="00962240">
        <w:trPr>
          <w:trHeight w:val="83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bCs/>
                <w:sz w:val="26"/>
                <w:szCs w:val="26"/>
                <w:lang w:val="en-AU"/>
              </w:rPr>
              <w:t>1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Hai Bà Trưng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rPr>
                <w:rFonts w:eastAsia="Calibri" w:cs="Calibri"/>
                <w:sz w:val="26"/>
                <w:szCs w:val="26"/>
                <w:lang w:val="en-AU"/>
              </w:rPr>
            </w:pPr>
            <w:r w:rsidRPr="009761A6">
              <w:rPr>
                <w:rFonts w:eastAsia="Calibri" w:cs="Calibri"/>
                <w:sz w:val="26"/>
                <w:szCs w:val="26"/>
                <w:lang w:val="en-AU"/>
              </w:rPr>
              <w:t>3.</w:t>
            </w:r>
            <w:r w:rsidR="00413965">
              <w:rPr>
                <w:rFonts w:eastAsia="Calibri" w:cs="Calibri"/>
                <w:sz w:val="26"/>
                <w:szCs w:val="26"/>
                <w:lang w:val="en-AU"/>
              </w:rPr>
              <w:t xml:space="preserve"> </w:t>
            </w:r>
            <w:r w:rsidRPr="009761A6">
              <w:rPr>
                <w:rFonts w:eastAsia="Calibri" w:cs="Calibri"/>
                <w:sz w:val="26"/>
                <w:szCs w:val="26"/>
                <w:lang w:val="en-AU"/>
              </w:rPr>
              <w:t>Việt Nam đất nước tuyệt vời</w:t>
            </w:r>
          </w:p>
          <w:p w:rsidR="00C3684D" w:rsidRPr="009761A6" w:rsidRDefault="00C3684D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rFonts w:eastAsia="Calibri" w:cs="Calibri"/>
                <w:i/>
                <w:sz w:val="26"/>
                <w:szCs w:val="26"/>
                <w:lang w:val="en-AU"/>
              </w:rPr>
              <w:t>(Trường Huy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Tốp ca</w:t>
            </w:r>
          </w:p>
          <w:p w:rsidR="00C3684D" w:rsidRPr="009761A6" w:rsidRDefault="00C3684D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GV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3684D" w:rsidRPr="00590C82" w:rsidTr="00962240">
        <w:trPr>
          <w:trHeight w:val="83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rFonts w:eastAsia="Calibri"/>
                <w:bCs/>
                <w:sz w:val="26"/>
                <w:szCs w:val="26"/>
                <w:lang w:val="en-AU"/>
              </w:rPr>
            </w:pPr>
            <w:r w:rsidRPr="009761A6">
              <w:rPr>
                <w:rFonts w:eastAsia="Calibri"/>
                <w:bCs/>
                <w:sz w:val="26"/>
                <w:szCs w:val="26"/>
                <w:lang w:val="en-AU"/>
              </w:rPr>
              <w:t>1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before="120" w:after="120" w:line="240" w:lineRule="auto"/>
              <w:jc w:val="center"/>
              <w:rPr>
                <w:sz w:val="26"/>
                <w:szCs w:val="26"/>
              </w:rPr>
            </w:pPr>
            <w:r w:rsidRPr="009761A6">
              <w:rPr>
                <w:sz w:val="26"/>
                <w:szCs w:val="26"/>
              </w:rPr>
              <w:t>Bạch Đằng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Ca ngợi Hồ Chủ tịch</w:t>
            </w:r>
          </w:p>
          <w:p w:rsidR="00C3684D" w:rsidRPr="009761A6" w:rsidRDefault="00C3684D" w:rsidP="00D07015">
            <w:pPr>
              <w:spacing w:line="240" w:lineRule="auto"/>
              <w:rPr>
                <w:sz w:val="26"/>
                <w:szCs w:val="26"/>
                <w:lang w:val="en-AU"/>
              </w:rPr>
            </w:pPr>
            <w:r w:rsidRPr="009761A6">
              <w:rPr>
                <w:i/>
                <w:sz w:val="26"/>
                <w:szCs w:val="26"/>
                <w:lang w:val="en-AU"/>
              </w:rPr>
              <w:t>(Văn Cao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Hợp ca</w:t>
            </w:r>
          </w:p>
          <w:p w:rsidR="00C3684D" w:rsidRPr="009761A6" w:rsidRDefault="00C3684D" w:rsidP="00D07015">
            <w:pPr>
              <w:spacing w:line="240" w:lineRule="auto"/>
              <w:jc w:val="center"/>
              <w:rPr>
                <w:sz w:val="26"/>
                <w:szCs w:val="26"/>
                <w:lang w:val="en-AU"/>
              </w:rPr>
            </w:pPr>
            <w:r w:rsidRPr="009761A6">
              <w:rPr>
                <w:sz w:val="26"/>
                <w:szCs w:val="26"/>
                <w:lang w:val="en-AU"/>
              </w:rPr>
              <w:t>(GV&amp;HS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4D" w:rsidRPr="009761A6" w:rsidRDefault="00C3684D" w:rsidP="00D0701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B4851" w:rsidRDefault="00DB4851"/>
    <w:p w:rsidR="00786F30" w:rsidRDefault="00786F30" w:rsidP="00786F30">
      <w:pPr>
        <w:spacing w:before="120"/>
        <w:ind w:left="7920"/>
        <w:jc w:val="center"/>
      </w:pPr>
      <w:r>
        <w:rPr>
          <w:b/>
          <w:sz w:val="32"/>
          <w:szCs w:val="32"/>
        </w:rPr>
        <w:t>BAN TỔ CHỨC</w:t>
      </w:r>
    </w:p>
    <w:sectPr w:rsidR="00786F30" w:rsidSect="00EF0350">
      <w:footerReference w:type="default" r:id="rId8"/>
      <w:pgSz w:w="16840" w:h="11907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DC" w:rsidRDefault="009357DC" w:rsidP="00EF0350">
      <w:pPr>
        <w:spacing w:after="0" w:line="240" w:lineRule="auto"/>
      </w:pPr>
      <w:r>
        <w:separator/>
      </w:r>
    </w:p>
  </w:endnote>
  <w:endnote w:type="continuationSeparator" w:id="0">
    <w:p w:rsidR="009357DC" w:rsidRDefault="009357DC" w:rsidP="00EF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66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0350" w:rsidRDefault="00EF03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9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0350" w:rsidRDefault="00EF03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DC" w:rsidRDefault="009357DC" w:rsidP="00EF0350">
      <w:pPr>
        <w:spacing w:after="0" w:line="240" w:lineRule="auto"/>
      </w:pPr>
      <w:r>
        <w:separator/>
      </w:r>
    </w:p>
  </w:footnote>
  <w:footnote w:type="continuationSeparator" w:id="0">
    <w:p w:rsidR="009357DC" w:rsidRDefault="009357DC" w:rsidP="00EF03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2C"/>
    <w:rsid w:val="00004048"/>
    <w:rsid w:val="0002010B"/>
    <w:rsid w:val="00036FAC"/>
    <w:rsid w:val="00040D12"/>
    <w:rsid w:val="0004197A"/>
    <w:rsid w:val="00044197"/>
    <w:rsid w:val="00047DEF"/>
    <w:rsid w:val="0008167C"/>
    <w:rsid w:val="00081B44"/>
    <w:rsid w:val="00082409"/>
    <w:rsid w:val="000825C4"/>
    <w:rsid w:val="000834F9"/>
    <w:rsid w:val="00095079"/>
    <w:rsid w:val="00095C7C"/>
    <w:rsid w:val="0009681A"/>
    <w:rsid w:val="00097B21"/>
    <w:rsid w:val="000C0658"/>
    <w:rsid w:val="000E5623"/>
    <w:rsid w:val="000E6ABB"/>
    <w:rsid w:val="000E7B21"/>
    <w:rsid w:val="000F3A85"/>
    <w:rsid w:val="00117130"/>
    <w:rsid w:val="0014135D"/>
    <w:rsid w:val="00146CE8"/>
    <w:rsid w:val="00167A7E"/>
    <w:rsid w:val="00170D0A"/>
    <w:rsid w:val="001744A0"/>
    <w:rsid w:val="00193D92"/>
    <w:rsid w:val="001A37D9"/>
    <w:rsid w:val="001B4D2A"/>
    <w:rsid w:val="001C28DE"/>
    <w:rsid w:val="001C2BA7"/>
    <w:rsid w:val="001D5287"/>
    <w:rsid w:val="001D5DDB"/>
    <w:rsid w:val="001E2ED6"/>
    <w:rsid w:val="001E4E7F"/>
    <w:rsid w:val="001F0EFD"/>
    <w:rsid w:val="001F3355"/>
    <w:rsid w:val="002062A2"/>
    <w:rsid w:val="002130B8"/>
    <w:rsid w:val="00260E6B"/>
    <w:rsid w:val="0026225F"/>
    <w:rsid w:val="002717F8"/>
    <w:rsid w:val="00272379"/>
    <w:rsid w:val="002836A4"/>
    <w:rsid w:val="002842D1"/>
    <w:rsid w:val="00296BF8"/>
    <w:rsid w:val="002A4CA1"/>
    <w:rsid w:val="002B3DF3"/>
    <w:rsid w:val="002C0565"/>
    <w:rsid w:val="002C3840"/>
    <w:rsid w:val="002D0511"/>
    <w:rsid w:val="002F4E31"/>
    <w:rsid w:val="00302B9C"/>
    <w:rsid w:val="00303986"/>
    <w:rsid w:val="00323137"/>
    <w:rsid w:val="003503F8"/>
    <w:rsid w:val="00355A63"/>
    <w:rsid w:val="0035628C"/>
    <w:rsid w:val="003636F9"/>
    <w:rsid w:val="0037209F"/>
    <w:rsid w:val="00381675"/>
    <w:rsid w:val="00384A84"/>
    <w:rsid w:val="003B15EA"/>
    <w:rsid w:val="003E21D2"/>
    <w:rsid w:val="003E5BAB"/>
    <w:rsid w:val="00400CBB"/>
    <w:rsid w:val="00401C82"/>
    <w:rsid w:val="00405020"/>
    <w:rsid w:val="00413965"/>
    <w:rsid w:val="0041415E"/>
    <w:rsid w:val="00422223"/>
    <w:rsid w:val="00425A29"/>
    <w:rsid w:val="004331E8"/>
    <w:rsid w:val="00433945"/>
    <w:rsid w:val="00456E81"/>
    <w:rsid w:val="004624BC"/>
    <w:rsid w:val="0047058C"/>
    <w:rsid w:val="004B26DB"/>
    <w:rsid w:val="004C177E"/>
    <w:rsid w:val="004C3CDC"/>
    <w:rsid w:val="004E222A"/>
    <w:rsid w:val="004F3956"/>
    <w:rsid w:val="00523FB3"/>
    <w:rsid w:val="005316A1"/>
    <w:rsid w:val="00531A0A"/>
    <w:rsid w:val="0053269B"/>
    <w:rsid w:val="0053536D"/>
    <w:rsid w:val="005535FD"/>
    <w:rsid w:val="00563A0E"/>
    <w:rsid w:val="00566C12"/>
    <w:rsid w:val="00594169"/>
    <w:rsid w:val="005B30C0"/>
    <w:rsid w:val="005B4F51"/>
    <w:rsid w:val="005B6626"/>
    <w:rsid w:val="005C05CD"/>
    <w:rsid w:val="005D1B06"/>
    <w:rsid w:val="005F5B0B"/>
    <w:rsid w:val="00600B6C"/>
    <w:rsid w:val="006222E3"/>
    <w:rsid w:val="00633A7E"/>
    <w:rsid w:val="00634E20"/>
    <w:rsid w:val="00641FB9"/>
    <w:rsid w:val="00655E90"/>
    <w:rsid w:val="006639D6"/>
    <w:rsid w:val="00663B03"/>
    <w:rsid w:val="00693729"/>
    <w:rsid w:val="00696E95"/>
    <w:rsid w:val="006B1EE6"/>
    <w:rsid w:val="006C21B5"/>
    <w:rsid w:val="006C5361"/>
    <w:rsid w:val="006E511B"/>
    <w:rsid w:val="006E7050"/>
    <w:rsid w:val="006F1DCA"/>
    <w:rsid w:val="00701062"/>
    <w:rsid w:val="007073A8"/>
    <w:rsid w:val="007208AA"/>
    <w:rsid w:val="00721EB2"/>
    <w:rsid w:val="00743EF8"/>
    <w:rsid w:val="0075246A"/>
    <w:rsid w:val="0075601B"/>
    <w:rsid w:val="00765038"/>
    <w:rsid w:val="007721BA"/>
    <w:rsid w:val="007761E2"/>
    <w:rsid w:val="00781A29"/>
    <w:rsid w:val="00786F30"/>
    <w:rsid w:val="007922D2"/>
    <w:rsid w:val="0079232C"/>
    <w:rsid w:val="00795920"/>
    <w:rsid w:val="00796532"/>
    <w:rsid w:val="007A2523"/>
    <w:rsid w:val="007B672E"/>
    <w:rsid w:val="007C159F"/>
    <w:rsid w:val="007C6002"/>
    <w:rsid w:val="007D356B"/>
    <w:rsid w:val="007D4BA0"/>
    <w:rsid w:val="007F6DF4"/>
    <w:rsid w:val="007F78BA"/>
    <w:rsid w:val="007F7A0F"/>
    <w:rsid w:val="00811305"/>
    <w:rsid w:val="00825214"/>
    <w:rsid w:val="00841662"/>
    <w:rsid w:val="0084440F"/>
    <w:rsid w:val="008508CD"/>
    <w:rsid w:val="0086149A"/>
    <w:rsid w:val="00882004"/>
    <w:rsid w:val="008A0EE3"/>
    <w:rsid w:val="008A7F91"/>
    <w:rsid w:val="008B4F62"/>
    <w:rsid w:val="008C4ECF"/>
    <w:rsid w:val="008C6AE4"/>
    <w:rsid w:val="008D4EF9"/>
    <w:rsid w:val="008E10D9"/>
    <w:rsid w:val="008F4799"/>
    <w:rsid w:val="00917423"/>
    <w:rsid w:val="00932701"/>
    <w:rsid w:val="009357DC"/>
    <w:rsid w:val="00943DC1"/>
    <w:rsid w:val="00944EFB"/>
    <w:rsid w:val="0094640E"/>
    <w:rsid w:val="0094736F"/>
    <w:rsid w:val="00962240"/>
    <w:rsid w:val="009678D8"/>
    <w:rsid w:val="009761A6"/>
    <w:rsid w:val="009809B6"/>
    <w:rsid w:val="00980A5B"/>
    <w:rsid w:val="009919A9"/>
    <w:rsid w:val="009B1D4C"/>
    <w:rsid w:val="009B2DEA"/>
    <w:rsid w:val="009B45CE"/>
    <w:rsid w:val="009C093F"/>
    <w:rsid w:val="009C0FB0"/>
    <w:rsid w:val="009C294D"/>
    <w:rsid w:val="009C7679"/>
    <w:rsid w:val="009D43F1"/>
    <w:rsid w:val="009E75ED"/>
    <w:rsid w:val="009E7803"/>
    <w:rsid w:val="009F1222"/>
    <w:rsid w:val="009F7AF8"/>
    <w:rsid w:val="009F7B2A"/>
    <w:rsid w:val="00A06CED"/>
    <w:rsid w:val="00A16210"/>
    <w:rsid w:val="00A24C8D"/>
    <w:rsid w:val="00A26C06"/>
    <w:rsid w:val="00A37D6E"/>
    <w:rsid w:val="00A550E3"/>
    <w:rsid w:val="00A75ED1"/>
    <w:rsid w:val="00A75FD3"/>
    <w:rsid w:val="00A8507A"/>
    <w:rsid w:val="00A9504A"/>
    <w:rsid w:val="00A96910"/>
    <w:rsid w:val="00AA0F9C"/>
    <w:rsid w:val="00AE6225"/>
    <w:rsid w:val="00AF2D67"/>
    <w:rsid w:val="00B12F52"/>
    <w:rsid w:val="00B353B1"/>
    <w:rsid w:val="00B6011D"/>
    <w:rsid w:val="00B65762"/>
    <w:rsid w:val="00B665DC"/>
    <w:rsid w:val="00B7647D"/>
    <w:rsid w:val="00BB539D"/>
    <w:rsid w:val="00BD092D"/>
    <w:rsid w:val="00BD4408"/>
    <w:rsid w:val="00BD72CC"/>
    <w:rsid w:val="00BE52EA"/>
    <w:rsid w:val="00BE56C9"/>
    <w:rsid w:val="00BF549B"/>
    <w:rsid w:val="00C00008"/>
    <w:rsid w:val="00C24D8A"/>
    <w:rsid w:val="00C25021"/>
    <w:rsid w:val="00C3684D"/>
    <w:rsid w:val="00C420C7"/>
    <w:rsid w:val="00C43B1D"/>
    <w:rsid w:val="00C44B1E"/>
    <w:rsid w:val="00C55F93"/>
    <w:rsid w:val="00C60098"/>
    <w:rsid w:val="00C62179"/>
    <w:rsid w:val="00C672F3"/>
    <w:rsid w:val="00C70E95"/>
    <w:rsid w:val="00C74A3D"/>
    <w:rsid w:val="00C7557E"/>
    <w:rsid w:val="00C763A9"/>
    <w:rsid w:val="00C76D63"/>
    <w:rsid w:val="00CA747B"/>
    <w:rsid w:val="00CB1FAD"/>
    <w:rsid w:val="00CB5BD4"/>
    <w:rsid w:val="00CB6B7F"/>
    <w:rsid w:val="00CC12EA"/>
    <w:rsid w:val="00CD5723"/>
    <w:rsid w:val="00CF0141"/>
    <w:rsid w:val="00CF3817"/>
    <w:rsid w:val="00CF766F"/>
    <w:rsid w:val="00D07015"/>
    <w:rsid w:val="00D22621"/>
    <w:rsid w:val="00D24114"/>
    <w:rsid w:val="00D347DB"/>
    <w:rsid w:val="00D34E2E"/>
    <w:rsid w:val="00D521D1"/>
    <w:rsid w:val="00D54FB0"/>
    <w:rsid w:val="00D61B2D"/>
    <w:rsid w:val="00D7382C"/>
    <w:rsid w:val="00D8075C"/>
    <w:rsid w:val="00D9646F"/>
    <w:rsid w:val="00DA6911"/>
    <w:rsid w:val="00DB4851"/>
    <w:rsid w:val="00DC3037"/>
    <w:rsid w:val="00DC5763"/>
    <w:rsid w:val="00DD1B9A"/>
    <w:rsid w:val="00DD2B47"/>
    <w:rsid w:val="00DD7AB4"/>
    <w:rsid w:val="00DF754A"/>
    <w:rsid w:val="00E0205E"/>
    <w:rsid w:val="00E132BB"/>
    <w:rsid w:val="00E13C07"/>
    <w:rsid w:val="00E35780"/>
    <w:rsid w:val="00E507B7"/>
    <w:rsid w:val="00E545AF"/>
    <w:rsid w:val="00E60143"/>
    <w:rsid w:val="00E60375"/>
    <w:rsid w:val="00E812E7"/>
    <w:rsid w:val="00E82906"/>
    <w:rsid w:val="00EB2D6C"/>
    <w:rsid w:val="00EB56AD"/>
    <w:rsid w:val="00EC17E9"/>
    <w:rsid w:val="00ED022A"/>
    <w:rsid w:val="00ED1761"/>
    <w:rsid w:val="00EE6E8D"/>
    <w:rsid w:val="00EF0350"/>
    <w:rsid w:val="00EF0D8D"/>
    <w:rsid w:val="00F050CD"/>
    <w:rsid w:val="00F12FF1"/>
    <w:rsid w:val="00F271CB"/>
    <w:rsid w:val="00F3167E"/>
    <w:rsid w:val="00F40F0D"/>
    <w:rsid w:val="00F428B4"/>
    <w:rsid w:val="00F60C1F"/>
    <w:rsid w:val="00F765B7"/>
    <w:rsid w:val="00F76D21"/>
    <w:rsid w:val="00F95184"/>
    <w:rsid w:val="00FB08CF"/>
    <w:rsid w:val="00FE41D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9B2DEA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</w:rPr>
  </w:style>
  <w:style w:type="paragraph" w:customStyle="1" w:styleId="FreeFormA">
    <w:name w:val="Free Form A"/>
    <w:rsid w:val="00081B44"/>
    <w:pPr>
      <w:spacing w:after="0" w:line="240" w:lineRule="auto"/>
    </w:pPr>
    <w:rPr>
      <w:rFonts w:eastAsia="ヒラギノ角ゴ Pro W3" w:cs="Times New Roman"/>
      <w:color w:val="000000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1A37D9"/>
    <w:pPr>
      <w:framePr w:hSpace="180" w:wrap="around" w:vAnchor="text" w:hAnchor="text" w:y="1"/>
      <w:tabs>
        <w:tab w:val="left" w:pos="1152"/>
      </w:tabs>
      <w:spacing w:after="0" w:line="240" w:lineRule="auto"/>
      <w:ind w:right="-108" w:firstLine="180"/>
      <w:suppressOverlap/>
    </w:pPr>
    <w:rPr>
      <w:rFonts w:eastAsia="Calibri" w:cs="Arial"/>
      <w:i/>
      <w:sz w:val="26"/>
      <w:szCs w:val="2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F0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350"/>
  </w:style>
  <w:style w:type="paragraph" w:styleId="Footer">
    <w:name w:val="footer"/>
    <w:basedOn w:val="Normal"/>
    <w:link w:val="FooterChar"/>
    <w:uiPriority w:val="99"/>
    <w:unhideWhenUsed/>
    <w:rsid w:val="00EF0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3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9B2DEA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</w:rPr>
  </w:style>
  <w:style w:type="paragraph" w:customStyle="1" w:styleId="FreeFormA">
    <w:name w:val="Free Form A"/>
    <w:rsid w:val="00081B44"/>
    <w:pPr>
      <w:spacing w:after="0" w:line="240" w:lineRule="auto"/>
    </w:pPr>
    <w:rPr>
      <w:rFonts w:eastAsia="ヒラギノ角ゴ Pro W3" w:cs="Times New Roman"/>
      <w:color w:val="000000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1A37D9"/>
    <w:pPr>
      <w:framePr w:hSpace="180" w:wrap="around" w:vAnchor="text" w:hAnchor="text" w:y="1"/>
      <w:tabs>
        <w:tab w:val="left" w:pos="1152"/>
      </w:tabs>
      <w:spacing w:after="0" w:line="240" w:lineRule="auto"/>
      <w:ind w:right="-108" w:firstLine="180"/>
      <w:suppressOverlap/>
    </w:pPr>
    <w:rPr>
      <w:rFonts w:eastAsia="Calibri" w:cs="Arial"/>
      <w:i/>
      <w:sz w:val="26"/>
      <w:szCs w:val="2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F0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350"/>
  </w:style>
  <w:style w:type="paragraph" w:styleId="Footer">
    <w:name w:val="footer"/>
    <w:basedOn w:val="Normal"/>
    <w:link w:val="FooterChar"/>
    <w:uiPriority w:val="99"/>
    <w:unhideWhenUsed/>
    <w:rsid w:val="00EF0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ACE5-706A-4E7C-951D-1EB3E8B6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0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</dc:creator>
  <cp:lastModifiedBy>Nguyen </cp:lastModifiedBy>
  <cp:revision>332</cp:revision>
  <cp:lastPrinted>2017-02-10T04:08:00Z</cp:lastPrinted>
  <dcterms:created xsi:type="dcterms:W3CDTF">2017-02-08T07:47:00Z</dcterms:created>
  <dcterms:modified xsi:type="dcterms:W3CDTF">2017-02-10T04:13:00Z</dcterms:modified>
</cp:coreProperties>
</file>